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2F2" w:rsidRPr="00BE08E4" w:rsidRDefault="004601AF" w:rsidP="00EB42F2">
      <w:pPr>
        <w:jc w:val="center"/>
      </w:pPr>
      <w:bookmarkStart w:id="0" w:name="_GoBack"/>
      <w:bookmarkEnd w:id="0"/>
      <w:r>
        <w:rPr>
          <w:noProof/>
          <w:lang w:eastAsia="en-AU"/>
        </w:rPr>
        <w:drawing>
          <wp:anchor distT="0" distB="0" distL="114300" distR="114300" simplePos="0" relativeHeight="251652096" behindDoc="0" locked="0" layoutInCell="1" allowOverlap="1">
            <wp:simplePos x="0" y="0"/>
            <wp:positionH relativeFrom="column">
              <wp:posOffset>-12700</wp:posOffset>
            </wp:positionH>
            <wp:positionV relativeFrom="paragraph">
              <wp:posOffset>147320</wp:posOffset>
            </wp:positionV>
            <wp:extent cx="6880860" cy="1440180"/>
            <wp:effectExtent l="0" t="0" r="0" b="0"/>
            <wp:wrapSquare wrapText="bothSides"/>
            <wp:docPr id="15" name="Picture 1"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logo-v1-cmyk-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860" cy="1440180"/>
                    </a:xfrm>
                    <a:prstGeom prst="rect">
                      <a:avLst/>
                    </a:prstGeom>
                    <a:noFill/>
                  </pic:spPr>
                </pic:pic>
              </a:graphicData>
            </a:graphic>
            <wp14:sizeRelH relativeFrom="page">
              <wp14:pctWidth>0</wp14:pctWidth>
            </wp14:sizeRelH>
            <wp14:sizeRelV relativeFrom="page">
              <wp14:pctHeight>0</wp14:pctHeight>
            </wp14:sizeRelV>
          </wp:anchor>
        </w:drawing>
      </w:r>
    </w:p>
    <w:p w:rsidR="00AC362B" w:rsidRDefault="00AC362B" w:rsidP="00EB42F2">
      <w:pPr>
        <w:jc w:val="center"/>
        <w:sectPr w:rsidR="00AC362B" w:rsidSect="00EB42F2">
          <w:footerReference w:type="default" r:id="rId9"/>
          <w:pgSz w:w="11906" w:h="16838"/>
          <w:pgMar w:top="567" w:right="567" w:bottom="567" w:left="567" w:header="709" w:footer="709" w:gutter="0"/>
          <w:cols w:space="708"/>
          <w:docGrid w:linePitch="360"/>
        </w:sectPr>
      </w:pPr>
    </w:p>
    <w:tbl>
      <w:tblPr>
        <w:tblpPr w:leftFromText="180" w:rightFromText="180" w:vertAnchor="text" w:horzAnchor="page" w:tblpX="1120" w:tblpY="18"/>
        <w:tblW w:w="3227" w:type="dxa"/>
        <w:tblLook w:val="04A0" w:firstRow="1" w:lastRow="0" w:firstColumn="1" w:lastColumn="0" w:noHBand="0" w:noVBand="1"/>
      </w:tblPr>
      <w:tblGrid>
        <w:gridCol w:w="3227"/>
      </w:tblGrid>
      <w:tr w:rsidR="00AC362B" w:rsidRPr="0046188B" w:rsidTr="00195DE2">
        <w:trPr>
          <w:trHeight w:val="3224"/>
        </w:trPr>
        <w:tc>
          <w:tcPr>
            <w:tcW w:w="3227" w:type="dxa"/>
            <w:tcBorders>
              <w:top w:val="single" w:sz="24" w:space="0" w:color="808080"/>
              <w:bottom w:val="single" w:sz="24" w:space="0" w:color="808080"/>
            </w:tcBorders>
            <w:vAlign w:val="center"/>
          </w:tcPr>
          <w:p w:rsidR="00AC362B" w:rsidRPr="0046188B" w:rsidRDefault="004601AF" w:rsidP="008F6282">
            <w:pPr>
              <w:spacing w:before="240" w:after="240" w:line="240" w:lineRule="auto"/>
              <w:jc w:val="right"/>
              <w:rPr>
                <w:rFonts w:ascii="Californian FB" w:hAnsi="Californian FB"/>
                <w:sz w:val="56"/>
                <w:szCs w:val="56"/>
              </w:rPr>
            </w:pPr>
            <w:r>
              <w:rPr>
                <w:rFonts w:ascii="Californian FB" w:hAnsi="Californian FB"/>
                <w:noProof/>
                <w:lang w:eastAsia="en-AU"/>
              </w:rPr>
              <w:drawing>
                <wp:inline distT="0" distB="0" distL="0" distR="0">
                  <wp:extent cx="1501140" cy="1181100"/>
                  <wp:effectExtent l="0" t="0" r="0" b="0"/>
                  <wp:docPr id="1" name="Picture 2" descr="Pew Reflections ref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w Reflections reflec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l="17812" t="10176" r="21678" b="27650"/>
                          <a:stretch>
                            <a:fillRect/>
                          </a:stretch>
                        </pic:blipFill>
                        <pic:spPr bwMode="auto">
                          <a:xfrm>
                            <a:off x="0" y="0"/>
                            <a:ext cx="1501140" cy="1181100"/>
                          </a:xfrm>
                          <a:prstGeom prst="rect">
                            <a:avLst/>
                          </a:prstGeom>
                          <a:noFill/>
                          <a:ln>
                            <a:noFill/>
                          </a:ln>
                        </pic:spPr>
                      </pic:pic>
                    </a:graphicData>
                  </a:graphic>
                </wp:inline>
              </w:drawing>
            </w:r>
          </w:p>
        </w:tc>
      </w:tr>
      <w:tr w:rsidR="00AC362B" w:rsidRPr="0046188B" w:rsidTr="00195DE2">
        <w:trPr>
          <w:trHeight w:val="1430"/>
        </w:trPr>
        <w:tc>
          <w:tcPr>
            <w:tcW w:w="3227" w:type="dxa"/>
            <w:tcBorders>
              <w:top w:val="single" w:sz="24" w:space="0" w:color="808080"/>
            </w:tcBorders>
            <w:vAlign w:val="center"/>
          </w:tcPr>
          <w:p w:rsidR="00AC362B" w:rsidRPr="003A4122" w:rsidRDefault="009E2320" w:rsidP="008F6282">
            <w:pPr>
              <w:spacing w:before="240" w:after="240" w:line="240" w:lineRule="auto"/>
              <w:jc w:val="right"/>
              <w:rPr>
                <w:rFonts w:ascii="Californian FB" w:hAnsi="Californian FB"/>
                <w:sz w:val="26"/>
                <w:szCs w:val="26"/>
              </w:rPr>
            </w:pPr>
            <w:r>
              <w:rPr>
                <w:rFonts w:ascii="Californian FB" w:hAnsi="Californian FB"/>
                <w:sz w:val="26"/>
                <w:szCs w:val="26"/>
              </w:rPr>
              <w:t xml:space="preserve">1 January </w:t>
            </w:r>
            <w:r w:rsidR="00AC362B" w:rsidRPr="003A4122">
              <w:rPr>
                <w:rFonts w:ascii="Californian FB" w:hAnsi="Californian FB"/>
                <w:sz w:val="26"/>
                <w:szCs w:val="26"/>
              </w:rPr>
              <w:t xml:space="preserve">– </w:t>
            </w:r>
            <w:r w:rsidR="00AC362B">
              <w:rPr>
                <w:rFonts w:ascii="Californian FB" w:hAnsi="Californian FB"/>
                <w:sz w:val="26"/>
                <w:szCs w:val="26"/>
              </w:rPr>
              <w:t>2</w:t>
            </w:r>
            <w:r>
              <w:rPr>
                <w:rFonts w:ascii="Californian FB" w:hAnsi="Californian FB"/>
                <w:sz w:val="26"/>
                <w:szCs w:val="26"/>
              </w:rPr>
              <w:t>9</w:t>
            </w:r>
            <w:r w:rsidR="00AC362B">
              <w:rPr>
                <w:rFonts w:ascii="Californian FB" w:hAnsi="Californian FB"/>
                <w:sz w:val="26"/>
                <w:szCs w:val="26"/>
              </w:rPr>
              <w:t xml:space="preserve"> </w:t>
            </w:r>
            <w:r>
              <w:rPr>
                <w:rFonts w:ascii="Californian FB" w:hAnsi="Californian FB"/>
                <w:sz w:val="26"/>
                <w:szCs w:val="26"/>
              </w:rPr>
              <w:t>March 2020</w:t>
            </w:r>
          </w:p>
        </w:tc>
      </w:tr>
      <w:tr w:rsidR="00AC362B" w:rsidRPr="0046188B" w:rsidTr="00195DE2">
        <w:trPr>
          <w:trHeight w:val="2627"/>
        </w:trPr>
        <w:tc>
          <w:tcPr>
            <w:tcW w:w="3227" w:type="dxa"/>
            <w:tcBorders>
              <w:top w:val="single" w:sz="24" w:space="0" w:color="808080"/>
              <w:bottom w:val="single" w:sz="24" w:space="0" w:color="808080"/>
            </w:tcBorders>
            <w:vAlign w:val="center"/>
          </w:tcPr>
          <w:p w:rsidR="00AC362B" w:rsidRPr="003A4122" w:rsidRDefault="00AC362B" w:rsidP="008F6282">
            <w:pPr>
              <w:spacing w:before="240" w:after="240"/>
              <w:ind w:left="-142"/>
              <w:jc w:val="right"/>
              <w:rPr>
                <w:rFonts w:ascii="Californian FB" w:hAnsi="Californian FB"/>
                <w:i/>
                <w:sz w:val="26"/>
                <w:szCs w:val="26"/>
              </w:rPr>
            </w:pPr>
            <w:r w:rsidRPr="003A4122">
              <w:rPr>
                <w:rFonts w:ascii="Californian FB" w:hAnsi="Californian FB"/>
                <w:sz w:val="26"/>
                <w:szCs w:val="26"/>
              </w:rPr>
              <w:t>Readings from</w:t>
            </w:r>
            <w:r w:rsidRPr="003A4122">
              <w:rPr>
                <w:rFonts w:ascii="Californian FB" w:hAnsi="Californian FB"/>
                <w:sz w:val="26"/>
                <w:szCs w:val="26"/>
              </w:rPr>
              <w:br/>
            </w:r>
            <w:r w:rsidRPr="003A4122">
              <w:rPr>
                <w:rFonts w:ascii="Californian FB" w:hAnsi="Californian FB"/>
                <w:i/>
                <w:sz w:val="26"/>
                <w:szCs w:val="26"/>
              </w:rPr>
              <w:t xml:space="preserve">An Australian Lectionary </w:t>
            </w:r>
            <w:r w:rsidR="009E2320">
              <w:rPr>
                <w:rFonts w:ascii="Californian FB" w:hAnsi="Californian FB"/>
                <w:i/>
                <w:sz w:val="26"/>
                <w:szCs w:val="26"/>
              </w:rPr>
              <w:t>2020</w:t>
            </w:r>
            <w:r w:rsidRPr="003A4122">
              <w:rPr>
                <w:rFonts w:ascii="Californian FB" w:hAnsi="Californian FB"/>
                <w:i/>
                <w:sz w:val="26"/>
                <w:szCs w:val="26"/>
              </w:rPr>
              <w:br/>
            </w:r>
            <w:r w:rsidRPr="003A4122">
              <w:rPr>
                <w:rFonts w:ascii="Californian FB" w:hAnsi="Californian FB"/>
                <w:sz w:val="26"/>
                <w:szCs w:val="26"/>
              </w:rPr>
              <w:t xml:space="preserve">(Year </w:t>
            </w:r>
            <w:r w:rsidR="009E2320">
              <w:rPr>
                <w:rFonts w:ascii="Californian FB" w:hAnsi="Californian FB"/>
                <w:sz w:val="26"/>
                <w:szCs w:val="26"/>
              </w:rPr>
              <w:t>A</w:t>
            </w:r>
            <w:r w:rsidRPr="003A4122">
              <w:rPr>
                <w:rFonts w:ascii="Californian FB" w:hAnsi="Californian FB"/>
                <w:sz w:val="26"/>
                <w:szCs w:val="26"/>
              </w:rPr>
              <w:t>)</w:t>
            </w:r>
          </w:p>
        </w:tc>
      </w:tr>
      <w:tr w:rsidR="00AC362B" w:rsidRPr="0046188B" w:rsidTr="00195DE2">
        <w:trPr>
          <w:trHeight w:val="2552"/>
        </w:trPr>
        <w:tc>
          <w:tcPr>
            <w:tcW w:w="3227" w:type="dxa"/>
            <w:tcBorders>
              <w:top w:val="single" w:sz="24" w:space="0" w:color="808080"/>
              <w:bottom w:val="single" w:sz="24" w:space="0" w:color="808080"/>
            </w:tcBorders>
            <w:vAlign w:val="center"/>
          </w:tcPr>
          <w:p w:rsidR="00AC362B" w:rsidRPr="009E2320" w:rsidRDefault="00AC362B" w:rsidP="008F6282">
            <w:pPr>
              <w:spacing w:before="240" w:after="240"/>
              <w:jc w:val="right"/>
              <w:rPr>
                <w:rFonts w:ascii="Californian FB" w:hAnsi="Californian FB"/>
                <w:sz w:val="26"/>
                <w:szCs w:val="26"/>
              </w:rPr>
            </w:pPr>
            <w:r w:rsidRPr="009E2320">
              <w:rPr>
                <w:rFonts w:ascii="Californian FB" w:hAnsi="Californian FB"/>
                <w:i/>
                <w:sz w:val="26"/>
                <w:szCs w:val="26"/>
              </w:rPr>
              <w:t xml:space="preserve">Written by </w:t>
            </w:r>
            <w:r w:rsidRPr="009E2320">
              <w:rPr>
                <w:rFonts w:ascii="Californian FB" w:hAnsi="Californian FB"/>
                <w:i/>
                <w:sz w:val="26"/>
                <w:szCs w:val="26"/>
              </w:rPr>
              <w:br/>
            </w:r>
            <w:r w:rsidR="009E2320" w:rsidRPr="009E2320">
              <w:rPr>
                <w:rFonts w:ascii="Californian FB" w:hAnsi="Californian FB"/>
                <w:sz w:val="26"/>
                <w:szCs w:val="26"/>
              </w:rPr>
              <w:t>Ordinands of Newton College, Papua New Guinea</w:t>
            </w:r>
            <w:r w:rsidRPr="009E2320">
              <w:rPr>
                <w:rFonts w:ascii="Californian FB" w:hAnsi="Californian FB"/>
                <w:sz w:val="26"/>
                <w:szCs w:val="26"/>
              </w:rPr>
              <w:br/>
            </w:r>
          </w:p>
        </w:tc>
      </w:tr>
    </w:tbl>
    <w:p w:rsidR="00AC362B" w:rsidRPr="00AC362B" w:rsidRDefault="00AC362B" w:rsidP="009E2320">
      <w:pPr>
        <w:framePr w:w="3411" w:wrap="auto" w:hAnchor="text"/>
        <w:ind w:left="284"/>
        <w:jc w:val="center"/>
        <w:rPr>
          <w:i/>
        </w:rPr>
        <w:sectPr w:rsidR="00AC362B" w:rsidRPr="00AC362B" w:rsidSect="00AC362B">
          <w:type w:val="continuous"/>
          <w:pgSz w:w="11906" w:h="16838"/>
          <w:pgMar w:top="567" w:right="567" w:bottom="567" w:left="567" w:header="709" w:footer="709" w:gutter="0"/>
          <w:cols w:num="3" w:space="715"/>
          <w:docGrid w:linePitch="360"/>
        </w:sectPr>
      </w:pPr>
      <w:r>
        <w:br w:type="column"/>
      </w:r>
    </w:p>
    <w:p w:rsidR="00195DE2" w:rsidRPr="00195DE2" w:rsidRDefault="00AC362B" w:rsidP="00195DE2">
      <w:pPr>
        <w:rPr>
          <w:rFonts w:ascii="Californian FB" w:hAnsi="Californian FB"/>
          <w:sz w:val="24"/>
          <w:szCs w:val="24"/>
        </w:rPr>
      </w:pPr>
      <w:r w:rsidRPr="00195DE2">
        <w:rPr>
          <w:rFonts w:ascii="Californian FB" w:hAnsi="Californian FB"/>
          <w:sz w:val="24"/>
          <w:szCs w:val="24"/>
        </w:rPr>
        <w:t xml:space="preserve">In his </w:t>
      </w:r>
      <w:r w:rsidR="00195DE2" w:rsidRPr="00195DE2">
        <w:rPr>
          <w:rFonts w:ascii="Californian FB" w:hAnsi="Californian FB"/>
          <w:i/>
          <w:sz w:val="24"/>
          <w:szCs w:val="24"/>
        </w:rPr>
        <w:t xml:space="preserve">An Exact Exposition of the Orthodox Faith </w:t>
      </w:r>
      <w:r w:rsidR="00195DE2" w:rsidRPr="00195DE2">
        <w:rPr>
          <w:rFonts w:ascii="Californian FB" w:hAnsi="Californian FB"/>
          <w:sz w:val="24"/>
          <w:szCs w:val="24"/>
        </w:rPr>
        <w:t>(Book 4, Cap. 17, ‘Concerning Scripture’)</w:t>
      </w:r>
      <w:r w:rsidRPr="00195DE2">
        <w:rPr>
          <w:rFonts w:ascii="Californian FB" w:hAnsi="Californian FB"/>
          <w:sz w:val="24"/>
          <w:szCs w:val="24"/>
        </w:rPr>
        <w:t xml:space="preserve">, St John </w:t>
      </w:r>
      <w:r w:rsidR="00195DE2" w:rsidRPr="00195DE2">
        <w:rPr>
          <w:rFonts w:ascii="Californian FB" w:hAnsi="Californian FB"/>
          <w:sz w:val="24"/>
          <w:szCs w:val="24"/>
        </w:rPr>
        <w:t>Damascene</w:t>
      </w:r>
      <w:r w:rsidRPr="00195DE2">
        <w:rPr>
          <w:rFonts w:ascii="Californian FB" w:hAnsi="Californian FB"/>
          <w:sz w:val="24"/>
          <w:szCs w:val="24"/>
        </w:rPr>
        <w:t xml:space="preserve"> (</w:t>
      </w:r>
      <w:r w:rsidR="00F1027C">
        <w:rPr>
          <w:rFonts w:ascii="Californian FB" w:hAnsi="Californian FB"/>
          <w:sz w:val="24"/>
          <w:szCs w:val="24"/>
        </w:rPr>
        <w:sym w:font="Monotype Sorts" w:char="F045"/>
      </w:r>
      <w:r w:rsidR="00F1027C">
        <w:rPr>
          <w:rFonts w:ascii="Californian FB" w:hAnsi="Californian FB"/>
          <w:sz w:val="24"/>
          <w:szCs w:val="24"/>
        </w:rPr>
        <w:t xml:space="preserve"> </w:t>
      </w:r>
      <w:r w:rsidR="00195DE2" w:rsidRPr="00195DE2">
        <w:rPr>
          <w:rFonts w:ascii="Californian FB" w:hAnsi="Californian FB"/>
          <w:sz w:val="24"/>
          <w:szCs w:val="24"/>
        </w:rPr>
        <w:t>749</w:t>
      </w:r>
      <w:r w:rsidRPr="00195DE2">
        <w:rPr>
          <w:rFonts w:ascii="Californian FB" w:hAnsi="Californian FB"/>
          <w:sz w:val="24"/>
          <w:szCs w:val="24"/>
        </w:rPr>
        <w:t>) writes</w:t>
      </w:r>
      <w:r w:rsidR="00195DE2" w:rsidRPr="00195DE2">
        <w:rPr>
          <w:rFonts w:ascii="Californian FB" w:hAnsi="Californian FB"/>
          <w:sz w:val="24"/>
          <w:szCs w:val="24"/>
        </w:rPr>
        <w:t xml:space="preserve">, </w:t>
      </w:r>
    </w:p>
    <w:p w:rsidR="00195DE2" w:rsidRPr="00195DE2" w:rsidRDefault="00195DE2" w:rsidP="00195DE2">
      <w:pPr>
        <w:rPr>
          <w:rFonts w:ascii="Californian FB" w:hAnsi="Californian FB"/>
          <w:sz w:val="16"/>
          <w:szCs w:val="16"/>
        </w:rPr>
      </w:pPr>
    </w:p>
    <w:p w:rsidR="00195DE2" w:rsidRPr="00195DE2" w:rsidRDefault="00195DE2" w:rsidP="00195DE2">
      <w:pPr>
        <w:ind w:left="284"/>
        <w:rPr>
          <w:rFonts w:ascii="Californian FB" w:hAnsi="Californian FB"/>
          <w:sz w:val="20"/>
          <w:szCs w:val="20"/>
        </w:rPr>
      </w:pPr>
      <w:r w:rsidRPr="00195DE2">
        <w:rPr>
          <w:rFonts w:ascii="Californian FB" w:hAnsi="Californian FB"/>
          <w:sz w:val="20"/>
          <w:szCs w:val="20"/>
        </w:rPr>
        <w:t xml:space="preserve">"All Scripture is inspired by God and is profitable for training in righteousness." [2 Tim. 3.16] The soul therefore gains great advantage from the reading of </w:t>
      </w:r>
      <w:r>
        <w:rPr>
          <w:rFonts w:ascii="Californian FB" w:hAnsi="Californian FB"/>
          <w:sz w:val="20"/>
          <w:szCs w:val="20"/>
        </w:rPr>
        <w:br/>
      </w:r>
      <w:r w:rsidRPr="00195DE2">
        <w:rPr>
          <w:rFonts w:ascii="Californian FB" w:hAnsi="Californian FB"/>
          <w:sz w:val="20"/>
          <w:szCs w:val="20"/>
        </w:rPr>
        <w:t>the Bible.</w:t>
      </w:r>
    </w:p>
    <w:p w:rsidR="00195DE2" w:rsidRPr="00195DE2" w:rsidRDefault="00195DE2" w:rsidP="00195DE2">
      <w:pPr>
        <w:ind w:left="284"/>
        <w:rPr>
          <w:rFonts w:ascii="Californian FB" w:hAnsi="Californian FB"/>
          <w:sz w:val="16"/>
          <w:szCs w:val="16"/>
        </w:rPr>
      </w:pPr>
    </w:p>
    <w:p w:rsidR="00195DE2" w:rsidRPr="00195DE2" w:rsidRDefault="00195DE2" w:rsidP="00195DE2">
      <w:pPr>
        <w:ind w:left="284"/>
        <w:rPr>
          <w:rFonts w:ascii="Californian FB" w:hAnsi="Californian FB"/>
          <w:sz w:val="20"/>
          <w:szCs w:val="20"/>
        </w:rPr>
      </w:pPr>
      <w:r w:rsidRPr="00195DE2">
        <w:rPr>
          <w:rFonts w:ascii="Californian FB" w:hAnsi="Californian FB"/>
          <w:sz w:val="20"/>
          <w:szCs w:val="20"/>
        </w:rPr>
        <w:t>‘ ‘Like a tree planted by streams of water,’ [Ps. 1.3] the soul is irrigated by the Bible and acquires vigour, produces tasty fruit, namely, true faith, and is beautified with a thousand green leaves, namely, actions that please God. The Bible, in fact, leads us towards pure holiness and holy actions. In it we find encouragement to all the virtues and the warning to flee from evil.</w:t>
      </w:r>
    </w:p>
    <w:p w:rsidR="00195DE2" w:rsidRPr="00195DE2" w:rsidRDefault="00195DE2" w:rsidP="00195DE2">
      <w:pPr>
        <w:ind w:left="284"/>
        <w:rPr>
          <w:rFonts w:ascii="Californian FB" w:hAnsi="Californian FB"/>
          <w:sz w:val="16"/>
          <w:szCs w:val="16"/>
        </w:rPr>
      </w:pPr>
    </w:p>
    <w:p w:rsidR="00195DE2" w:rsidRPr="00195DE2" w:rsidRDefault="00195DE2" w:rsidP="00195DE2">
      <w:pPr>
        <w:ind w:left="284"/>
        <w:rPr>
          <w:rFonts w:ascii="Californian FB" w:hAnsi="Californian FB"/>
          <w:sz w:val="20"/>
          <w:szCs w:val="20"/>
        </w:rPr>
      </w:pPr>
      <w:r w:rsidRPr="00195DE2">
        <w:rPr>
          <w:rFonts w:ascii="Californian FB" w:hAnsi="Californian FB"/>
          <w:sz w:val="20"/>
          <w:szCs w:val="20"/>
        </w:rPr>
        <w:t xml:space="preserve"> ‘The Bible is a scented garden, delightful, beautiful. It enchants our ears with birdsong in a sweet, divine and spiritual harmony, it touches our heart, comforts us in sorrow, soothes us in a moment of anger, and fills us with eternal joy. Let us knock at its gate with diligence and with perseverance. Let us not be discouraged from knocking. The latch will be opened. If we have read a page of the Bible two or three times and have not understood it, let us not be tired of re-reading it and meditating on it. Let us seek in the fountain of this garden `a spring of water welling up to eternal life.' [John 4.14] We shall taste a joy that will never dry up, because the grace of the Bible garden is inexhaustible.</w:t>
      </w:r>
      <w:r w:rsidR="006245C7">
        <w:rPr>
          <w:rFonts w:ascii="Californian FB" w:hAnsi="Californian FB"/>
          <w:sz w:val="20"/>
          <w:szCs w:val="20"/>
        </w:rPr>
        <w:t>’</w:t>
      </w:r>
    </w:p>
    <w:p w:rsidR="00195DE2" w:rsidRPr="00195DE2" w:rsidRDefault="00195DE2" w:rsidP="00195DE2">
      <w:pPr>
        <w:rPr>
          <w:rFonts w:ascii="Californian FB" w:hAnsi="Californian FB"/>
          <w:sz w:val="16"/>
          <w:szCs w:val="16"/>
        </w:rPr>
      </w:pPr>
    </w:p>
    <w:p w:rsidR="00C06CBB" w:rsidRPr="00195DE2" w:rsidRDefault="00C06CBB" w:rsidP="00195DE2">
      <w:pPr>
        <w:rPr>
          <w:rFonts w:ascii="Californian FB" w:hAnsi="Californian FB"/>
          <w:sz w:val="24"/>
          <w:szCs w:val="24"/>
        </w:rPr>
      </w:pPr>
      <w:r w:rsidRPr="00195DE2">
        <w:rPr>
          <w:rFonts w:ascii="Californian FB" w:hAnsi="Californian FB"/>
          <w:sz w:val="24"/>
          <w:szCs w:val="24"/>
        </w:rPr>
        <w:t xml:space="preserve">We hope that these reflections will stimulate you to ponder more deeply as you read or hear what God is saying to the Church, and to you, through the Sunday and feast day readings. We hope that they </w:t>
      </w:r>
      <w:r w:rsidR="001D783F">
        <w:rPr>
          <w:rFonts w:ascii="Californian FB" w:hAnsi="Californian FB"/>
          <w:sz w:val="24"/>
          <w:szCs w:val="24"/>
        </w:rPr>
        <w:t>inspire</w:t>
      </w:r>
      <w:r w:rsidRPr="00195DE2">
        <w:rPr>
          <w:rFonts w:ascii="Californian FB" w:hAnsi="Californian FB"/>
          <w:sz w:val="24"/>
          <w:szCs w:val="24"/>
        </w:rPr>
        <w:t xml:space="preserve"> you to delve more deeply into the Holy Scriptures.</w:t>
      </w:r>
    </w:p>
    <w:p w:rsidR="00195DE2" w:rsidRPr="00195DE2" w:rsidRDefault="00195DE2" w:rsidP="00195DE2">
      <w:pPr>
        <w:rPr>
          <w:rFonts w:ascii="Californian FB" w:hAnsi="Californian FB"/>
          <w:sz w:val="16"/>
          <w:szCs w:val="16"/>
        </w:rPr>
      </w:pPr>
    </w:p>
    <w:p w:rsidR="00C06CBB" w:rsidRPr="00195DE2" w:rsidRDefault="00C06CBB" w:rsidP="00195DE2">
      <w:pPr>
        <w:rPr>
          <w:rFonts w:ascii="Californian FB" w:hAnsi="Californian FB"/>
          <w:sz w:val="24"/>
          <w:szCs w:val="24"/>
        </w:rPr>
      </w:pPr>
      <w:r w:rsidRPr="00195DE2">
        <w:rPr>
          <w:rFonts w:ascii="Californian FB" w:hAnsi="Californian FB"/>
          <w:sz w:val="24"/>
          <w:szCs w:val="24"/>
        </w:rPr>
        <w:t>In Christ,</w:t>
      </w:r>
    </w:p>
    <w:p w:rsidR="00C06CBB" w:rsidRPr="00195DE2" w:rsidRDefault="00C06CBB" w:rsidP="00195DE2">
      <w:pPr>
        <w:rPr>
          <w:rFonts w:ascii="Californian FB" w:hAnsi="Californian FB"/>
          <w:sz w:val="24"/>
          <w:szCs w:val="24"/>
        </w:rPr>
      </w:pPr>
    </w:p>
    <w:p w:rsidR="00C06CBB" w:rsidRPr="00195DE2" w:rsidRDefault="00C06CBB" w:rsidP="00195DE2">
      <w:pPr>
        <w:rPr>
          <w:rFonts w:ascii="Californian FB" w:hAnsi="Californian FB"/>
          <w:sz w:val="24"/>
          <w:szCs w:val="24"/>
        </w:rPr>
      </w:pPr>
    </w:p>
    <w:p w:rsidR="00C06CBB" w:rsidRPr="00195DE2" w:rsidRDefault="00195DE2" w:rsidP="00195DE2">
      <w:pPr>
        <w:rPr>
          <w:rFonts w:ascii="Californian FB" w:hAnsi="Californian FB"/>
          <w:sz w:val="24"/>
          <w:szCs w:val="24"/>
        </w:rPr>
      </w:pPr>
      <w:r w:rsidRPr="00195DE2">
        <w:rPr>
          <w:rFonts w:ascii="Californian FB" w:hAnsi="Californian FB"/>
          <w:b/>
          <w:sz w:val="24"/>
          <w:szCs w:val="24"/>
        </w:rPr>
        <w:t>Robert McLean</w:t>
      </w:r>
      <w:r w:rsidR="00C06CBB" w:rsidRPr="00195DE2">
        <w:rPr>
          <w:rFonts w:ascii="Californian FB" w:hAnsi="Californian FB"/>
          <w:sz w:val="24"/>
          <w:szCs w:val="24"/>
        </w:rPr>
        <w:br/>
      </w:r>
      <w:r w:rsidRPr="00195DE2">
        <w:rPr>
          <w:rFonts w:ascii="Californian FB" w:hAnsi="Californian FB"/>
          <w:sz w:val="24"/>
          <w:szCs w:val="24"/>
        </w:rPr>
        <w:t>Partnerships Coordinator</w:t>
      </w:r>
    </w:p>
    <w:p w:rsidR="00AC362B" w:rsidRPr="00AC362B" w:rsidRDefault="00AC362B" w:rsidP="00AC362B">
      <w:pPr>
        <w:ind w:left="709"/>
        <w:rPr>
          <w:rFonts w:ascii="Californian FB" w:hAnsi="Californian FB"/>
          <w:sz w:val="24"/>
          <w:szCs w:val="24"/>
        </w:rPr>
      </w:pPr>
    </w:p>
    <w:p w:rsidR="00EB42F2" w:rsidRPr="00BE08E4" w:rsidRDefault="00EB42F2" w:rsidP="00AC362B">
      <w:pPr>
        <w:ind w:left="4678"/>
      </w:pPr>
    </w:p>
    <w:p w:rsidR="00A07776" w:rsidRPr="00BE08E4" w:rsidRDefault="00A07776" w:rsidP="00AC362B">
      <w:pPr>
        <w:ind w:left="5954"/>
        <w:rPr>
          <w:rFonts w:ascii="Californian FB" w:hAnsi="Californian FB"/>
        </w:rPr>
      </w:pPr>
    </w:p>
    <w:p w:rsidR="00AC362B" w:rsidRDefault="00AC362B">
      <w:pPr>
        <w:rPr>
          <w:rFonts w:ascii="Californian FB" w:hAnsi="Californian FB"/>
        </w:rPr>
        <w:sectPr w:rsidR="00AC362B" w:rsidSect="00AC362B">
          <w:type w:val="continuous"/>
          <w:pgSz w:w="11906" w:h="16838"/>
          <w:pgMar w:top="567" w:right="567" w:bottom="567" w:left="4536" w:header="709" w:footer="709" w:gutter="0"/>
          <w:cols w:space="708"/>
          <w:docGrid w:linePitch="360"/>
        </w:sectPr>
      </w:pPr>
    </w:p>
    <w:p w:rsidR="00AC362B" w:rsidRDefault="00AC362B">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pPr>
    </w:p>
    <w:p w:rsidR="00814E80" w:rsidRDefault="00814E80">
      <w:pPr>
        <w:rPr>
          <w:rFonts w:ascii="Californian FB" w:hAnsi="Californian FB"/>
        </w:rPr>
        <w:sectPr w:rsidR="00814E80" w:rsidSect="00AC362B">
          <w:type w:val="continuous"/>
          <w:pgSz w:w="11906" w:h="16838"/>
          <w:pgMar w:top="567" w:right="567" w:bottom="567" w:left="567" w:header="709" w:footer="709" w:gutter="0"/>
          <w:cols w:num="3" w:space="708"/>
          <w:docGrid w:linePitch="360"/>
        </w:sectPr>
      </w:pPr>
    </w:p>
    <w:p w:rsidR="00D56E06" w:rsidRPr="009401C8" w:rsidRDefault="004601AF" w:rsidP="009A02F8">
      <w:pPr>
        <w:pStyle w:val="AAABody"/>
      </w:pPr>
      <w:r>
        <w:rPr>
          <w:noProof/>
        </w:rPr>
        <mc:AlternateContent>
          <mc:Choice Requires="wps">
            <w:drawing>
              <wp:anchor distT="36576" distB="36576" distL="36576" distR="36576" simplePos="0" relativeHeight="251657216" behindDoc="0" locked="0" layoutInCell="1" allowOverlap="1">
                <wp:simplePos x="0" y="0"/>
                <wp:positionH relativeFrom="column">
                  <wp:posOffset>133350</wp:posOffset>
                </wp:positionH>
                <wp:positionV relativeFrom="paragraph">
                  <wp:posOffset>244475</wp:posOffset>
                </wp:positionV>
                <wp:extent cx="6128385" cy="552450"/>
                <wp:effectExtent l="0" t="254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552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2EEE" w:rsidRPr="00782EEE" w:rsidRDefault="00782EEE" w:rsidP="00782EEE">
                            <w:pPr>
                              <w:widowControl w:val="0"/>
                              <w:jc w:val="center"/>
                              <w:rPr>
                                <w:rFonts w:ascii="Californian FB" w:hAnsi="Californian FB"/>
                                <w:i/>
                                <w:iCs/>
                                <w:color w:val="C00000"/>
                                <w:sz w:val="36"/>
                                <w:szCs w:val="36"/>
                                <w:lang w:val="en-US"/>
                              </w:rPr>
                            </w:pPr>
                            <w:r w:rsidRPr="00782EEE">
                              <w:rPr>
                                <w:rFonts w:ascii="Californian FB" w:hAnsi="Californian FB"/>
                                <w:i/>
                                <w:iCs/>
                                <w:color w:val="C00000"/>
                                <w:sz w:val="36"/>
                                <w:szCs w:val="36"/>
                                <w:lang w:val="en-US"/>
                              </w:rPr>
                              <w:t>Ordinands from Newton Theological College, Papua New Guin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10.5pt;margin-top:19.25pt;width:482.55pt;height:4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" filled="f" fillcolor="#5b9bd5" stroked="f" strokeweight="2pt">
                <v:textbox inset="2.88pt,2.88pt,2.88pt,2.88pt">
                  <w:txbxContent>
                    <w:p w:rsidR="00782EEE" w:rsidRPr="00782EEE" w:rsidRDefault="00782EEE" w:rsidP="00782EEE">
                      <w:pPr>
                        <w:widowControl w:val="0"/>
                        <w:jc w:val="center"/>
                        <w:rPr>
                          <w:rFonts w:ascii="Californian FB" w:hAnsi="Californian FB"/>
                          <w:i/>
                          <w:iCs/>
                          <w:color w:val="C00000"/>
                          <w:sz w:val="36"/>
                          <w:szCs w:val="36"/>
                          <w:lang w:val="en-US"/>
                        </w:rPr>
                      </w:pPr>
                      <w:r w:rsidRPr="00782EEE">
                        <w:rPr>
                          <w:rFonts w:ascii="Californian FB" w:hAnsi="Californian FB"/>
                          <w:i/>
                          <w:iCs/>
                          <w:color w:val="C00000"/>
                          <w:sz w:val="36"/>
                          <w:szCs w:val="36"/>
                          <w:lang w:val="en-US"/>
                        </w:rPr>
                        <w:t>Ordinands from Newton Theological College, Papua New Guinea</w:t>
                      </w:r>
                    </w:p>
                  </w:txbxContent>
                </v:textbox>
              </v:shape>
            </w:pict>
          </mc:Fallback>
        </mc:AlternateContent>
      </w:r>
    </w:p>
    <w:p w:rsidR="00782EEE" w:rsidRDefault="00782EEE" w:rsidP="002F08C3">
      <w:pPr>
        <w:rPr>
          <w:rFonts w:ascii="Californian FB" w:hAnsi="Californian FB"/>
          <w:sz w:val="44"/>
          <w:szCs w:val="44"/>
        </w:rPr>
      </w:pPr>
    </w:p>
    <w:p w:rsidR="00782EEE" w:rsidRDefault="00782EEE" w:rsidP="002F08C3">
      <w:pPr>
        <w:rPr>
          <w:rFonts w:ascii="Californian FB" w:hAnsi="Californian FB"/>
          <w:color w:val="C00000"/>
          <w:sz w:val="44"/>
          <w:szCs w:val="44"/>
        </w:rPr>
      </w:pPr>
    </w:p>
    <w:p w:rsidR="00782EEE" w:rsidRDefault="004601AF" w:rsidP="002F08C3">
      <w:pPr>
        <w:rPr>
          <w:rFonts w:ascii="Californian FB" w:hAnsi="Californian FB"/>
          <w:color w:val="C00000"/>
          <w:sz w:val="44"/>
          <w:szCs w:val="44"/>
        </w:rPr>
      </w:pPr>
      <w:r>
        <w:rPr>
          <w:rFonts w:ascii="Californian FB" w:hAnsi="Californian FB"/>
          <w:noProof/>
          <w:color w:val="C00000"/>
          <w:sz w:val="44"/>
          <w:szCs w:val="44"/>
        </w:rPr>
        <mc:AlternateContent>
          <mc:Choice Requires="wps">
            <w:drawing>
              <wp:anchor distT="36576" distB="36576" distL="36576" distR="36576" simplePos="0" relativeHeight="251664384" behindDoc="0" locked="0" layoutInCell="1" allowOverlap="1">
                <wp:simplePos x="0" y="0"/>
                <wp:positionH relativeFrom="column">
                  <wp:posOffset>1539875</wp:posOffset>
                </wp:positionH>
                <wp:positionV relativeFrom="paragraph">
                  <wp:posOffset>214630</wp:posOffset>
                </wp:positionV>
                <wp:extent cx="3345815" cy="4901565"/>
                <wp:effectExtent l="4445" t="0" r="254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49015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2EEE" w:rsidRDefault="00782EEE" w:rsidP="00782EEE">
                            <w:pPr>
                              <w:widowControl w:val="0"/>
                              <w:spacing w:after="100"/>
                              <w:ind w:right="23"/>
                              <w:rPr>
                                <w:rFonts w:ascii="Californian FB" w:hAnsi="Californian FB"/>
                                <w:sz w:val="24"/>
                                <w:szCs w:val="24"/>
                                <w:lang w:val="en-US"/>
                              </w:rPr>
                            </w:pPr>
                            <w:r>
                              <w:rPr>
                                <w:rFonts w:ascii="Californian FB" w:hAnsi="Californian FB"/>
                                <w:sz w:val="24"/>
                                <w:szCs w:val="24"/>
                                <w:lang w:val="en-US"/>
                              </w:rPr>
                              <w:t>This quarter’s reflections have been written by some of the students from Newton Theological College. Newton College trains students for the ordained ministry within the Anglican Church of Papua New Guinea.</w:t>
                            </w:r>
                          </w:p>
                          <w:p w:rsidR="00782EEE" w:rsidRDefault="00782EEE" w:rsidP="00782EEE">
                            <w:pPr>
                              <w:pStyle w:val="AAABody"/>
                              <w:spacing w:after="0"/>
                              <w:ind w:right="23"/>
                              <w:rPr>
                                <w:i/>
                                <w:iCs/>
                                <w:sz w:val="24"/>
                                <w:szCs w:val="24"/>
                                <w:lang w:val="en-US"/>
                              </w:rPr>
                            </w:pPr>
                            <w:r>
                              <w:rPr>
                                <w:i/>
                                <w:iCs/>
                                <w:sz w:val="24"/>
                                <w:szCs w:val="24"/>
                                <w:lang w:val="en-US"/>
                              </w:rPr>
                              <w:t>ABM supports the college with the help of generous donors from around Australia. Thank you for your support of the college through your prayers, your interest and your don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121.25pt;margin-top:16.9pt;width:263.45pt;height:385.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" filled="f" fillcolor="#5b9bd5" stroked="f" strokeweight="2pt">
                <v:textbox inset="2.88pt,2.88pt,2.88pt,2.88pt">
                  <w:txbxContent>
                    <w:p w:rsidR="00782EEE" w:rsidRDefault="00782EEE" w:rsidP="00782EEE">
                      <w:pPr>
                        <w:widowControl w:val="0"/>
                        <w:spacing w:after="100"/>
                        <w:ind w:right="23"/>
                        <w:rPr>
                          <w:rFonts w:ascii="Californian FB" w:hAnsi="Californian FB"/>
                          <w:sz w:val="24"/>
                          <w:szCs w:val="24"/>
                          <w:lang w:val="en-US"/>
                        </w:rPr>
                      </w:pPr>
                      <w:r>
                        <w:rPr>
                          <w:rFonts w:ascii="Californian FB" w:hAnsi="Californian FB"/>
                          <w:sz w:val="24"/>
                          <w:szCs w:val="24"/>
                          <w:lang w:val="en-US"/>
                        </w:rPr>
                        <w:t>This quarter’s reflections have been written by some of the students from Newton Theological College. Newton College trains students for the ordained ministry within the Anglican Church of Papua New Guinea.</w:t>
                      </w:r>
                    </w:p>
                    <w:p w:rsidR="00782EEE" w:rsidRDefault="00782EEE" w:rsidP="00782EEE">
                      <w:pPr>
                        <w:pStyle w:val="AAABody"/>
                        <w:spacing w:after="0"/>
                        <w:ind w:right="23"/>
                        <w:rPr>
                          <w:i/>
                          <w:iCs/>
                          <w:sz w:val="24"/>
                          <w:szCs w:val="24"/>
                          <w:lang w:val="en-US"/>
                        </w:rPr>
                      </w:pPr>
                      <w:r>
                        <w:rPr>
                          <w:i/>
                          <w:iCs/>
                          <w:sz w:val="24"/>
                          <w:szCs w:val="24"/>
                          <w:lang w:val="en-US"/>
                        </w:rPr>
                        <w:t>ABM supports the college with the help of generous donors from around Australia. Thank you for your support of the college through your prayers, your interest and your donations.</w:t>
                      </w:r>
                    </w:p>
                  </w:txbxContent>
                </v:textbox>
              </v:shape>
            </w:pict>
          </mc:Fallback>
        </mc:AlternateContent>
      </w:r>
      <w:r>
        <w:rPr>
          <w:rFonts w:ascii="Californian FB" w:hAnsi="Californian FB"/>
          <w:noProof/>
          <w:color w:val="C00000"/>
          <w:sz w:val="44"/>
          <w:szCs w:val="44"/>
        </w:rPr>
        <w:drawing>
          <wp:anchor distT="0" distB="0" distL="114300" distR="114300" simplePos="0" relativeHeight="251663360" behindDoc="0" locked="0" layoutInCell="1" allowOverlap="1">
            <wp:simplePos x="0" y="0"/>
            <wp:positionH relativeFrom="column">
              <wp:posOffset>133350</wp:posOffset>
            </wp:positionH>
            <wp:positionV relativeFrom="paragraph">
              <wp:posOffset>214630</wp:posOffset>
            </wp:positionV>
            <wp:extent cx="1264920" cy="1316990"/>
            <wp:effectExtent l="19050" t="1905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920" cy="131699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fornian FB" w:hAnsi="Californian FB"/>
          <w:noProof/>
          <w:color w:val="C00000"/>
          <w:sz w:val="44"/>
          <w:szCs w:val="44"/>
        </w:rPr>
        <w:drawing>
          <wp:anchor distT="0" distB="0" distL="114300" distR="114300" simplePos="0" relativeHeight="251658240" behindDoc="0" locked="0" layoutInCell="1" allowOverlap="1">
            <wp:simplePos x="0" y="0"/>
            <wp:positionH relativeFrom="column">
              <wp:posOffset>5004435</wp:posOffset>
            </wp:positionH>
            <wp:positionV relativeFrom="paragraph">
              <wp:posOffset>214630</wp:posOffset>
            </wp:positionV>
            <wp:extent cx="1257300" cy="1316990"/>
            <wp:effectExtent l="19050" t="1905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31699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782EEE" w:rsidRDefault="004601AF" w:rsidP="002F08C3">
      <w:pPr>
        <w:rPr>
          <w:rFonts w:ascii="Californian FB" w:hAnsi="Californian FB"/>
          <w:color w:val="C00000"/>
          <w:sz w:val="44"/>
          <w:szCs w:val="44"/>
        </w:rPr>
      </w:pPr>
      <w:r>
        <w:rPr>
          <w:rFonts w:ascii="Californian FB" w:hAnsi="Californian FB"/>
          <w:noProof/>
          <w:color w:val="C00000"/>
          <w:sz w:val="44"/>
          <w:szCs w:val="44"/>
        </w:rPr>
        <w:drawing>
          <wp:anchor distT="0" distB="0" distL="114300" distR="114300" simplePos="0" relativeHeight="251660288" behindDoc="0" locked="0" layoutInCell="1" allowOverlap="1">
            <wp:simplePos x="0" y="0"/>
            <wp:positionH relativeFrom="column">
              <wp:posOffset>5004435</wp:posOffset>
            </wp:positionH>
            <wp:positionV relativeFrom="paragraph">
              <wp:posOffset>24130</wp:posOffset>
            </wp:positionV>
            <wp:extent cx="1264920" cy="1308735"/>
            <wp:effectExtent l="19050" t="1905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920" cy="13087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fornian FB" w:hAnsi="Californian FB"/>
          <w:noProof/>
          <w:color w:val="C00000"/>
          <w:sz w:val="44"/>
          <w:szCs w:val="44"/>
        </w:rPr>
        <w:drawing>
          <wp:anchor distT="0" distB="0" distL="114300" distR="114300" simplePos="0" relativeHeight="251659264" behindDoc="0" locked="0" layoutInCell="1" allowOverlap="1">
            <wp:simplePos x="0" y="0"/>
            <wp:positionH relativeFrom="column">
              <wp:posOffset>133350</wp:posOffset>
            </wp:positionH>
            <wp:positionV relativeFrom="paragraph">
              <wp:posOffset>20320</wp:posOffset>
            </wp:positionV>
            <wp:extent cx="1264920" cy="1312545"/>
            <wp:effectExtent l="19050" t="1905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13125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782EEE" w:rsidRDefault="004601AF" w:rsidP="002F08C3">
      <w:pPr>
        <w:rPr>
          <w:rFonts w:ascii="Californian FB" w:hAnsi="Californian FB"/>
          <w:color w:val="C00000"/>
          <w:sz w:val="44"/>
          <w:szCs w:val="44"/>
        </w:rPr>
      </w:pPr>
      <w:r>
        <w:rPr>
          <w:rFonts w:ascii="Californian FB" w:hAnsi="Californian FB"/>
          <w:noProof/>
          <w:color w:val="C00000"/>
          <w:sz w:val="44"/>
          <w:szCs w:val="44"/>
        </w:rPr>
        <w:drawing>
          <wp:anchor distT="0" distB="0" distL="114300" distR="114300" simplePos="0" relativeHeight="251662336" behindDoc="0" locked="0" layoutInCell="1" allowOverlap="1">
            <wp:simplePos x="0" y="0"/>
            <wp:positionH relativeFrom="column">
              <wp:posOffset>5004435</wp:posOffset>
            </wp:positionH>
            <wp:positionV relativeFrom="paragraph">
              <wp:posOffset>229235</wp:posOffset>
            </wp:positionV>
            <wp:extent cx="1264920" cy="1316990"/>
            <wp:effectExtent l="19050" t="1905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920" cy="131699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fornian FB" w:hAnsi="Californian FB"/>
          <w:noProof/>
          <w:color w:val="C00000"/>
          <w:sz w:val="44"/>
          <w:szCs w:val="44"/>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29235</wp:posOffset>
            </wp:positionV>
            <wp:extent cx="1264920" cy="1316990"/>
            <wp:effectExtent l="19050" t="1905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4920" cy="131699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782EEE" w:rsidRDefault="00782EEE" w:rsidP="002F08C3">
      <w:pPr>
        <w:rPr>
          <w:rFonts w:ascii="Californian FB" w:hAnsi="Californian FB"/>
          <w:color w:val="C00000"/>
          <w:sz w:val="44"/>
          <w:szCs w:val="44"/>
        </w:rPr>
      </w:pPr>
    </w:p>
    <w:p w:rsidR="00A07776" w:rsidRPr="00BE08E4" w:rsidRDefault="00782EEE" w:rsidP="002F08C3">
      <w:pPr>
        <w:rPr>
          <w:rFonts w:ascii="Californian FB" w:hAnsi="Californian FB"/>
          <w:color w:val="C00000"/>
          <w:sz w:val="44"/>
          <w:szCs w:val="44"/>
        </w:rPr>
      </w:pPr>
      <w:r>
        <w:rPr>
          <w:rFonts w:ascii="Californian FB" w:hAnsi="Californian FB"/>
          <w:color w:val="C00000"/>
          <w:sz w:val="44"/>
          <w:szCs w:val="44"/>
        </w:rPr>
        <w:br w:type="page"/>
      </w:r>
      <w:r w:rsidR="00A07776" w:rsidRPr="00BE08E4">
        <w:rPr>
          <w:rFonts w:ascii="Californian FB" w:hAnsi="Californian FB"/>
          <w:color w:val="C00000"/>
          <w:sz w:val="44"/>
          <w:szCs w:val="44"/>
        </w:rPr>
        <w:lastRenderedPageBreak/>
        <w:t xml:space="preserve">How to use ABM’s </w:t>
      </w:r>
      <w:r w:rsidR="00A07776" w:rsidRPr="00BE08E4">
        <w:rPr>
          <w:rFonts w:ascii="Californian FB" w:hAnsi="Californian FB"/>
          <w:i/>
          <w:color w:val="C00000"/>
          <w:sz w:val="44"/>
          <w:szCs w:val="44"/>
        </w:rPr>
        <w:t>Pew Reflections</w:t>
      </w:r>
    </w:p>
    <w:p w:rsidR="00BA09D3" w:rsidRDefault="004601AF" w:rsidP="00914001">
      <w:pPr>
        <w:rPr>
          <w:rFonts w:ascii="Californian FB" w:hAnsi="Californian FB"/>
          <w:sz w:val="24"/>
          <w:szCs w:val="24"/>
        </w:rPr>
      </w:pPr>
      <w:r>
        <w:rPr>
          <w:noProof/>
        </w:rPr>
        <mc:AlternateContent>
          <mc:Choice Requires="wps">
            <w:drawing>
              <wp:anchor distT="45720" distB="45720" distL="114300" distR="114300" simplePos="0" relativeHeight="251651072" behindDoc="0" locked="0" layoutInCell="1" allowOverlap="1">
                <wp:simplePos x="0" y="0"/>
                <wp:positionH relativeFrom="margin">
                  <wp:posOffset>19685</wp:posOffset>
                </wp:positionH>
                <wp:positionV relativeFrom="paragraph">
                  <wp:posOffset>1387475</wp:posOffset>
                </wp:positionV>
                <wp:extent cx="6810375" cy="3432810"/>
                <wp:effectExtent l="8255" t="6985" r="10795" b="825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432810"/>
                        </a:xfrm>
                        <a:prstGeom prst="rect">
                          <a:avLst/>
                        </a:prstGeom>
                        <a:solidFill>
                          <a:srgbClr val="FFFFFF"/>
                        </a:solidFill>
                        <a:ln w="9525">
                          <a:solidFill>
                            <a:srgbClr val="000000"/>
                          </a:solidFill>
                          <a:miter lim="800000"/>
                          <a:headEnd/>
                          <a:tailEnd/>
                        </a:ln>
                      </wps:spPr>
                      <wps:txbx>
                        <w:txbxContent>
                          <w:p w:rsidR="00180C05" w:rsidRDefault="004601AF" w:rsidP="00A07776">
                            <w:pPr>
                              <w:pStyle w:val="AAADates"/>
                              <w:jc w:val="center"/>
                              <w:rPr>
                                <w:noProof/>
                              </w:rPr>
                            </w:pPr>
                            <w:r>
                              <w:rPr>
                                <w:b w:val="0"/>
                                <w:bCs w:val="0"/>
                                <w:noProof/>
                                <w:lang w:eastAsia="en-AU"/>
                              </w:rPr>
                              <w:drawing>
                                <wp:inline distT="0" distB="0" distL="0" distR="0">
                                  <wp:extent cx="3368040" cy="708660"/>
                                  <wp:effectExtent l="0" t="0" r="0" b="0"/>
                                  <wp:docPr id="3" name="Picture 1"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logo-v1-cmyk-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708660"/>
                                          </a:xfrm>
                                          <a:prstGeom prst="rect">
                                            <a:avLst/>
                                          </a:prstGeom>
                                          <a:noFill/>
                                          <a:ln>
                                            <a:noFill/>
                                          </a:ln>
                                        </pic:spPr>
                                      </pic:pic>
                                    </a:graphicData>
                                  </a:graphic>
                                </wp:inline>
                              </w:drawing>
                            </w:r>
                          </w:p>
                          <w:p w:rsidR="00180C05" w:rsidRPr="002D2405" w:rsidRDefault="00180C05" w:rsidP="00A07776">
                            <w:pPr>
                              <w:pStyle w:val="AAADates"/>
                              <w:jc w:val="center"/>
                              <w:rPr>
                                <w:sz w:val="24"/>
                              </w:rPr>
                            </w:pPr>
                            <w:r w:rsidRPr="002D2405">
                              <w:rPr>
                                <w:sz w:val="24"/>
                              </w:rPr>
                              <w:t>Pew Reflections</w:t>
                            </w:r>
                          </w:p>
                          <w:p w:rsidR="00180C05" w:rsidRPr="00CB1294" w:rsidRDefault="00180C05" w:rsidP="00A07776">
                            <w:pPr>
                              <w:pStyle w:val="AAADates"/>
                            </w:pPr>
                            <w:r w:rsidRPr="00CB1294">
                              <w:t>Good Friday</w:t>
                            </w:r>
                            <w:r w:rsidRPr="00CB1294">
                              <w:br/>
                              <w:t xml:space="preserve">– Friday 3 </w:t>
                            </w:r>
                            <w:r>
                              <w:t>April</w:t>
                            </w:r>
                            <w:r w:rsidRPr="00CB1294">
                              <w:t xml:space="preserve"> 2015</w:t>
                            </w:r>
                          </w:p>
                          <w:p w:rsidR="00180C05" w:rsidRPr="00BA09D3" w:rsidRDefault="00180C05" w:rsidP="008651DA">
                            <w:pPr>
                              <w:pStyle w:val="AAAPoints"/>
                            </w:pPr>
                            <w:r w:rsidRPr="00BA09D3">
                              <w:t>Isaiah 52.13 – 53.12; Psalm 22</w:t>
                            </w:r>
                            <w:r w:rsidRPr="00BA09D3">
                              <w:br/>
                              <w:t xml:space="preserve">1 Corinthians 1.18-31 </w:t>
                            </w:r>
                            <w:r w:rsidRPr="00BA09D3">
                              <w:rPr>
                                <w:i/>
                                <w:iCs/>
                              </w:rPr>
                              <w:t xml:space="preserve">or </w:t>
                            </w:r>
                            <w:r w:rsidRPr="00BA09D3">
                              <w:t>Hebrews 10.16-25</w:t>
                            </w:r>
                            <w:r w:rsidRPr="00BA09D3">
                              <w:br/>
                              <w:t>John 18.1 – 19. 42</w:t>
                            </w:r>
                          </w:p>
                          <w:p w:rsidR="00180C05" w:rsidRDefault="00180C05" w:rsidP="00A07776">
                            <w:pPr>
                              <w:pStyle w:val="AAABody"/>
                            </w:pPr>
                            <w:r>
                              <w:t xml:space="preserve">Good Friday could be called ‘Where is God day?’ so often is that question posed by the various texts offered today. The answer, where it is given, is in suffering, disfigurement, on a cross, where ever we would not like to look. </w:t>
                            </w:r>
                          </w:p>
                          <w:p w:rsidR="00180C05" w:rsidRDefault="00180C05" w:rsidP="008651DA">
                            <w:pPr>
                              <w:pStyle w:val="AAAPoints"/>
                            </w:pPr>
                            <w:r>
                              <w:t>Pray for the lost and the dying. Pray too for ecumenical and interfaith relationships.</w:t>
                            </w:r>
                          </w:p>
                          <w:p w:rsidR="00180C05" w:rsidRPr="0078007D" w:rsidRDefault="00180C05" w:rsidP="008651DA">
                            <w:pPr>
                              <w:pStyle w:val="AAAPoints"/>
                            </w:pPr>
                            <w:r w:rsidRPr="0078007D">
                              <w:t>Pray for ABM’s Aboriginal and Torres Strait Islander partners, giving thanks for the work they do to further God’s mission in the world.</w:t>
                            </w:r>
                          </w:p>
                          <w:p w:rsidR="00180C05" w:rsidRPr="00CB4490" w:rsidRDefault="00180C05" w:rsidP="00A07776">
                            <w:pPr>
                              <w:pStyle w:val="AAABy-line"/>
                              <w:ind w:left="720" w:hanging="720"/>
                              <w:rPr>
                                <w:i w:val="0"/>
                                <w:iCs/>
                              </w:rPr>
                            </w:pPr>
                            <w:r w:rsidRPr="00CB4490">
                              <w:rPr>
                                <w:iCs/>
                              </w:rPr>
                              <w:t>Text:</w:t>
                            </w:r>
                            <w:r>
                              <w:rPr>
                                <w:iCs/>
                              </w:rPr>
                              <w:tab/>
                            </w:r>
                            <w:r w:rsidRPr="00CB1294">
                              <w:rPr>
                                <w:i w:val="0"/>
                                <w:iCs/>
                              </w:rPr>
                              <w:t>T</w:t>
                            </w:r>
                            <w:r>
                              <w:rPr>
                                <w:i w:val="0"/>
                                <w:iCs/>
                              </w:rPr>
                              <w:t>he Very Rev. John Roundhill</w:t>
                            </w:r>
                            <w:r w:rsidRPr="00CB4490">
                              <w:rPr>
                                <w:i w:val="0"/>
                                <w:iCs/>
                              </w:rPr>
                              <w:t xml:space="preserve">, </w:t>
                            </w:r>
                            <w:r>
                              <w:rPr>
                                <w:i w:val="0"/>
                                <w:iCs/>
                              </w:rPr>
                              <w:t xml:space="preserve">Dean </w:t>
                            </w:r>
                            <w:r w:rsidRPr="00CB4490">
                              <w:rPr>
                                <w:i w:val="0"/>
                                <w:iCs/>
                              </w:rPr>
                              <w:t xml:space="preserve">of </w:t>
                            </w:r>
                            <w:r>
                              <w:rPr>
                                <w:i w:val="0"/>
                                <w:iCs/>
                              </w:rPr>
                              <w:t>Bendigo</w:t>
                            </w:r>
                            <w:r>
                              <w:rPr>
                                <w:i w:val="0"/>
                                <w:iCs/>
                              </w:rPr>
                              <w:br/>
                            </w:r>
                            <w:r w:rsidRPr="00CB4490">
                              <w:rPr>
                                <w:i w:val="0"/>
                                <w:iCs/>
                              </w:rPr>
                              <w:t>© Anglican Board of Mission, 2015</w:t>
                            </w:r>
                          </w:p>
                          <w:p w:rsidR="00180C05" w:rsidRDefault="00180C05" w:rsidP="00A07776">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55pt;margin-top:109.25pt;width:536.25pt;height:270.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eJLQIAAFg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">
                <v:textbox>
                  <w:txbxContent>
                    <w:p w:rsidR="00180C05" w:rsidRDefault="004601AF" w:rsidP="00A07776">
                      <w:pPr>
                        <w:pStyle w:val="AAADates"/>
                        <w:jc w:val="center"/>
                        <w:rPr>
                          <w:noProof/>
                        </w:rPr>
                      </w:pPr>
                      <w:r>
                        <w:rPr>
                          <w:b w:val="0"/>
                          <w:bCs w:val="0"/>
                          <w:noProof/>
                          <w:lang w:eastAsia="en-AU"/>
                        </w:rPr>
                        <w:drawing>
                          <wp:inline distT="0" distB="0" distL="0" distR="0">
                            <wp:extent cx="3368040" cy="708660"/>
                            <wp:effectExtent l="0" t="0" r="0" b="0"/>
                            <wp:docPr id="3" name="Picture 1"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logo-v1-cmyk-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708660"/>
                                    </a:xfrm>
                                    <a:prstGeom prst="rect">
                                      <a:avLst/>
                                    </a:prstGeom>
                                    <a:noFill/>
                                    <a:ln>
                                      <a:noFill/>
                                    </a:ln>
                                  </pic:spPr>
                                </pic:pic>
                              </a:graphicData>
                            </a:graphic>
                          </wp:inline>
                        </w:drawing>
                      </w:r>
                    </w:p>
                    <w:p w:rsidR="00180C05" w:rsidRPr="002D2405" w:rsidRDefault="00180C05" w:rsidP="00A07776">
                      <w:pPr>
                        <w:pStyle w:val="AAADates"/>
                        <w:jc w:val="center"/>
                        <w:rPr>
                          <w:sz w:val="24"/>
                        </w:rPr>
                      </w:pPr>
                      <w:r w:rsidRPr="002D2405">
                        <w:rPr>
                          <w:sz w:val="24"/>
                        </w:rPr>
                        <w:t>Pew Reflections</w:t>
                      </w:r>
                    </w:p>
                    <w:p w:rsidR="00180C05" w:rsidRPr="00CB1294" w:rsidRDefault="00180C05" w:rsidP="00A07776">
                      <w:pPr>
                        <w:pStyle w:val="AAADates"/>
                      </w:pPr>
                      <w:r w:rsidRPr="00CB1294">
                        <w:t>Good Friday</w:t>
                      </w:r>
                      <w:r w:rsidRPr="00CB1294">
                        <w:br/>
                        <w:t xml:space="preserve">– Friday 3 </w:t>
                      </w:r>
                      <w:r>
                        <w:t>April</w:t>
                      </w:r>
                      <w:r w:rsidRPr="00CB1294">
                        <w:t xml:space="preserve"> 2015</w:t>
                      </w:r>
                    </w:p>
                    <w:p w:rsidR="00180C05" w:rsidRPr="00BA09D3" w:rsidRDefault="00180C05" w:rsidP="008651DA">
                      <w:pPr>
                        <w:pStyle w:val="AAAPoints"/>
                      </w:pPr>
                      <w:r w:rsidRPr="00BA09D3">
                        <w:t>Isaiah 52.13 – 53.12; Psalm 22</w:t>
                      </w:r>
                      <w:r w:rsidRPr="00BA09D3">
                        <w:br/>
                        <w:t xml:space="preserve">1 Corinthians 1.18-31 </w:t>
                      </w:r>
                      <w:r w:rsidRPr="00BA09D3">
                        <w:rPr>
                          <w:i/>
                          <w:iCs/>
                        </w:rPr>
                        <w:t xml:space="preserve">or </w:t>
                      </w:r>
                      <w:r w:rsidRPr="00BA09D3">
                        <w:t>Hebrews 10.16-25</w:t>
                      </w:r>
                      <w:r w:rsidRPr="00BA09D3">
                        <w:br/>
                        <w:t>John 18.1 – 19. 42</w:t>
                      </w:r>
                    </w:p>
                    <w:p w:rsidR="00180C05" w:rsidRDefault="00180C05" w:rsidP="00A07776">
                      <w:pPr>
                        <w:pStyle w:val="AAABody"/>
                      </w:pPr>
                      <w:r>
                        <w:t xml:space="preserve">Good Friday could be called ‘Where is God day?’ so often is that question posed by the various texts offered today. The answer, where it is given, is in suffering, disfigurement, on a cross, where ever we would not like to look. </w:t>
                      </w:r>
                    </w:p>
                    <w:p w:rsidR="00180C05" w:rsidRDefault="00180C05" w:rsidP="008651DA">
                      <w:pPr>
                        <w:pStyle w:val="AAAPoints"/>
                      </w:pPr>
                      <w:r>
                        <w:t>Pray for the lost and the dying. Pray too for ecumenical and interfaith relationships.</w:t>
                      </w:r>
                    </w:p>
                    <w:p w:rsidR="00180C05" w:rsidRPr="0078007D" w:rsidRDefault="00180C05" w:rsidP="008651DA">
                      <w:pPr>
                        <w:pStyle w:val="AAAPoints"/>
                      </w:pPr>
                      <w:r w:rsidRPr="0078007D">
                        <w:t>Pray for ABM’s Aboriginal and Torres Strait Islander partners, giving thanks for the work they do to further God’s mission in the world.</w:t>
                      </w:r>
                    </w:p>
                    <w:p w:rsidR="00180C05" w:rsidRPr="00CB4490" w:rsidRDefault="00180C05" w:rsidP="00A07776">
                      <w:pPr>
                        <w:pStyle w:val="AAABy-line"/>
                        <w:ind w:left="720" w:hanging="720"/>
                        <w:rPr>
                          <w:i w:val="0"/>
                          <w:iCs/>
                        </w:rPr>
                      </w:pPr>
                      <w:r w:rsidRPr="00CB4490">
                        <w:rPr>
                          <w:iCs/>
                        </w:rPr>
                        <w:t>Text:</w:t>
                      </w:r>
                      <w:r>
                        <w:rPr>
                          <w:iCs/>
                        </w:rPr>
                        <w:tab/>
                      </w:r>
                      <w:r w:rsidRPr="00CB1294">
                        <w:rPr>
                          <w:i w:val="0"/>
                          <w:iCs/>
                        </w:rPr>
                        <w:t>T</w:t>
                      </w:r>
                      <w:r>
                        <w:rPr>
                          <w:i w:val="0"/>
                          <w:iCs/>
                        </w:rPr>
                        <w:t>he Very Rev. John Roundhill</w:t>
                      </w:r>
                      <w:r w:rsidRPr="00CB4490">
                        <w:rPr>
                          <w:i w:val="0"/>
                          <w:iCs/>
                        </w:rPr>
                        <w:t xml:space="preserve">, </w:t>
                      </w:r>
                      <w:r>
                        <w:rPr>
                          <w:i w:val="0"/>
                          <w:iCs/>
                        </w:rPr>
                        <w:t xml:space="preserve">Dean </w:t>
                      </w:r>
                      <w:r w:rsidRPr="00CB4490">
                        <w:rPr>
                          <w:i w:val="0"/>
                          <w:iCs/>
                        </w:rPr>
                        <w:t xml:space="preserve">of </w:t>
                      </w:r>
                      <w:r>
                        <w:rPr>
                          <w:i w:val="0"/>
                          <w:iCs/>
                        </w:rPr>
                        <w:t>Bendigo</w:t>
                      </w:r>
                      <w:r>
                        <w:rPr>
                          <w:i w:val="0"/>
                          <w:iCs/>
                        </w:rPr>
                        <w:br/>
                      </w:r>
                      <w:r w:rsidRPr="00CB4490">
                        <w:rPr>
                          <w:i w:val="0"/>
                          <w:iCs/>
                        </w:rPr>
                        <w:t>© Anglican Board of Mission, 2015</w:t>
                      </w:r>
                    </w:p>
                    <w:p w:rsidR="00180C05" w:rsidRDefault="00180C05" w:rsidP="00A07776">
                      <w:pPr>
                        <w:jc w:val="both"/>
                      </w:pPr>
                    </w:p>
                  </w:txbxContent>
                </v:textbox>
                <w10:wrap type="square" anchorx="margin"/>
              </v:shape>
            </w:pict>
          </mc:Fallback>
        </mc:AlternateContent>
      </w:r>
      <w:r w:rsidR="00A07776" w:rsidRPr="00BE08E4">
        <w:rPr>
          <w:rFonts w:ascii="Californian FB" w:hAnsi="Californian FB"/>
          <w:sz w:val="24"/>
          <w:szCs w:val="24"/>
        </w:rPr>
        <w:t xml:space="preserve">ABM’s </w:t>
      </w:r>
      <w:r w:rsidR="00A07776" w:rsidRPr="00914001">
        <w:rPr>
          <w:rFonts w:ascii="Californian FB" w:hAnsi="Californian FB"/>
          <w:i/>
          <w:sz w:val="24"/>
          <w:szCs w:val="24"/>
        </w:rPr>
        <w:t>Pew Reflections</w:t>
      </w:r>
      <w:r w:rsidR="00A07776" w:rsidRPr="00BE08E4">
        <w:rPr>
          <w:rFonts w:ascii="Californian FB" w:hAnsi="Californian FB"/>
          <w:sz w:val="24"/>
          <w:szCs w:val="24"/>
        </w:rPr>
        <w:t xml:space="preserve"> are designed for you to be able to easily cut and paste them into your pew bulletins and apply your own formatting. As every parish bulletin has its own house style it is important that you use a typeface that fits into yours but as a general guide they can be formatted like the</w:t>
      </w:r>
      <w:r w:rsidR="002F08C3">
        <w:rPr>
          <w:rFonts w:ascii="Californian FB" w:hAnsi="Californian FB"/>
          <w:sz w:val="24"/>
          <w:szCs w:val="24"/>
        </w:rPr>
        <w:t xml:space="preserve"> two</w:t>
      </w:r>
      <w:r w:rsidR="00A07776" w:rsidRPr="00BE08E4">
        <w:rPr>
          <w:rFonts w:ascii="Californian FB" w:hAnsi="Californian FB"/>
          <w:sz w:val="24"/>
          <w:szCs w:val="24"/>
        </w:rPr>
        <w:t xml:space="preserve"> examples below. We try to ensure that they take up about half of an A5 sheet, though some writers are more concise than others.</w:t>
      </w:r>
      <w:r w:rsidR="00BA09D3">
        <w:rPr>
          <w:rFonts w:ascii="Californian FB" w:hAnsi="Californian FB"/>
          <w:sz w:val="24"/>
          <w:szCs w:val="24"/>
        </w:rPr>
        <w:br/>
      </w:r>
      <w:r w:rsidR="00BA09D3">
        <w:rPr>
          <w:rFonts w:ascii="Californian FB" w:hAnsi="Californian FB"/>
          <w:b/>
          <w:sz w:val="24"/>
          <w:szCs w:val="24"/>
        </w:rPr>
        <w:br/>
      </w:r>
      <w:r w:rsidR="00BA09D3" w:rsidRPr="00BE08E4">
        <w:rPr>
          <w:rFonts w:ascii="Californian FB" w:hAnsi="Californian FB"/>
          <w:b/>
          <w:sz w:val="24"/>
          <w:szCs w:val="24"/>
        </w:rPr>
        <w:t>Example 1</w:t>
      </w:r>
    </w:p>
    <w:p w:rsidR="00FD2A46" w:rsidRDefault="00FD2A46" w:rsidP="00BA09D3">
      <w:pPr>
        <w:jc w:val="center"/>
        <w:rPr>
          <w:rFonts w:ascii="Californian FB" w:hAnsi="Californian FB"/>
          <w:b/>
          <w:sz w:val="24"/>
          <w:szCs w:val="24"/>
        </w:rPr>
      </w:pPr>
    </w:p>
    <w:p w:rsidR="00FD2A46" w:rsidRDefault="00FD2A46" w:rsidP="00FD2A46">
      <w:pPr>
        <w:rPr>
          <w:rFonts w:ascii="Californian FB" w:hAnsi="Californian FB"/>
          <w:b/>
          <w:sz w:val="24"/>
          <w:szCs w:val="24"/>
        </w:rPr>
      </w:pPr>
    </w:p>
    <w:p w:rsidR="00FD2A46" w:rsidRDefault="00BA09D3" w:rsidP="00FD2A46">
      <w:pPr>
        <w:rPr>
          <w:rFonts w:ascii="Californian FB" w:hAnsi="Californian FB"/>
          <w:b/>
          <w:sz w:val="24"/>
          <w:szCs w:val="24"/>
        </w:rPr>
      </w:pPr>
      <w:r w:rsidRPr="00BA09D3">
        <w:rPr>
          <w:rFonts w:ascii="Californian FB" w:hAnsi="Californian FB"/>
          <w:b/>
          <w:sz w:val="24"/>
          <w:szCs w:val="24"/>
        </w:rPr>
        <w:t>Example 2</w:t>
      </w:r>
    </w:p>
    <w:p w:rsidR="00A07776" w:rsidRPr="003426BB" w:rsidRDefault="004601AF" w:rsidP="00CB4E38">
      <w:pPr>
        <w:jc w:val="center"/>
        <w:rPr>
          <w:rFonts w:ascii="Californian FB" w:hAnsi="Californian FB"/>
          <w:i/>
          <w:color w:val="C00000"/>
          <w:sz w:val="44"/>
          <w:szCs w:val="44"/>
        </w:rPr>
      </w:pPr>
      <w:r>
        <w:rPr>
          <w:rFonts w:ascii="Californian FB" w:hAnsi="Californian FB"/>
          <w:i/>
          <w:noProof/>
          <w:color w:val="C00000"/>
          <w:sz w:val="44"/>
          <w:szCs w:val="44"/>
        </w:rPr>
        <mc:AlternateContent>
          <mc:Choice Requires="wps">
            <w:drawing>
              <wp:anchor distT="45720" distB="45720" distL="114300" distR="114300" simplePos="0" relativeHeight="251653120" behindDoc="0" locked="0" layoutInCell="1" allowOverlap="1">
                <wp:simplePos x="0" y="0"/>
                <wp:positionH relativeFrom="margin">
                  <wp:posOffset>-8890</wp:posOffset>
                </wp:positionH>
                <wp:positionV relativeFrom="paragraph">
                  <wp:posOffset>118110</wp:posOffset>
                </wp:positionV>
                <wp:extent cx="6838950" cy="3234690"/>
                <wp:effectExtent l="0" t="0" r="0" b="381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234690"/>
                        </a:xfrm>
                        <a:prstGeom prst="rect">
                          <a:avLst/>
                        </a:prstGeom>
                        <a:solidFill>
                          <a:srgbClr val="FFFFFF"/>
                        </a:solidFill>
                        <a:ln w="9525">
                          <a:solidFill>
                            <a:srgbClr val="000000"/>
                          </a:solidFill>
                          <a:miter lim="800000"/>
                          <a:headEnd/>
                          <a:tailEnd/>
                        </a:ln>
                      </wps:spPr>
                      <wps:txbx>
                        <w:txbxContent>
                          <w:p w:rsidR="00180C05" w:rsidRPr="00FD2A46" w:rsidRDefault="00180C05" w:rsidP="00FD2A46">
                            <w:pPr>
                              <w:pStyle w:val="AAADates"/>
                              <w:jc w:val="center"/>
                              <w:rPr>
                                <w:rFonts w:ascii="Arial" w:hAnsi="Arial" w:cs="Arial"/>
                                <w:sz w:val="24"/>
                              </w:rPr>
                            </w:pPr>
                            <w:r w:rsidRPr="00FD2A46">
                              <w:rPr>
                                <w:rFonts w:ascii="Arial" w:hAnsi="Arial" w:cs="Arial"/>
                                <w:sz w:val="24"/>
                              </w:rPr>
                              <w:t>Pew Reflections</w:t>
                            </w:r>
                          </w:p>
                          <w:p w:rsidR="00180C05" w:rsidRPr="00BA09D3" w:rsidRDefault="00180C05" w:rsidP="00FD2A46">
                            <w:pPr>
                              <w:pStyle w:val="AAADates"/>
                              <w:rPr>
                                <w:rFonts w:ascii="Arial" w:hAnsi="Arial" w:cs="Arial"/>
                                <w:sz w:val="18"/>
                                <w:szCs w:val="18"/>
                              </w:rPr>
                            </w:pPr>
                            <w:r w:rsidRPr="00BA09D3">
                              <w:rPr>
                                <w:rFonts w:ascii="Arial" w:hAnsi="Arial" w:cs="Arial"/>
                                <w:sz w:val="18"/>
                                <w:szCs w:val="18"/>
                              </w:rPr>
                              <w:t>Good Friday</w:t>
                            </w:r>
                            <w:r w:rsidRPr="00BA09D3">
                              <w:rPr>
                                <w:rFonts w:ascii="Arial" w:hAnsi="Arial" w:cs="Arial"/>
                                <w:sz w:val="18"/>
                                <w:szCs w:val="18"/>
                              </w:rPr>
                              <w:br/>
                              <w:t>– Friday 3 April 2015</w:t>
                            </w:r>
                          </w:p>
                          <w:p w:rsidR="00180C05" w:rsidRPr="00BA09D3" w:rsidRDefault="00180C05" w:rsidP="008651DA">
                            <w:pPr>
                              <w:pStyle w:val="AAAPoints"/>
                            </w:pPr>
                            <w:r w:rsidRPr="00BA09D3">
                              <w:t>Isaiah 52.13 – 53.12; Psalm 22</w:t>
                            </w:r>
                            <w:r w:rsidRPr="00BA09D3">
                              <w:br/>
                              <w:t xml:space="preserve">1 Corinthians 1.18-31 </w:t>
                            </w:r>
                            <w:r w:rsidRPr="00BA09D3">
                              <w:rPr>
                                <w:iCs/>
                              </w:rPr>
                              <w:t>or</w:t>
                            </w:r>
                            <w:r w:rsidRPr="00BA09D3">
                              <w:rPr>
                                <w:i/>
                                <w:iCs/>
                              </w:rPr>
                              <w:t xml:space="preserve"> </w:t>
                            </w:r>
                            <w:r w:rsidRPr="00BA09D3">
                              <w:t>Hebrews 10.16-25</w:t>
                            </w:r>
                            <w:r w:rsidRPr="00BA09D3">
                              <w:br/>
                              <w:t>John 18.1 – 19. 42</w:t>
                            </w:r>
                          </w:p>
                          <w:p w:rsidR="00180C05" w:rsidRPr="00BA09D3" w:rsidRDefault="00180C05" w:rsidP="00FD2A46">
                            <w:pPr>
                              <w:pStyle w:val="AAABody"/>
                              <w:rPr>
                                <w:rFonts w:ascii="Arial" w:hAnsi="Arial"/>
                                <w:sz w:val="18"/>
                                <w:szCs w:val="18"/>
                              </w:rPr>
                            </w:pPr>
                            <w:r w:rsidRPr="00BA09D3">
                              <w:rPr>
                                <w:rFonts w:ascii="Arial" w:hAnsi="Arial"/>
                                <w:sz w:val="18"/>
                                <w:szCs w:val="18"/>
                              </w:rPr>
                              <w:t xml:space="preserve">Good Friday could be called ‘Where is God day?’ so often is that question posed by the various texts offered today. The answer, where it is given, is in suffering, disfigurement, on a cross, where ever we would not like to look. </w:t>
                            </w:r>
                          </w:p>
                          <w:p w:rsidR="00180C05" w:rsidRPr="00BA09D3" w:rsidRDefault="00180C05" w:rsidP="008651DA">
                            <w:pPr>
                              <w:pStyle w:val="AAAPoints"/>
                            </w:pPr>
                            <w:r w:rsidRPr="00BA09D3">
                              <w:t>Pray for the lost and the dying. Pray too for ecumenical and interfaith relationships.</w:t>
                            </w:r>
                          </w:p>
                          <w:p w:rsidR="00180C05" w:rsidRPr="00BA09D3" w:rsidRDefault="00180C05" w:rsidP="008651DA">
                            <w:pPr>
                              <w:pStyle w:val="AAAPoints"/>
                            </w:pPr>
                            <w:r w:rsidRPr="00BA09D3">
                              <w:t>Pray for ABM’s Aboriginal and Torres Strait Islander partners, giving thanks for the work they do to further God’s mission in the world.</w:t>
                            </w:r>
                          </w:p>
                          <w:p w:rsidR="00180C05" w:rsidRDefault="00180C05" w:rsidP="00FD2A46">
                            <w:pPr>
                              <w:pStyle w:val="AAABy-line"/>
                              <w:ind w:left="720" w:hanging="720"/>
                              <w:rPr>
                                <w:rFonts w:ascii="Arial" w:hAnsi="Arial" w:cs="Arial"/>
                                <w:i w:val="0"/>
                                <w:iCs/>
                                <w:sz w:val="18"/>
                                <w:szCs w:val="18"/>
                              </w:rPr>
                            </w:pPr>
                            <w:r w:rsidRPr="00BA09D3">
                              <w:rPr>
                                <w:rFonts w:ascii="Arial" w:hAnsi="Arial" w:cs="Arial"/>
                                <w:i w:val="0"/>
                                <w:iCs/>
                                <w:sz w:val="18"/>
                                <w:szCs w:val="18"/>
                              </w:rPr>
                              <w:t>Text:</w:t>
                            </w:r>
                            <w:r w:rsidRPr="00BA09D3">
                              <w:rPr>
                                <w:rFonts w:ascii="Arial" w:hAnsi="Arial" w:cs="Arial"/>
                                <w:i w:val="0"/>
                                <w:iCs/>
                                <w:sz w:val="18"/>
                                <w:szCs w:val="18"/>
                              </w:rPr>
                              <w:tab/>
                              <w:t>The Very Rev. John Roundhill, Dean of Bendigo</w:t>
                            </w:r>
                            <w:r w:rsidRPr="00BA09D3">
                              <w:rPr>
                                <w:rFonts w:ascii="Arial" w:hAnsi="Arial" w:cs="Arial"/>
                                <w:i w:val="0"/>
                                <w:iCs/>
                                <w:sz w:val="18"/>
                                <w:szCs w:val="18"/>
                              </w:rPr>
                              <w:br/>
                              <w:t>© Anglican Board of Mission, 2015</w:t>
                            </w:r>
                          </w:p>
                          <w:p w:rsidR="00180C05" w:rsidRPr="00BA09D3" w:rsidRDefault="004601AF" w:rsidP="00FD2A46">
                            <w:pPr>
                              <w:pStyle w:val="AAABy-line"/>
                              <w:ind w:left="720" w:hanging="720"/>
                              <w:jc w:val="center"/>
                              <w:rPr>
                                <w:rFonts w:ascii="Arial" w:hAnsi="Arial" w:cs="Arial"/>
                                <w:i w:val="0"/>
                                <w:iCs/>
                                <w:sz w:val="18"/>
                                <w:szCs w:val="18"/>
                              </w:rPr>
                            </w:pPr>
                            <w:r>
                              <w:rPr>
                                <w:i w:val="0"/>
                                <w:noProof/>
                                <w:lang w:eastAsia="en-AU"/>
                              </w:rPr>
                              <w:drawing>
                                <wp:inline distT="0" distB="0" distL="0" distR="0">
                                  <wp:extent cx="3368040" cy="708660"/>
                                  <wp:effectExtent l="0" t="0" r="0" b="0"/>
                                  <wp:docPr id="5" name="Picture 5"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m-logo-v1-cmyk-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708660"/>
                                          </a:xfrm>
                                          <a:prstGeom prst="rect">
                                            <a:avLst/>
                                          </a:prstGeom>
                                          <a:noFill/>
                                          <a:ln>
                                            <a:noFill/>
                                          </a:ln>
                                        </pic:spPr>
                                      </pic:pic>
                                    </a:graphicData>
                                  </a:graphic>
                                </wp:inline>
                              </w:drawing>
                            </w:r>
                          </w:p>
                          <w:p w:rsidR="00180C05" w:rsidRPr="000965B6" w:rsidRDefault="00180C05" w:rsidP="00FD2A46">
                            <w:pPr>
                              <w:pStyle w:val="AAABy-line"/>
                              <w:ind w:left="720" w:hanging="720"/>
                              <w:rPr>
                                <w:rFonts w:ascii="Arial" w:hAnsi="Arial" w:cs="Arial"/>
                                <w:i w:val="0"/>
                                <w:iCs/>
                                <w:sz w:val="8"/>
                                <w:szCs w:val="8"/>
                              </w:rPr>
                            </w:pPr>
                          </w:p>
                          <w:p w:rsidR="00180C05" w:rsidRDefault="00180C05" w:rsidP="00FD2A4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7pt;margin-top:9.3pt;width:538.5pt;height:254.7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PrLgIAAFg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">
                <v:textbox>
                  <w:txbxContent>
                    <w:p w:rsidR="00180C05" w:rsidRPr="00FD2A46" w:rsidRDefault="00180C05" w:rsidP="00FD2A46">
                      <w:pPr>
                        <w:pStyle w:val="AAADates"/>
                        <w:jc w:val="center"/>
                        <w:rPr>
                          <w:rFonts w:ascii="Arial" w:hAnsi="Arial" w:cs="Arial"/>
                          <w:sz w:val="24"/>
                        </w:rPr>
                      </w:pPr>
                      <w:r w:rsidRPr="00FD2A46">
                        <w:rPr>
                          <w:rFonts w:ascii="Arial" w:hAnsi="Arial" w:cs="Arial"/>
                          <w:sz w:val="24"/>
                        </w:rPr>
                        <w:t>Pew Reflections</w:t>
                      </w:r>
                    </w:p>
                    <w:p w:rsidR="00180C05" w:rsidRPr="00BA09D3" w:rsidRDefault="00180C05" w:rsidP="00FD2A46">
                      <w:pPr>
                        <w:pStyle w:val="AAADates"/>
                        <w:rPr>
                          <w:rFonts w:ascii="Arial" w:hAnsi="Arial" w:cs="Arial"/>
                          <w:sz w:val="18"/>
                          <w:szCs w:val="18"/>
                        </w:rPr>
                      </w:pPr>
                      <w:r w:rsidRPr="00BA09D3">
                        <w:rPr>
                          <w:rFonts w:ascii="Arial" w:hAnsi="Arial" w:cs="Arial"/>
                          <w:sz w:val="18"/>
                          <w:szCs w:val="18"/>
                        </w:rPr>
                        <w:t>Good Friday</w:t>
                      </w:r>
                      <w:r w:rsidRPr="00BA09D3">
                        <w:rPr>
                          <w:rFonts w:ascii="Arial" w:hAnsi="Arial" w:cs="Arial"/>
                          <w:sz w:val="18"/>
                          <w:szCs w:val="18"/>
                        </w:rPr>
                        <w:br/>
                        <w:t>– Friday 3 April 2015</w:t>
                      </w:r>
                    </w:p>
                    <w:p w:rsidR="00180C05" w:rsidRPr="00BA09D3" w:rsidRDefault="00180C05" w:rsidP="008651DA">
                      <w:pPr>
                        <w:pStyle w:val="AAAPoints"/>
                      </w:pPr>
                      <w:r w:rsidRPr="00BA09D3">
                        <w:t>Isaiah 52.13 – 53.12; Psalm 22</w:t>
                      </w:r>
                      <w:r w:rsidRPr="00BA09D3">
                        <w:br/>
                        <w:t xml:space="preserve">1 Corinthians 1.18-31 </w:t>
                      </w:r>
                      <w:r w:rsidRPr="00BA09D3">
                        <w:rPr>
                          <w:iCs/>
                        </w:rPr>
                        <w:t>or</w:t>
                      </w:r>
                      <w:r w:rsidRPr="00BA09D3">
                        <w:rPr>
                          <w:i/>
                          <w:iCs/>
                        </w:rPr>
                        <w:t xml:space="preserve"> </w:t>
                      </w:r>
                      <w:r w:rsidRPr="00BA09D3">
                        <w:t>Hebrews 10.16-25</w:t>
                      </w:r>
                      <w:r w:rsidRPr="00BA09D3">
                        <w:br/>
                        <w:t>John 18.1 – 19. 42</w:t>
                      </w:r>
                    </w:p>
                    <w:p w:rsidR="00180C05" w:rsidRPr="00BA09D3" w:rsidRDefault="00180C05" w:rsidP="00FD2A46">
                      <w:pPr>
                        <w:pStyle w:val="AAABody"/>
                        <w:rPr>
                          <w:rFonts w:ascii="Arial" w:hAnsi="Arial"/>
                          <w:sz w:val="18"/>
                          <w:szCs w:val="18"/>
                        </w:rPr>
                      </w:pPr>
                      <w:r w:rsidRPr="00BA09D3">
                        <w:rPr>
                          <w:rFonts w:ascii="Arial" w:hAnsi="Arial"/>
                          <w:sz w:val="18"/>
                          <w:szCs w:val="18"/>
                        </w:rPr>
                        <w:t xml:space="preserve">Good Friday could be called ‘Where is God day?’ so often is that question posed by the various texts offered today. The answer, where it is given, is in suffering, disfigurement, on a cross, where ever we would not like to look. </w:t>
                      </w:r>
                    </w:p>
                    <w:p w:rsidR="00180C05" w:rsidRPr="00BA09D3" w:rsidRDefault="00180C05" w:rsidP="008651DA">
                      <w:pPr>
                        <w:pStyle w:val="AAAPoints"/>
                      </w:pPr>
                      <w:r w:rsidRPr="00BA09D3">
                        <w:t>Pray for the lost and the dying. Pray too for ecumenical and interfaith relationships.</w:t>
                      </w:r>
                    </w:p>
                    <w:p w:rsidR="00180C05" w:rsidRPr="00BA09D3" w:rsidRDefault="00180C05" w:rsidP="008651DA">
                      <w:pPr>
                        <w:pStyle w:val="AAAPoints"/>
                      </w:pPr>
                      <w:r w:rsidRPr="00BA09D3">
                        <w:t>Pray for ABM’s Aboriginal and Torres Strait Islander partners, giving thanks for the work they do to further God’s mission in the world.</w:t>
                      </w:r>
                    </w:p>
                    <w:p w:rsidR="00180C05" w:rsidRDefault="00180C05" w:rsidP="00FD2A46">
                      <w:pPr>
                        <w:pStyle w:val="AAABy-line"/>
                        <w:ind w:left="720" w:hanging="720"/>
                        <w:rPr>
                          <w:rFonts w:ascii="Arial" w:hAnsi="Arial" w:cs="Arial"/>
                          <w:i w:val="0"/>
                          <w:iCs/>
                          <w:sz w:val="18"/>
                          <w:szCs w:val="18"/>
                        </w:rPr>
                      </w:pPr>
                      <w:r w:rsidRPr="00BA09D3">
                        <w:rPr>
                          <w:rFonts w:ascii="Arial" w:hAnsi="Arial" w:cs="Arial"/>
                          <w:i w:val="0"/>
                          <w:iCs/>
                          <w:sz w:val="18"/>
                          <w:szCs w:val="18"/>
                        </w:rPr>
                        <w:t>Text:</w:t>
                      </w:r>
                      <w:r w:rsidRPr="00BA09D3">
                        <w:rPr>
                          <w:rFonts w:ascii="Arial" w:hAnsi="Arial" w:cs="Arial"/>
                          <w:i w:val="0"/>
                          <w:iCs/>
                          <w:sz w:val="18"/>
                          <w:szCs w:val="18"/>
                        </w:rPr>
                        <w:tab/>
                        <w:t>The Very Rev. John Roundhill, Dean of Bendigo</w:t>
                      </w:r>
                      <w:r w:rsidRPr="00BA09D3">
                        <w:rPr>
                          <w:rFonts w:ascii="Arial" w:hAnsi="Arial" w:cs="Arial"/>
                          <w:i w:val="0"/>
                          <w:iCs/>
                          <w:sz w:val="18"/>
                          <w:szCs w:val="18"/>
                        </w:rPr>
                        <w:br/>
                        <w:t>© Anglican Board of Mission, 2015</w:t>
                      </w:r>
                    </w:p>
                    <w:p w:rsidR="00180C05" w:rsidRPr="00BA09D3" w:rsidRDefault="004601AF" w:rsidP="00FD2A46">
                      <w:pPr>
                        <w:pStyle w:val="AAABy-line"/>
                        <w:ind w:left="720" w:hanging="720"/>
                        <w:jc w:val="center"/>
                        <w:rPr>
                          <w:rFonts w:ascii="Arial" w:hAnsi="Arial" w:cs="Arial"/>
                          <w:i w:val="0"/>
                          <w:iCs/>
                          <w:sz w:val="18"/>
                          <w:szCs w:val="18"/>
                        </w:rPr>
                      </w:pPr>
                      <w:r>
                        <w:rPr>
                          <w:i w:val="0"/>
                          <w:noProof/>
                          <w:lang w:eastAsia="en-AU"/>
                        </w:rPr>
                        <w:drawing>
                          <wp:inline distT="0" distB="0" distL="0" distR="0">
                            <wp:extent cx="3368040" cy="708660"/>
                            <wp:effectExtent l="0" t="0" r="0" b="0"/>
                            <wp:docPr id="5" name="Picture 5"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m-logo-v1-cmyk-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708660"/>
                                    </a:xfrm>
                                    <a:prstGeom prst="rect">
                                      <a:avLst/>
                                    </a:prstGeom>
                                    <a:noFill/>
                                    <a:ln>
                                      <a:noFill/>
                                    </a:ln>
                                  </pic:spPr>
                                </pic:pic>
                              </a:graphicData>
                            </a:graphic>
                          </wp:inline>
                        </w:drawing>
                      </w:r>
                    </w:p>
                    <w:p w:rsidR="00180C05" w:rsidRPr="000965B6" w:rsidRDefault="00180C05" w:rsidP="00FD2A46">
                      <w:pPr>
                        <w:pStyle w:val="AAABy-line"/>
                        <w:ind w:left="720" w:hanging="720"/>
                        <w:rPr>
                          <w:rFonts w:ascii="Arial" w:hAnsi="Arial" w:cs="Arial"/>
                          <w:i w:val="0"/>
                          <w:iCs/>
                          <w:sz w:val="8"/>
                          <w:szCs w:val="8"/>
                        </w:rPr>
                      </w:pPr>
                    </w:p>
                    <w:p w:rsidR="00180C05" w:rsidRDefault="00180C05" w:rsidP="00FD2A46">
                      <w:pPr>
                        <w:jc w:val="center"/>
                      </w:pPr>
                    </w:p>
                  </w:txbxContent>
                </v:textbox>
                <w10:wrap type="square" anchorx="margin"/>
              </v:shape>
            </w:pict>
          </mc:Fallback>
        </mc:AlternateContent>
      </w:r>
      <w:r w:rsidR="00FD2A46">
        <w:rPr>
          <w:rFonts w:ascii="Californian FB" w:hAnsi="Californian FB"/>
          <w:i/>
          <w:color w:val="C00000"/>
          <w:sz w:val="44"/>
          <w:szCs w:val="44"/>
        </w:rPr>
        <w:br w:type="page"/>
      </w:r>
      <w:r w:rsidR="00A07776" w:rsidRPr="003426BB">
        <w:rPr>
          <w:rFonts w:ascii="Californian FB" w:hAnsi="Californian FB"/>
          <w:i/>
          <w:color w:val="C00000"/>
          <w:sz w:val="44"/>
          <w:szCs w:val="44"/>
        </w:rPr>
        <w:lastRenderedPageBreak/>
        <w:t xml:space="preserve">Pew Reflections – </w:t>
      </w:r>
      <w:r w:rsidR="009E2320">
        <w:rPr>
          <w:rFonts w:ascii="Californian FB" w:hAnsi="Californian FB"/>
          <w:i/>
          <w:color w:val="C00000"/>
          <w:sz w:val="44"/>
          <w:szCs w:val="44"/>
        </w:rPr>
        <w:t>First</w:t>
      </w:r>
      <w:r w:rsidR="00A07776" w:rsidRPr="003426BB">
        <w:rPr>
          <w:rFonts w:ascii="Californian FB" w:hAnsi="Californian FB"/>
          <w:i/>
          <w:color w:val="C00000"/>
          <w:sz w:val="44"/>
          <w:szCs w:val="44"/>
        </w:rPr>
        <w:t xml:space="preserve"> Quarter 2</w:t>
      </w:r>
      <w:r w:rsidR="009E2320">
        <w:rPr>
          <w:rFonts w:ascii="Californian FB" w:hAnsi="Californian FB"/>
          <w:i/>
          <w:color w:val="C00000"/>
          <w:sz w:val="44"/>
          <w:szCs w:val="44"/>
        </w:rPr>
        <w:t>020</w:t>
      </w:r>
    </w:p>
    <w:p w:rsidR="00A07776" w:rsidRPr="00BE08E4" w:rsidRDefault="009E2320" w:rsidP="00CB4E38">
      <w:pPr>
        <w:jc w:val="center"/>
        <w:rPr>
          <w:rFonts w:ascii="Californian FB" w:hAnsi="Californian FB"/>
          <w:b/>
          <w:color w:val="C00000"/>
          <w:sz w:val="32"/>
          <w:szCs w:val="32"/>
        </w:rPr>
      </w:pPr>
      <w:r>
        <w:rPr>
          <w:rFonts w:ascii="Californian FB" w:hAnsi="Californian FB"/>
          <w:b/>
          <w:color w:val="C00000"/>
          <w:sz w:val="32"/>
          <w:szCs w:val="32"/>
        </w:rPr>
        <w:t>1 January</w:t>
      </w:r>
      <w:r w:rsidR="00905016">
        <w:rPr>
          <w:rFonts w:ascii="Californian FB" w:hAnsi="Californian FB"/>
          <w:b/>
          <w:color w:val="C00000"/>
          <w:sz w:val="32"/>
          <w:szCs w:val="32"/>
        </w:rPr>
        <w:t xml:space="preserve"> – </w:t>
      </w:r>
      <w:r w:rsidR="00FD2A46">
        <w:rPr>
          <w:rFonts w:ascii="Californian FB" w:hAnsi="Californian FB"/>
          <w:b/>
          <w:color w:val="C00000"/>
          <w:sz w:val="32"/>
          <w:szCs w:val="32"/>
        </w:rPr>
        <w:t xml:space="preserve">29 </w:t>
      </w:r>
      <w:r>
        <w:rPr>
          <w:rFonts w:ascii="Californian FB" w:hAnsi="Californian FB"/>
          <w:b/>
          <w:color w:val="C00000"/>
          <w:sz w:val="32"/>
          <w:szCs w:val="32"/>
        </w:rPr>
        <w:t>March</w:t>
      </w:r>
    </w:p>
    <w:p w:rsidR="00A07776" w:rsidRPr="00BE08E4" w:rsidRDefault="00A07776" w:rsidP="00A07776">
      <w:pPr>
        <w:rPr>
          <w:rFonts w:ascii="Californian FB" w:hAnsi="Californian FB"/>
          <w:sz w:val="24"/>
          <w:szCs w:val="24"/>
        </w:rPr>
      </w:pPr>
    </w:p>
    <w:p w:rsidR="003B4895" w:rsidRPr="00BE08E4" w:rsidRDefault="003B4895" w:rsidP="00A07776">
      <w:pPr>
        <w:rPr>
          <w:rFonts w:ascii="Californian FB" w:hAnsi="Californian FB"/>
          <w:sz w:val="20"/>
          <w:szCs w:val="20"/>
        </w:rPr>
        <w:sectPr w:rsidR="003B4895" w:rsidRPr="00BE08E4" w:rsidSect="00AC362B">
          <w:type w:val="continuous"/>
          <w:pgSz w:w="11906" w:h="16838"/>
          <w:pgMar w:top="567" w:right="567" w:bottom="567" w:left="567" w:header="709" w:footer="709" w:gutter="0"/>
          <w:cols w:space="708"/>
          <w:docGrid w:linePitch="360"/>
        </w:sectPr>
      </w:pPr>
    </w:p>
    <w:p w:rsidR="00A07776" w:rsidRPr="00547488" w:rsidRDefault="009E2320" w:rsidP="00266C6A">
      <w:pPr>
        <w:pStyle w:val="AAADates"/>
        <w:rPr>
          <w:color w:val="C00000"/>
        </w:rPr>
      </w:pPr>
      <w:r>
        <w:rPr>
          <w:color w:val="C00000"/>
        </w:rPr>
        <w:t>The Naming and Circumcision of Jesus</w:t>
      </w:r>
      <w:r w:rsidR="00652250">
        <w:rPr>
          <w:color w:val="C00000"/>
        </w:rPr>
        <w:tab/>
      </w:r>
      <w:r w:rsidR="003B66AA" w:rsidRPr="00547488">
        <w:rPr>
          <w:color w:val="C00000"/>
        </w:rPr>
        <w:br/>
      </w:r>
      <w:r w:rsidR="00A07776" w:rsidRPr="00547488">
        <w:rPr>
          <w:color w:val="C00000"/>
        </w:rPr>
        <w:t xml:space="preserve">– </w:t>
      </w:r>
      <w:r>
        <w:rPr>
          <w:color w:val="C00000"/>
        </w:rPr>
        <w:t>Wednesday</w:t>
      </w:r>
      <w:r w:rsidR="00652250">
        <w:rPr>
          <w:color w:val="C00000"/>
        </w:rPr>
        <w:t xml:space="preserve"> </w:t>
      </w:r>
      <w:r>
        <w:rPr>
          <w:color w:val="C00000"/>
        </w:rPr>
        <w:t>1 January</w:t>
      </w:r>
      <w:r w:rsidR="00CF6861" w:rsidRPr="00547488">
        <w:rPr>
          <w:color w:val="C00000"/>
        </w:rPr>
        <w:t xml:space="preserve"> </w:t>
      </w:r>
      <w:r>
        <w:rPr>
          <w:color w:val="C00000"/>
        </w:rPr>
        <w:t>2020</w:t>
      </w:r>
    </w:p>
    <w:p w:rsidR="00547488" w:rsidRPr="00652250" w:rsidRDefault="00767174" w:rsidP="008651DA">
      <w:pPr>
        <w:pStyle w:val="AAARefs"/>
      </w:pPr>
      <w:r>
        <w:t>Numbers 6.22-27; Psalm 8;</w:t>
      </w:r>
      <w:r>
        <w:br/>
        <w:t>Galatians 4.4-7; Luke 2.15-21</w:t>
      </w:r>
    </w:p>
    <w:p w:rsidR="00652250" w:rsidRPr="00400D51" w:rsidRDefault="00652250" w:rsidP="00652250">
      <w:pPr>
        <w:pStyle w:val="AAABody"/>
        <w:rPr>
          <w:color w:val="538135"/>
        </w:rPr>
      </w:pPr>
      <w:r>
        <w:rPr>
          <w:shd w:val="clear" w:color="auto" w:fill="FFFFFF"/>
        </w:rPr>
        <w:t xml:space="preserve">The </w:t>
      </w:r>
      <w:r w:rsidR="00767174">
        <w:rPr>
          <w:shd w:val="clear" w:color="auto" w:fill="FFFFFF"/>
        </w:rPr>
        <w:t xml:space="preserve">name ‘Jesus’ means ‘God </w:t>
      </w:r>
      <w:r w:rsidR="00302BBE">
        <w:rPr>
          <w:shd w:val="clear" w:color="auto" w:fill="FFFFFF"/>
        </w:rPr>
        <w:t>saves’</w:t>
      </w:r>
      <w:r w:rsidR="00767174">
        <w:rPr>
          <w:shd w:val="clear" w:color="auto" w:fill="FFFFFF"/>
        </w:rPr>
        <w:t>. God is the only one who can save us from sin and give us eternal life. Let us focus our eyes on Jesus in 2020.</w:t>
      </w:r>
    </w:p>
    <w:p w:rsidR="00302BBE" w:rsidRDefault="00302BBE" w:rsidP="00302BBE">
      <w:pPr>
        <w:pStyle w:val="AAAPoints"/>
      </w:pPr>
      <w:r w:rsidRPr="00801EA3">
        <w:t>Give thanks for the work and witness of the Council of Anglican Provinces of Africa</w:t>
      </w:r>
      <w:r>
        <w:t xml:space="preserve"> and pray for its new General Secretary, the Rev </w:t>
      </w:r>
      <w:r w:rsidRPr="00302BBE">
        <w:t>Canon Joseph William Kofi deGraft-Johnson</w:t>
      </w:r>
      <w:r>
        <w:t>, who begins his term today.</w:t>
      </w:r>
    </w:p>
    <w:p w:rsidR="00547488" w:rsidRPr="00F85356" w:rsidRDefault="00F85356" w:rsidP="00652250">
      <w:pPr>
        <w:pStyle w:val="AAAPoints"/>
      </w:pPr>
      <w:r>
        <w:t>Pray that many will come to accept the eternal life that Jesus comes to bring.</w:t>
      </w:r>
    </w:p>
    <w:p w:rsidR="00A07776" w:rsidRPr="00F85356" w:rsidRDefault="00A07776" w:rsidP="00F85356">
      <w:pPr>
        <w:pStyle w:val="AAABy-line"/>
        <w:rPr>
          <w:i w:val="0"/>
        </w:rPr>
      </w:pPr>
      <w:r w:rsidRPr="00486834">
        <w:t>Text:</w:t>
      </w:r>
      <w:r w:rsidRPr="00486834">
        <w:tab/>
      </w:r>
      <w:r w:rsidRPr="00F85356">
        <w:rPr>
          <w:i w:val="0"/>
        </w:rPr>
        <w:t>©</w:t>
      </w:r>
      <w:r w:rsidR="002F08C3" w:rsidRPr="00F85356">
        <w:rPr>
          <w:i w:val="0"/>
        </w:rPr>
        <w:t xml:space="preserve"> Anglican Board of Mission, </w:t>
      </w:r>
      <w:r w:rsidR="009E2320" w:rsidRPr="00F85356">
        <w:rPr>
          <w:i w:val="0"/>
        </w:rPr>
        <w:t>2020</w:t>
      </w:r>
    </w:p>
    <w:p w:rsidR="00486834" w:rsidRDefault="00486834" w:rsidP="002F08C3">
      <w:pPr>
        <w:pStyle w:val="AAABy-line"/>
        <w:ind w:left="709" w:hanging="709"/>
        <w:rPr>
          <w:i w:val="0"/>
        </w:rPr>
      </w:pPr>
    </w:p>
    <w:p w:rsidR="00486834" w:rsidRPr="00F85356" w:rsidRDefault="00F85356" w:rsidP="00F85356">
      <w:pPr>
        <w:pStyle w:val="AAADates"/>
        <w:rPr>
          <w:color w:val="C00000"/>
        </w:rPr>
      </w:pPr>
      <w:r w:rsidRPr="00F85356">
        <w:rPr>
          <w:color w:val="C00000"/>
        </w:rPr>
        <w:t>The Second</w:t>
      </w:r>
      <w:r w:rsidR="00486834" w:rsidRPr="00F85356">
        <w:rPr>
          <w:color w:val="C00000"/>
        </w:rPr>
        <w:t xml:space="preserve"> Sunday </w:t>
      </w:r>
      <w:r w:rsidRPr="00F85356">
        <w:rPr>
          <w:color w:val="C00000"/>
        </w:rPr>
        <w:t>after Christmas</w:t>
      </w:r>
      <w:r w:rsidR="00486834" w:rsidRPr="00F85356">
        <w:rPr>
          <w:color w:val="C00000"/>
        </w:rPr>
        <w:br/>
        <w:t xml:space="preserve">– Sunday </w:t>
      </w:r>
      <w:r w:rsidRPr="00F85356">
        <w:rPr>
          <w:color w:val="C00000"/>
        </w:rPr>
        <w:t>5 January</w:t>
      </w:r>
      <w:r w:rsidR="00486834" w:rsidRPr="00F85356">
        <w:rPr>
          <w:color w:val="C00000"/>
        </w:rPr>
        <w:t xml:space="preserve"> </w:t>
      </w:r>
      <w:r w:rsidR="009E2320" w:rsidRPr="00F85356">
        <w:rPr>
          <w:color w:val="C00000"/>
        </w:rPr>
        <w:t>2020</w:t>
      </w:r>
    </w:p>
    <w:p w:rsidR="0066501C" w:rsidRPr="00801EA3" w:rsidRDefault="0066501C" w:rsidP="00664F56">
      <w:pPr>
        <w:pStyle w:val="AAARefs"/>
      </w:pPr>
      <w:r w:rsidRPr="00801EA3">
        <w:t>Jeremiah 31.7-14</w:t>
      </w:r>
      <w:r w:rsidR="00801EA3" w:rsidRPr="00801EA3">
        <w:t xml:space="preserve"> </w:t>
      </w:r>
      <w:r w:rsidR="00801EA3" w:rsidRPr="00801EA3">
        <w:rPr>
          <w:i/>
        </w:rPr>
        <w:t xml:space="preserve">or </w:t>
      </w:r>
      <w:r w:rsidRPr="00801EA3">
        <w:t>Sirach 24.1-12</w:t>
      </w:r>
      <w:r w:rsidR="00801EA3" w:rsidRPr="00801EA3">
        <w:t xml:space="preserve">; </w:t>
      </w:r>
      <w:r w:rsidRPr="00801EA3">
        <w:t>Psalm 147.12-20</w:t>
      </w:r>
      <w:r w:rsidR="00801EA3" w:rsidRPr="00801EA3">
        <w:t xml:space="preserve">; </w:t>
      </w:r>
      <w:r w:rsidRPr="00801EA3">
        <w:t>Ephesians 1.3-14</w:t>
      </w:r>
      <w:r w:rsidR="00801EA3" w:rsidRPr="00801EA3">
        <w:t xml:space="preserve">; </w:t>
      </w:r>
      <w:r w:rsidRPr="00801EA3">
        <w:t>John 1.10-18</w:t>
      </w:r>
      <w:r w:rsidR="00801EA3" w:rsidRPr="00801EA3">
        <w:t xml:space="preserve"> </w:t>
      </w:r>
      <w:r w:rsidR="00801EA3" w:rsidRPr="00801EA3">
        <w:rPr>
          <w:i/>
        </w:rPr>
        <w:t xml:space="preserve">or </w:t>
      </w:r>
      <w:r w:rsidRPr="00801EA3">
        <w:t>John 1.1-18</w:t>
      </w:r>
    </w:p>
    <w:p w:rsidR="00486834" w:rsidRPr="00801EA3" w:rsidRDefault="00801EA3" w:rsidP="0066501C">
      <w:pPr>
        <w:pStyle w:val="AAABody"/>
        <w:rPr>
          <w:rFonts w:eastAsia="Calibri" w:cs="Times New Roman"/>
          <w:lang w:eastAsia="en-US"/>
        </w:rPr>
      </w:pPr>
      <w:r w:rsidRPr="00801EA3">
        <w:rPr>
          <w:shd w:val="clear" w:color="auto" w:fill="FEFEFE"/>
        </w:rPr>
        <w:t>Where there is light there can be no darkness – darkness can never put it out. Let us pray that God sends light into our lives so we can be pure inside.</w:t>
      </w:r>
    </w:p>
    <w:p w:rsidR="00486834" w:rsidRPr="00801EA3" w:rsidRDefault="00486834" w:rsidP="00486834">
      <w:pPr>
        <w:pStyle w:val="AAAPoints"/>
      </w:pPr>
      <w:r w:rsidRPr="00801EA3">
        <w:t xml:space="preserve">Give thanks </w:t>
      </w:r>
      <w:r w:rsidR="001C2659" w:rsidRPr="00801EA3">
        <w:t xml:space="preserve">for </w:t>
      </w:r>
      <w:r w:rsidR="00801EA3" w:rsidRPr="00801EA3">
        <w:t>those people like John the Baptist who point us towards Jesus, the Light of the World.</w:t>
      </w:r>
    </w:p>
    <w:p w:rsidR="00302BBE" w:rsidRPr="00801EA3" w:rsidRDefault="00302BBE" w:rsidP="00302BBE">
      <w:pPr>
        <w:pStyle w:val="AAAPoints"/>
        <w:ind w:left="360"/>
      </w:pPr>
      <w:r w:rsidRPr="00F85356">
        <w:t>Give thanks for the work and witness of the staff and students of Wontulp-Bi-Buya College in Cairns.</w:t>
      </w:r>
    </w:p>
    <w:p w:rsidR="00486834" w:rsidRDefault="00486834" w:rsidP="00486834">
      <w:pPr>
        <w:pStyle w:val="AAABy-line"/>
        <w:ind w:left="709" w:hanging="709"/>
        <w:rPr>
          <w:i w:val="0"/>
        </w:rPr>
      </w:pPr>
      <w:r w:rsidRPr="00801EA3">
        <w:t>Text:</w:t>
      </w:r>
      <w:r w:rsidRPr="00801EA3">
        <w:tab/>
      </w:r>
      <w:r w:rsidRPr="00801EA3">
        <w:rPr>
          <w:i w:val="0"/>
        </w:rPr>
        <w:t xml:space="preserve">© Anglican Board of Mission, </w:t>
      </w:r>
      <w:r w:rsidR="009E2320" w:rsidRPr="00801EA3">
        <w:rPr>
          <w:i w:val="0"/>
        </w:rPr>
        <w:t>2020</w:t>
      </w:r>
    </w:p>
    <w:p w:rsidR="00801EA3" w:rsidRDefault="00801EA3" w:rsidP="00486834">
      <w:pPr>
        <w:pStyle w:val="AAABy-line"/>
        <w:ind w:left="709" w:hanging="709"/>
        <w:rPr>
          <w:i w:val="0"/>
        </w:rPr>
      </w:pPr>
    </w:p>
    <w:p w:rsidR="00801EA3" w:rsidRPr="00772F40" w:rsidRDefault="00801EA3" w:rsidP="00801EA3">
      <w:pPr>
        <w:pStyle w:val="AAADates"/>
        <w:rPr>
          <w:color w:val="C00000"/>
        </w:rPr>
      </w:pPr>
      <w:r w:rsidRPr="00772F40">
        <w:rPr>
          <w:color w:val="C00000"/>
        </w:rPr>
        <w:t xml:space="preserve">The Epiphany of Our Lord </w:t>
      </w:r>
      <w:r w:rsidRPr="00772F40">
        <w:rPr>
          <w:color w:val="C00000"/>
        </w:rPr>
        <w:br/>
        <w:t>– Monday 6 January 2020</w:t>
      </w:r>
    </w:p>
    <w:p w:rsidR="00772F40" w:rsidRDefault="00772F40" w:rsidP="00772F40">
      <w:pPr>
        <w:pStyle w:val="AAARefs"/>
      </w:pPr>
      <w:r w:rsidRPr="00772F40">
        <w:t>Isaiah 60.1-6</w:t>
      </w:r>
      <w:r>
        <w:t xml:space="preserve">; </w:t>
      </w:r>
      <w:r w:rsidRPr="00772F40">
        <w:t>Psalm 72.1-7, 10-14</w:t>
      </w:r>
      <w:r>
        <w:t>;</w:t>
      </w:r>
      <w:r>
        <w:br/>
      </w:r>
      <w:r w:rsidRPr="00772F40">
        <w:t>Ephesians 3.1-12</w:t>
      </w:r>
      <w:r>
        <w:t xml:space="preserve">; </w:t>
      </w:r>
      <w:r w:rsidRPr="00772F40">
        <w:t>Matthew 2.1-12</w:t>
      </w:r>
    </w:p>
    <w:p w:rsidR="00801EA3" w:rsidRPr="0013007A" w:rsidRDefault="00801EA3" w:rsidP="00772F40">
      <w:pPr>
        <w:pStyle w:val="AAABody"/>
        <w:rPr>
          <w:shd w:val="clear" w:color="auto" w:fill="FEFEFE"/>
        </w:rPr>
      </w:pPr>
      <w:r w:rsidRPr="0013007A">
        <w:rPr>
          <w:shd w:val="clear" w:color="auto" w:fill="FEFEFE"/>
        </w:rPr>
        <w:t>Jesus commands the apostles to go out and tell others that “The kingdom of God has come near to you.” May we find opportunities this week to do that on Christ’s behalf. Let our prayer be that we might become effective ambassadors for our Lord Jesus Christ.</w:t>
      </w:r>
    </w:p>
    <w:p w:rsidR="00801EA3" w:rsidRPr="0013007A" w:rsidRDefault="0013007A" w:rsidP="00801EA3">
      <w:pPr>
        <w:pStyle w:val="AAAPoints"/>
      </w:pPr>
      <w:r w:rsidRPr="0013007A">
        <w:t>Give thanks for the revelation of God to every nation</w:t>
      </w:r>
      <w:r>
        <w:t>.</w:t>
      </w:r>
    </w:p>
    <w:p w:rsidR="00801EA3" w:rsidRPr="0013007A" w:rsidRDefault="00801EA3" w:rsidP="00801EA3">
      <w:pPr>
        <w:pStyle w:val="AAAPoints"/>
      </w:pPr>
      <w:r w:rsidRPr="0013007A">
        <w:t>Give thanks for the work and witness of the Anglican Church of Papua New Guinea, remembering especially today the staff and students at Newton Theological College in Popondetta.</w:t>
      </w:r>
    </w:p>
    <w:p w:rsidR="00801EA3" w:rsidRPr="00801EA3" w:rsidRDefault="00801EA3" w:rsidP="00486834">
      <w:pPr>
        <w:pStyle w:val="AAABy-line"/>
        <w:ind w:left="709" w:hanging="709"/>
        <w:rPr>
          <w:i w:val="0"/>
        </w:rPr>
      </w:pPr>
      <w:r w:rsidRPr="0013007A">
        <w:t>Text:</w:t>
      </w:r>
      <w:r w:rsidRPr="0013007A">
        <w:tab/>
      </w:r>
      <w:r w:rsidRPr="0013007A">
        <w:rPr>
          <w:i w:val="0"/>
        </w:rPr>
        <w:t>© Anglican Board of Mission, 2020</w:t>
      </w:r>
    </w:p>
    <w:p w:rsidR="00486834" w:rsidRPr="00664F56" w:rsidRDefault="00486834" w:rsidP="002F08C3">
      <w:pPr>
        <w:pStyle w:val="AAABy-line"/>
        <w:ind w:left="709" w:hanging="709"/>
        <w:rPr>
          <w:i w:val="0"/>
          <w:color w:val="538135"/>
        </w:rPr>
      </w:pPr>
    </w:p>
    <w:p w:rsidR="00010818" w:rsidRPr="009E679D" w:rsidRDefault="005B12B5" w:rsidP="00010818">
      <w:pPr>
        <w:pStyle w:val="AAADates"/>
        <w:rPr>
          <w:color w:val="C00000"/>
        </w:rPr>
      </w:pPr>
      <w:r w:rsidRPr="009E679D">
        <w:rPr>
          <w:color w:val="C00000"/>
        </w:rPr>
        <w:br w:type="column"/>
      </w:r>
      <w:r w:rsidR="009E679D" w:rsidRPr="009E679D">
        <w:rPr>
          <w:color w:val="C00000"/>
        </w:rPr>
        <w:lastRenderedPageBreak/>
        <w:t xml:space="preserve">Ordinary Sunday 1 </w:t>
      </w:r>
      <w:r w:rsidR="009E679D" w:rsidRPr="009E679D">
        <w:rPr>
          <w:color w:val="C00000"/>
        </w:rPr>
        <w:tab/>
        <w:t>[</w:t>
      </w:r>
      <w:r w:rsidR="00010818" w:rsidRPr="009E679D">
        <w:rPr>
          <w:color w:val="C00000"/>
        </w:rPr>
        <w:t>The Baptism of Our Lord</w:t>
      </w:r>
      <w:r w:rsidR="009E679D" w:rsidRPr="009E679D">
        <w:rPr>
          <w:color w:val="C00000"/>
        </w:rPr>
        <w:t>]</w:t>
      </w:r>
      <w:r w:rsidR="00010818" w:rsidRPr="009E679D">
        <w:rPr>
          <w:color w:val="C00000"/>
        </w:rPr>
        <w:t xml:space="preserve"> </w:t>
      </w:r>
      <w:r w:rsidR="00010818" w:rsidRPr="009E679D">
        <w:rPr>
          <w:color w:val="C00000"/>
        </w:rPr>
        <w:br/>
        <w:t>– Sunday 12 January 2020</w:t>
      </w:r>
    </w:p>
    <w:p w:rsidR="00302BBE" w:rsidRPr="006C3310" w:rsidRDefault="00302BBE" w:rsidP="00BC71EF">
      <w:pPr>
        <w:pStyle w:val="AAARefs"/>
      </w:pPr>
      <w:r w:rsidRPr="006C3310">
        <w:t>Isaiah 42.1-9; Psalm 29;</w:t>
      </w:r>
      <w:r w:rsidRPr="006C3310">
        <w:br/>
        <w:t>Acts 10.34-43; Matthew 3.13-17</w:t>
      </w:r>
    </w:p>
    <w:p w:rsidR="003A05A4" w:rsidRPr="006C3310" w:rsidRDefault="00302BBE" w:rsidP="00832DBF">
      <w:pPr>
        <w:pStyle w:val="AAABody"/>
        <w:rPr>
          <w:shd w:val="clear" w:color="auto" w:fill="FEFEFE"/>
        </w:rPr>
      </w:pPr>
      <w:r w:rsidRPr="006C3310">
        <w:rPr>
          <w:shd w:val="clear" w:color="auto" w:fill="FEFEFE"/>
        </w:rPr>
        <w:t>We see Jesus doing all that God requires of him, even though it made no sense to John the Baptist. Let us do everything that God requires of us, even if others think it is wrong.</w:t>
      </w:r>
    </w:p>
    <w:p w:rsidR="003A05A4" w:rsidRPr="006C3310" w:rsidRDefault="00302BBE" w:rsidP="003A05A4">
      <w:pPr>
        <w:pStyle w:val="AAAPoints"/>
      </w:pPr>
      <w:r w:rsidRPr="006C3310">
        <w:t>Pray that we</w:t>
      </w:r>
      <w:r w:rsidR="006C3310" w:rsidRPr="006C3310">
        <w:t xml:space="preserve"> will always do what God wants us to do.</w:t>
      </w:r>
    </w:p>
    <w:p w:rsidR="009D13B4" w:rsidRPr="006C3310" w:rsidRDefault="009D13B4" w:rsidP="009D13B4">
      <w:pPr>
        <w:pStyle w:val="AAAPoints"/>
      </w:pPr>
      <w:r w:rsidRPr="006C3310">
        <w:t>Give thanks for the work and witness of the National Aboriginal and Torres Strait Islander Anglican Council</w:t>
      </w:r>
      <w:r w:rsidR="00EC0F6B" w:rsidRPr="006C3310">
        <w:t>.</w:t>
      </w:r>
    </w:p>
    <w:p w:rsidR="003A05A4" w:rsidRPr="006C3310" w:rsidRDefault="003A05A4" w:rsidP="003A05A4">
      <w:pPr>
        <w:pStyle w:val="AAABy-line"/>
        <w:ind w:left="709" w:hanging="709"/>
        <w:rPr>
          <w:i w:val="0"/>
        </w:rPr>
      </w:pPr>
      <w:r w:rsidRPr="006C3310">
        <w:t>Text:</w:t>
      </w:r>
      <w:r w:rsidRPr="006C3310">
        <w:tab/>
      </w:r>
      <w:r w:rsidRPr="006C3310">
        <w:rPr>
          <w:i w:val="0"/>
        </w:rPr>
        <w:t xml:space="preserve">© Anglican Board of Mission, </w:t>
      </w:r>
      <w:r w:rsidR="009E2320" w:rsidRPr="006C3310">
        <w:rPr>
          <w:i w:val="0"/>
        </w:rPr>
        <w:t>2020</w:t>
      </w:r>
    </w:p>
    <w:p w:rsidR="003A05A4" w:rsidRPr="00664F56" w:rsidRDefault="003A05A4" w:rsidP="003A05A4">
      <w:pPr>
        <w:pStyle w:val="AAARefs"/>
        <w:numPr>
          <w:ilvl w:val="0"/>
          <w:numId w:val="0"/>
        </w:numPr>
        <w:ind w:left="360"/>
        <w:rPr>
          <w:i/>
          <w:color w:val="538135"/>
        </w:rPr>
      </w:pPr>
    </w:p>
    <w:p w:rsidR="009E679D" w:rsidRPr="009E679D" w:rsidRDefault="009E679D" w:rsidP="009E679D">
      <w:pPr>
        <w:pStyle w:val="AAADates"/>
        <w:rPr>
          <w:color w:val="C00000"/>
        </w:rPr>
      </w:pPr>
      <w:r w:rsidRPr="009E679D">
        <w:rPr>
          <w:color w:val="C00000"/>
        </w:rPr>
        <w:t>Ordinary Sunday 2</w:t>
      </w:r>
      <w:r w:rsidRPr="009E679D">
        <w:rPr>
          <w:color w:val="C00000"/>
        </w:rPr>
        <w:tab/>
        <w:t>[Epiphany 2]</w:t>
      </w:r>
      <w:r w:rsidRPr="009E679D">
        <w:rPr>
          <w:color w:val="C00000"/>
        </w:rPr>
        <w:br/>
        <w:t>– Sunday 19 January 2020</w:t>
      </w:r>
    </w:p>
    <w:p w:rsidR="009E679D" w:rsidRPr="00484C5A" w:rsidRDefault="009E679D" w:rsidP="009E679D">
      <w:pPr>
        <w:pStyle w:val="AAARefs"/>
      </w:pPr>
      <w:r w:rsidRPr="00484C5A">
        <w:t xml:space="preserve">Isaiah 49.1-7; Psalm 40.1-14; </w:t>
      </w:r>
      <w:r w:rsidRPr="00484C5A">
        <w:br/>
        <w:t>1 Corinthians 1.1-9; John 1.29-42</w:t>
      </w:r>
    </w:p>
    <w:p w:rsidR="009E679D" w:rsidRPr="00484C5A" w:rsidRDefault="006D4FD9" w:rsidP="009E679D">
      <w:pPr>
        <w:pStyle w:val="AAABody"/>
        <w:rPr>
          <w:shd w:val="clear" w:color="auto" w:fill="FEFEFE"/>
        </w:rPr>
      </w:pPr>
      <w:r w:rsidRPr="00484C5A">
        <w:rPr>
          <w:shd w:val="clear" w:color="auto" w:fill="FEFEFE"/>
        </w:rPr>
        <w:t>John points out the Lamb of God to others.</w:t>
      </w:r>
      <w:r w:rsidR="00484C5A" w:rsidRPr="00484C5A">
        <w:rPr>
          <w:shd w:val="clear" w:color="auto" w:fill="FEFEFE"/>
        </w:rPr>
        <w:t xml:space="preserve"> Andrew comes and then brings his brother Simon to see the Lord.</w:t>
      </w:r>
    </w:p>
    <w:p w:rsidR="009E679D" w:rsidRPr="00484C5A" w:rsidRDefault="00484C5A" w:rsidP="009E679D">
      <w:pPr>
        <w:pStyle w:val="AAAPoints"/>
      </w:pPr>
      <w:r w:rsidRPr="00484C5A">
        <w:t>Let us pray that we can guide others to see our Lord Jesus Christ.</w:t>
      </w:r>
    </w:p>
    <w:p w:rsidR="009E679D" w:rsidRPr="00484C5A" w:rsidRDefault="009E679D" w:rsidP="009E679D">
      <w:pPr>
        <w:pStyle w:val="AAAPoints"/>
      </w:pPr>
      <w:r w:rsidRPr="00484C5A">
        <w:t>Give thanks for the work and witness of the Anglican Church in Aotearoa, New Zealand and Polynesia.</w:t>
      </w:r>
    </w:p>
    <w:p w:rsidR="009E679D" w:rsidRPr="00484C5A" w:rsidRDefault="009E679D" w:rsidP="009E679D">
      <w:pPr>
        <w:pStyle w:val="AAABy-line"/>
        <w:ind w:left="709" w:hanging="709"/>
        <w:rPr>
          <w:i w:val="0"/>
        </w:rPr>
      </w:pPr>
      <w:r w:rsidRPr="00484C5A">
        <w:t>Text:</w:t>
      </w:r>
      <w:r w:rsidRPr="00484C5A">
        <w:tab/>
      </w:r>
      <w:r w:rsidRPr="00484C5A">
        <w:rPr>
          <w:i w:val="0"/>
        </w:rPr>
        <w:t>© Anglican Board of Mission, 2020</w:t>
      </w:r>
    </w:p>
    <w:p w:rsidR="00B80AF8" w:rsidRDefault="00B80AF8" w:rsidP="009E1226">
      <w:pPr>
        <w:pStyle w:val="AAADates"/>
        <w:rPr>
          <w:color w:val="538135"/>
          <w:sz w:val="16"/>
          <w:szCs w:val="16"/>
        </w:rPr>
      </w:pPr>
    </w:p>
    <w:p w:rsidR="00E75F2A" w:rsidRPr="00E75F2A" w:rsidRDefault="00E75F2A" w:rsidP="00E75F2A">
      <w:pPr>
        <w:pStyle w:val="AAADates"/>
        <w:rPr>
          <w:color w:val="C00000"/>
        </w:rPr>
      </w:pPr>
      <w:r w:rsidRPr="00E75F2A">
        <w:rPr>
          <w:color w:val="C00000"/>
        </w:rPr>
        <w:t xml:space="preserve">Ordinary Sunday </w:t>
      </w:r>
      <w:r>
        <w:rPr>
          <w:color w:val="C00000"/>
        </w:rPr>
        <w:t>3</w:t>
      </w:r>
      <w:r w:rsidRPr="00E75F2A">
        <w:rPr>
          <w:color w:val="C00000"/>
        </w:rPr>
        <w:tab/>
        <w:t xml:space="preserve">[Epiphany </w:t>
      </w:r>
      <w:r>
        <w:rPr>
          <w:color w:val="C00000"/>
        </w:rPr>
        <w:t>3</w:t>
      </w:r>
      <w:r w:rsidRPr="00E75F2A">
        <w:rPr>
          <w:color w:val="C00000"/>
        </w:rPr>
        <w:t>]</w:t>
      </w:r>
      <w:r w:rsidRPr="00E75F2A">
        <w:rPr>
          <w:color w:val="C00000"/>
        </w:rPr>
        <w:br/>
        <w:t xml:space="preserve">– Sunday </w:t>
      </w:r>
      <w:r>
        <w:rPr>
          <w:color w:val="C00000"/>
        </w:rPr>
        <w:t>26</w:t>
      </w:r>
      <w:r w:rsidRPr="00E75F2A">
        <w:rPr>
          <w:color w:val="C00000"/>
        </w:rPr>
        <w:t xml:space="preserve"> January 2020</w:t>
      </w:r>
    </w:p>
    <w:p w:rsidR="00E75F2A" w:rsidRDefault="00E75F2A" w:rsidP="00E75F2A">
      <w:pPr>
        <w:pStyle w:val="AAARefs"/>
      </w:pPr>
      <w:r w:rsidRPr="00E75F2A">
        <w:t xml:space="preserve">Isaiah 9.1-4; Psalm 27.1-10; </w:t>
      </w:r>
      <w:r>
        <w:br/>
      </w:r>
      <w:r w:rsidRPr="00E75F2A">
        <w:t>1 Corinthians 1.10-18; Matthew 4.12-25</w:t>
      </w:r>
    </w:p>
    <w:p w:rsidR="00E75F2A" w:rsidRPr="00D35F35" w:rsidRDefault="00E75F2A" w:rsidP="00E75F2A">
      <w:pPr>
        <w:pStyle w:val="AAABody"/>
        <w:rPr>
          <w:shd w:val="clear" w:color="auto" w:fill="FEFEFE"/>
        </w:rPr>
      </w:pPr>
      <w:r w:rsidRPr="00D35F35">
        <w:rPr>
          <w:shd w:val="clear" w:color="auto" w:fill="FEFEFE"/>
        </w:rPr>
        <w:t>Jesus</w:t>
      </w:r>
      <w:r w:rsidR="00D35F35" w:rsidRPr="00D35F35">
        <w:rPr>
          <w:shd w:val="clear" w:color="auto" w:fill="FEFEFE"/>
        </w:rPr>
        <w:t>’ message is to turn away from our sins because the kingdom of God is near</w:t>
      </w:r>
      <w:r w:rsidRPr="00D35F35">
        <w:rPr>
          <w:shd w:val="clear" w:color="auto" w:fill="FEFEFE"/>
        </w:rPr>
        <w:t>.</w:t>
      </w:r>
      <w:r w:rsidR="00D35F35" w:rsidRPr="00D35F35">
        <w:rPr>
          <w:shd w:val="clear" w:color="auto" w:fill="FEFEFE"/>
        </w:rPr>
        <w:t xml:space="preserve"> Hearing his message and acting will help us to win eternal life.</w:t>
      </w:r>
    </w:p>
    <w:p w:rsidR="00E75F2A" w:rsidRPr="00D35F35" w:rsidRDefault="00E75F2A" w:rsidP="00E75F2A">
      <w:pPr>
        <w:pStyle w:val="AAAPoints"/>
      </w:pPr>
      <w:r w:rsidRPr="00D35F35">
        <w:t xml:space="preserve">Give thanks for </w:t>
      </w:r>
      <w:r w:rsidR="00D35F35" w:rsidRPr="00D35F35">
        <w:t>the opportunity to repent</w:t>
      </w:r>
      <w:r w:rsidRPr="00D35F35">
        <w:t>.</w:t>
      </w:r>
    </w:p>
    <w:p w:rsidR="00D35F35" w:rsidRPr="00D35F35" w:rsidRDefault="00D35F35" w:rsidP="00D35F35">
      <w:pPr>
        <w:pStyle w:val="AAAPoints"/>
      </w:pPr>
      <w:r w:rsidRPr="00D35F35">
        <w:t xml:space="preserve">Give thanks for the work and witness of the Church of the Province of Myanmar </w:t>
      </w:r>
    </w:p>
    <w:p w:rsidR="00E75F2A" w:rsidRPr="00D35F35" w:rsidRDefault="00E75F2A" w:rsidP="00E75F2A">
      <w:pPr>
        <w:pStyle w:val="AAABy-line"/>
        <w:ind w:left="709" w:hanging="709"/>
        <w:rPr>
          <w:i w:val="0"/>
        </w:rPr>
      </w:pPr>
      <w:r w:rsidRPr="00D35F35">
        <w:t>Text:</w:t>
      </w:r>
      <w:r w:rsidRPr="00D35F35">
        <w:tab/>
      </w:r>
      <w:r w:rsidRPr="00D35F35">
        <w:rPr>
          <w:i w:val="0"/>
        </w:rPr>
        <w:t>© Anglican Board of Mission, 2020</w:t>
      </w:r>
    </w:p>
    <w:p w:rsidR="00E75F2A" w:rsidRPr="00664F56" w:rsidRDefault="00E75F2A" w:rsidP="009E1226">
      <w:pPr>
        <w:pStyle w:val="AAADates"/>
        <w:rPr>
          <w:color w:val="538135"/>
          <w:sz w:val="16"/>
          <w:szCs w:val="16"/>
        </w:rPr>
      </w:pPr>
    </w:p>
    <w:p w:rsidR="00D35F35" w:rsidRPr="00664F56" w:rsidRDefault="008651DA" w:rsidP="00D35F35">
      <w:pPr>
        <w:pStyle w:val="AAADates"/>
        <w:rPr>
          <w:color w:val="538135"/>
        </w:rPr>
      </w:pPr>
      <w:r w:rsidRPr="00664F56">
        <w:rPr>
          <w:color w:val="538135"/>
        </w:rPr>
        <w:br w:type="column"/>
      </w:r>
      <w:r w:rsidR="00D35F35" w:rsidRPr="00D35F35">
        <w:rPr>
          <w:color w:val="C00000"/>
        </w:rPr>
        <w:t>Australia Day</w:t>
      </w:r>
      <w:r w:rsidR="00D35F35" w:rsidRPr="00664F56">
        <w:rPr>
          <w:color w:val="538135"/>
        </w:rPr>
        <w:br/>
      </w:r>
      <w:r w:rsidR="00D35F35" w:rsidRPr="00E75F2A">
        <w:rPr>
          <w:color w:val="C00000"/>
        </w:rPr>
        <w:t xml:space="preserve">– Sunday </w:t>
      </w:r>
      <w:r w:rsidR="00D35F35">
        <w:rPr>
          <w:color w:val="C00000"/>
        </w:rPr>
        <w:t>26</w:t>
      </w:r>
      <w:r w:rsidR="00D35F35" w:rsidRPr="00E75F2A">
        <w:rPr>
          <w:color w:val="C00000"/>
        </w:rPr>
        <w:t xml:space="preserve"> January 2020</w:t>
      </w:r>
    </w:p>
    <w:p w:rsidR="00D35F35" w:rsidRPr="003401D2" w:rsidRDefault="00D35F35" w:rsidP="00D35F35">
      <w:pPr>
        <w:pStyle w:val="AAARefs"/>
      </w:pPr>
      <w:r w:rsidRPr="003401D2">
        <w:t>Deuteronomy 8.5-14a; Psalm 125;</w:t>
      </w:r>
      <w:r w:rsidRPr="003401D2">
        <w:br/>
        <w:t>Hebrews 11.8-16; Matthew 5.1-12</w:t>
      </w:r>
    </w:p>
    <w:p w:rsidR="00D35F35" w:rsidRPr="003401D2" w:rsidRDefault="001B7D78" w:rsidP="00D35F35">
      <w:pPr>
        <w:pStyle w:val="AAABody"/>
        <w:rPr>
          <w:shd w:val="clear" w:color="auto" w:fill="FEFEFE"/>
        </w:rPr>
      </w:pPr>
      <w:r w:rsidRPr="003401D2">
        <w:rPr>
          <w:shd w:val="clear" w:color="auto" w:fill="FEFEFE"/>
        </w:rPr>
        <w:t>Jesus tells us how true happiness can be found. Even if we are not called to mourn, we can work for peace or be merciful to others. In these ways we can find ourselves blessed by God.</w:t>
      </w:r>
    </w:p>
    <w:p w:rsidR="00D35F35" w:rsidRPr="003401D2" w:rsidRDefault="00D35F35" w:rsidP="00D35F35">
      <w:pPr>
        <w:pStyle w:val="AAAPoints"/>
      </w:pPr>
      <w:r w:rsidRPr="003401D2">
        <w:t xml:space="preserve">Give thanks </w:t>
      </w:r>
      <w:r w:rsidR="003401D2" w:rsidRPr="003401D2">
        <w:t xml:space="preserve">that </w:t>
      </w:r>
      <w:r w:rsidR="003401D2" w:rsidRPr="003401D2">
        <w:rPr>
          <w:shd w:val="clear" w:color="auto" w:fill="FEFEFE"/>
        </w:rPr>
        <w:t>Jesus tells us how true happiness can be found.</w:t>
      </w:r>
    </w:p>
    <w:p w:rsidR="00D35F35" w:rsidRPr="003401D2" w:rsidRDefault="00D35F35" w:rsidP="00D35F35">
      <w:pPr>
        <w:pStyle w:val="AAAPoints"/>
      </w:pPr>
      <w:r w:rsidRPr="003401D2">
        <w:t>Give thanks for the work and witness of the Anglican Church of Australia, and the National Council of Churches in Australia. May we all be one so the world may believe.</w:t>
      </w:r>
    </w:p>
    <w:p w:rsidR="00D35F35" w:rsidRPr="003401D2" w:rsidRDefault="00D35F35" w:rsidP="00D35F35">
      <w:pPr>
        <w:pStyle w:val="AAABy-line"/>
        <w:ind w:left="709" w:hanging="709"/>
        <w:rPr>
          <w:i w:val="0"/>
        </w:rPr>
      </w:pPr>
      <w:r w:rsidRPr="003401D2">
        <w:t>Text:</w:t>
      </w:r>
      <w:r w:rsidRPr="003401D2">
        <w:tab/>
      </w:r>
      <w:r w:rsidRPr="003401D2">
        <w:rPr>
          <w:i w:val="0"/>
        </w:rPr>
        <w:t>© Anglican Board of Mission, 2020</w:t>
      </w:r>
    </w:p>
    <w:p w:rsidR="009D13B4" w:rsidRPr="00664F56" w:rsidRDefault="009D13B4" w:rsidP="009E679D">
      <w:pPr>
        <w:pStyle w:val="AAADates"/>
        <w:rPr>
          <w:i/>
          <w:color w:val="538135"/>
        </w:rPr>
      </w:pPr>
    </w:p>
    <w:p w:rsidR="003401D2" w:rsidRPr="003401D2" w:rsidRDefault="003874CB" w:rsidP="003401D2">
      <w:pPr>
        <w:pStyle w:val="AAADates"/>
        <w:rPr>
          <w:color w:val="C00000"/>
        </w:rPr>
      </w:pPr>
      <w:r w:rsidRPr="003874CB">
        <w:rPr>
          <w:i/>
          <w:color w:val="C00000"/>
        </w:rPr>
        <w:t>EITHER</w:t>
      </w:r>
      <w:r w:rsidRPr="003401D2">
        <w:rPr>
          <w:color w:val="C00000"/>
        </w:rPr>
        <w:t xml:space="preserve"> </w:t>
      </w:r>
      <w:r>
        <w:rPr>
          <w:color w:val="C00000"/>
        </w:rPr>
        <w:br/>
      </w:r>
      <w:r w:rsidR="003401D2" w:rsidRPr="003401D2">
        <w:rPr>
          <w:color w:val="C00000"/>
        </w:rPr>
        <w:t>The Presentation of Christ in the Temple</w:t>
      </w:r>
      <w:r w:rsidR="003401D2" w:rsidRPr="003401D2">
        <w:rPr>
          <w:color w:val="C00000"/>
        </w:rPr>
        <w:br/>
        <w:t>– Sunday 2 February 2020</w:t>
      </w:r>
    </w:p>
    <w:p w:rsidR="006E05B3" w:rsidRPr="00B23B23" w:rsidRDefault="006E05B3" w:rsidP="006E05B3">
      <w:pPr>
        <w:pStyle w:val="AAARefs"/>
        <w:rPr>
          <w:shd w:val="clear" w:color="auto" w:fill="FEFEFE"/>
        </w:rPr>
      </w:pPr>
      <w:r w:rsidRPr="00B23B23">
        <w:t xml:space="preserve">Malachi 3.1-4; Psalm 24 </w:t>
      </w:r>
      <w:r w:rsidRPr="00B23B23">
        <w:rPr>
          <w:i/>
        </w:rPr>
        <w:t xml:space="preserve">or </w:t>
      </w:r>
      <w:r w:rsidRPr="00B23B23">
        <w:t xml:space="preserve"> Psalm 84; </w:t>
      </w:r>
      <w:r w:rsidRPr="00B23B23">
        <w:br/>
        <w:t>Hebrews 2.14-18; Luke 2.22-40</w:t>
      </w:r>
    </w:p>
    <w:p w:rsidR="003401D2" w:rsidRPr="00B23B23" w:rsidRDefault="006E05B3" w:rsidP="006E05B3">
      <w:pPr>
        <w:pStyle w:val="AAABody"/>
        <w:rPr>
          <w:shd w:val="clear" w:color="auto" w:fill="FEFEFE"/>
        </w:rPr>
      </w:pPr>
      <w:r w:rsidRPr="00B23B23">
        <w:rPr>
          <w:shd w:val="clear" w:color="auto" w:fill="FEFEFE"/>
        </w:rPr>
        <w:t>Simeon and Anna yearned to see the Christ, and they lived to see the fulfilment of God’s promise to send the Messiah. May we, like them, be faithful and pray patently for God to show us the good things that he is doing in the world.</w:t>
      </w:r>
    </w:p>
    <w:p w:rsidR="003401D2" w:rsidRPr="00B23B23" w:rsidRDefault="003401D2" w:rsidP="003401D2">
      <w:pPr>
        <w:pStyle w:val="AAAPoints"/>
      </w:pPr>
      <w:r w:rsidRPr="00B23B23">
        <w:t xml:space="preserve">Give thanks for </w:t>
      </w:r>
      <w:r w:rsidR="00B23B23" w:rsidRPr="00B23B23">
        <w:t>those who pray faithfully. Pray that you may be numbered among them</w:t>
      </w:r>
    </w:p>
    <w:p w:rsidR="003401D2" w:rsidRPr="00B23B23" w:rsidRDefault="003401D2" w:rsidP="003401D2">
      <w:pPr>
        <w:pStyle w:val="AAAPoints"/>
      </w:pPr>
      <w:r w:rsidRPr="00B23B23">
        <w:t>Give thanks for the work and witness of the Episcopal Church of South Sudan. May peace soon flourish in that country.</w:t>
      </w:r>
    </w:p>
    <w:p w:rsidR="003401D2" w:rsidRPr="00B23B23" w:rsidRDefault="003401D2" w:rsidP="003401D2">
      <w:pPr>
        <w:pStyle w:val="AAABy-line"/>
        <w:ind w:left="709" w:hanging="709"/>
        <w:rPr>
          <w:i w:val="0"/>
        </w:rPr>
      </w:pPr>
      <w:r w:rsidRPr="00B23B23">
        <w:t>Text:</w:t>
      </w:r>
      <w:r w:rsidRPr="00B23B23">
        <w:tab/>
      </w:r>
      <w:r w:rsidRPr="00B23B23">
        <w:rPr>
          <w:i w:val="0"/>
        </w:rPr>
        <w:t>© Anglican Board of Mission, 2020</w:t>
      </w:r>
    </w:p>
    <w:p w:rsidR="003401D2" w:rsidRDefault="003401D2" w:rsidP="003401D2">
      <w:pPr>
        <w:pStyle w:val="AAADates"/>
        <w:rPr>
          <w:color w:val="C00000"/>
        </w:rPr>
      </w:pPr>
    </w:p>
    <w:p w:rsidR="003401D2" w:rsidRPr="003401D2" w:rsidRDefault="003874CB" w:rsidP="003401D2">
      <w:pPr>
        <w:pStyle w:val="AAADates"/>
        <w:rPr>
          <w:color w:val="C00000"/>
        </w:rPr>
      </w:pPr>
      <w:r>
        <w:rPr>
          <w:i/>
          <w:color w:val="C00000"/>
        </w:rPr>
        <w:t>Or</w:t>
      </w:r>
      <w:r w:rsidRPr="003401D2">
        <w:rPr>
          <w:color w:val="C00000"/>
        </w:rPr>
        <w:t xml:space="preserve"> </w:t>
      </w:r>
      <w:r>
        <w:rPr>
          <w:color w:val="C00000"/>
        </w:rPr>
        <w:br/>
      </w:r>
      <w:r w:rsidR="003401D2" w:rsidRPr="003401D2">
        <w:rPr>
          <w:color w:val="C00000"/>
        </w:rPr>
        <w:t>Ordinary Sunday 4</w:t>
      </w:r>
      <w:r w:rsidR="003401D2" w:rsidRPr="003401D2">
        <w:rPr>
          <w:color w:val="C00000"/>
        </w:rPr>
        <w:tab/>
        <w:t>[Epiphany 4]</w:t>
      </w:r>
      <w:r w:rsidR="003401D2" w:rsidRPr="003401D2">
        <w:rPr>
          <w:color w:val="C00000"/>
        </w:rPr>
        <w:br/>
        <w:t>– Sunday 2 February 2020</w:t>
      </w:r>
    </w:p>
    <w:p w:rsidR="006E05B3" w:rsidRDefault="006E05B3" w:rsidP="006E05B3">
      <w:pPr>
        <w:pStyle w:val="AAARefs"/>
      </w:pPr>
      <w:r w:rsidRPr="006E05B3">
        <w:t xml:space="preserve">Micah 6.1-8; Psalm 15; </w:t>
      </w:r>
      <w:r>
        <w:br/>
      </w:r>
      <w:r w:rsidRPr="006E05B3">
        <w:t>1 Corinthians 1.18-31; Matthew 5.1-12</w:t>
      </w:r>
    </w:p>
    <w:p w:rsidR="003401D2" w:rsidRPr="00B23B23" w:rsidRDefault="00B23B23" w:rsidP="003401D2">
      <w:pPr>
        <w:pStyle w:val="AAABody"/>
        <w:rPr>
          <w:shd w:val="clear" w:color="auto" w:fill="FEFEFE"/>
        </w:rPr>
      </w:pPr>
      <w:r w:rsidRPr="00B23B23">
        <w:rPr>
          <w:shd w:val="clear" w:color="auto" w:fill="FEFEFE"/>
        </w:rPr>
        <w:t>This ‘sermon on the mount’ is a guide for all Christians. It shows us how we can be blessed by God.</w:t>
      </w:r>
    </w:p>
    <w:p w:rsidR="003401D2" w:rsidRPr="00B23B23" w:rsidRDefault="00B23B23" w:rsidP="003401D2">
      <w:pPr>
        <w:pStyle w:val="AAAPoints"/>
      </w:pPr>
      <w:r w:rsidRPr="00B23B23">
        <w:t xml:space="preserve">Pray that God will </w:t>
      </w:r>
      <w:r w:rsidRPr="00B23B23">
        <w:rPr>
          <w:i/>
        </w:rPr>
        <w:t>count you among his holy ones in everlasting glory</w:t>
      </w:r>
      <w:r w:rsidRPr="00B23B23">
        <w:t xml:space="preserve"> (Song of the Church – Te Deum)</w:t>
      </w:r>
    </w:p>
    <w:p w:rsidR="003401D2" w:rsidRPr="00B23B23" w:rsidRDefault="003401D2" w:rsidP="003401D2">
      <w:pPr>
        <w:pStyle w:val="AAAPoints"/>
      </w:pPr>
      <w:r w:rsidRPr="00B23B23">
        <w:t>Give thanks for the work and witness of the Episcopal Church of Jerusalem and the Middle East.</w:t>
      </w:r>
    </w:p>
    <w:p w:rsidR="003401D2" w:rsidRPr="00B23B23" w:rsidRDefault="003401D2" w:rsidP="003401D2">
      <w:pPr>
        <w:pStyle w:val="AAABy-line"/>
        <w:ind w:left="709" w:hanging="709"/>
        <w:rPr>
          <w:i w:val="0"/>
        </w:rPr>
      </w:pPr>
      <w:r w:rsidRPr="00B23B23">
        <w:t>Text:</w:t>
      </w:r>
      <w:r w:rsidRPr="00B23B23">
        <w:tab/>
      </w:r>
      <w:r w:rsidRPr="00B23B23">
        <w:rPr>
          <w:i w:val="0"/>
        </w:rPr>
        <w:t>© Anglican Board of Mission, 2020</w:t>
      </w:r>
    </w:p>
    <w:p w:rsidR="00A00A8B" w:rsidRPr="00664F56" w:rsidRDefault="00A00A8B" w:rsidP="009D13B4">
      <w:pPr>
        <w:pStyle w:val="AAADates"/>
        <w:rPr>
          <w:color w:val="538135"/>
        </w:rPr>
      </w:pPr>
    </w:p>
    <w:p w:rsidR="003874CB" w:rsidRDefault="003874CB" w:rsidP="000F0245">
      <w:pPr>
        <w:pStyle w:val="AAADates"/>
        <w:rPr>
          <w:color w:val="538135"/>
        </w:rPr>
      </w:pPr>
    </w:p>
    <w:p w:rsidR="00A76C08" w:rsidRDefault="00A76C08" w:rsidP="000F0245">
      <w:pPr>
        <w:pStyle w:val="AAADates"/>
        <w:rPr>
          <w:color w:val="538135"/>
        </w:rPr>
      </w:pPr>
    </w:p>
    <w:p w:rsidR="00A76C08" w:rsidRDefault="00A76C08" w:rsidP="000F0245">
      <w:pPr>
        <w:pStyle w:val="AAADates"/>
        <w:rPr>
          <w:color w:val="538135"/>
        </w:rPr>
      </w:pPr>
    </w:p>
    <w:p w:rsidR="00A76C08" w:rsidRDefault="00A76C08" w:rsidP="000F0245">
      <w:pPr>
        <w:pStyle w:val="AAADates"/>
        <w:rPr>
          <w:color w:val="538135"/>
        </w:rPr>
      </w:pPr>
    </w:p>
    <w:p w:rsidR="00A76C08" w:rsidRDefault="00A76C08" w:rsidP="000F0245">
      <w:pPr>
        <w:pStyle w:val="AAADates"/>
        <w:rPr>
          <w:color w:val="538135"/>
        </w:rPr>
      </w:pPr>
    </w:p>
    <w:tbl>
      <w:tblPr>
        <w:tblpPr w:leftFromText="180" w:rightFromText="180" w:vertAnchor="text" w:horzAnchor="margin" w:tblpXSpec="right" w:tblpY="-24"/>
        <w:tblW w:w="5178" w:type="dxa"/>
        <w:tblBorders>
          <w:top w:val="single" w:sz="24" w:space="0" w:color="808080"/>
          <w:bottom w:val="single" w:sz="24" w:space="0" w:color="808080"/>
          <w:insideH w:val="single" w:sz="24" w:space="0" w:color="808080"/>
        </w:tblBorders>
        <w:tblLook w:val="04A0" w:firstRow="1" w:lastRow="0" w:firstColumn="1" w:lastColumn="0" w:noHBand="0" w:noVBand="1"/>
      </w:tblPr>
      <w:tblGrid>
        <w:gridCol w:w="5178"/>
      </w:tblGrid>
      <w:tr w:rsidR="00A76C08" w:rsidRPr="00664F56" w:rsidTr="00BC71EF">
        <w:trPr>
          <w:trHeight w:val="4057"/>
        </w:trPr>
        <w:tc>
          <w:tcPr>
            <w:tcW w:w="5178" w:type="dxa"/>
            <w:vAlign w:val="center"/>
          </w:tcPr>
          <w:p w:rsidR="00A76C08" w:rsidRPr="00664F56" w:rsidRDefault="004601AF" w:rsidP="00BC71EF">
            <w:pPr>
              <w:pStyle w:val="NormalWeb"/>
              <w:tabs>
                <w:tab w:val="left" w:pos="431"/>
                <w:tab w:val="left" w:pos="3232"/>
                <w:tab w:val="left" w:pos="5440"/>
                <w:tab w:val="left" w:pos="9075"/>
              </w:tabs>
              <w:spacing w:before="120" w:beforeAutospacing="0" w:after="120" w:afterAutospacing="0"/>
              <w:ind w:right="193"/>
              <w:jc w:val="center"/>
              <w:rPr>
                <w:rFonts w:ascii="Californian FB" w:hAnsi="Californian FB"/>
                <w:color w:val="538135"/>
              </w:rPr>
            </w:pPr>
            <w:r>
              <w:rPr>
                <w:noProof/>
              </w:rPr>
              <w:drawing>
                <wp:inline distT="0" distB="0" distL="0" distR="0">
                  <wp:extent cx="2514600" cy="2148840"/>
                  <wp:effectExtent l="0" t="0" r="0" b="0"/>
                  <wp:docPr id="6" name="Picture 6" descr="Image result for epiphany postage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piphany postage stam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148840"/>
                          </a:xfrm>
                          <a:prstGeom prst="rect">
                            <a:avLst/>
                          </a:prstGeom>
                          <a:noFill/>
                          <a:ln>
                            <a:noFill/>
                          </a:ln>
                        </pic:spPr>
                      </pic:pic>
                    </a:graphicData>
                  </a:graphic>
                </wp:inline>
              </w:drawing>
            </w:r>
          </w:p>
        </w:tc>
      </w:tr>
      <w:tr w:rsidR="00A76C08" w:rsidRPr="00664F56" w:rsidTr="00BC71EF">
        <w:trPr>
          <w:trHeight w:val="5414"/>
        </w:trPr>
        <w:tc>
          <w:tcPr>
            <w:tcW w:w="5178" w:type="dxa"/>
            <w:vAlign w:val="center"/>
          </w:tcPr>
          <w:p w:rsidR="00A76C08" w:rsidRPr="00782EEE" w:rsidRDefault="00A76C08" w:rsidP="00BC71EF">
            <w:pPr>
              <w:pStyle w:val="NormalWeb"/>
              <w:tabs>
                <w:tab w:val="left" w:pos="5440"/>
                <w:tab w:val="left" w:pos="9075"/>
              </w:tabs>
              <w:spacing w:before="0" w:beforeAutospacing="0" w:after="0" w:afterAutospacing="0"/>
              <w:ind w:right="190"/>
              <w:jc w:val="center"/>
              <w:rPr>
                <w:rFonts w:ascii="Californian FB" w:hAnsi="Californian FB"/>
                <w:bCs/>
                <w:i/>
                <w:sz w:val="32"/>
                <w:szCs w:val="28"/>
              </w:rPr>
            </w:pPr>
            <w:r w:rsidRPr="00782EEE">
              <w:rPr>
                <w:rFonts w:ascii="Californian FB" w:hAnsi="Californian FB"/>
                <w:bCs/>
                <w:i/>
                <w:sz w:val="32"/>
                <w:szCs w:val="28"/>
              </w:rPr>
              <w:t xml:space="preserve">Your used and mint postage stamps </w:t>
            </w:r>
            <w:r w:rsidRPr="00782EEE">
              <w:rPr>
                <w:rFonts w:ascii="Californian FB" w:hAnsi="Californian FB"/>
                <w:bCs/>
                <w:i/>
                <w:sz w:val="32"/>
                <w:szCs w:val="28"/>
              </w:rPr>
              <w:br/>
              <w:t xml:space="preserve">are valuable to ABM because </w:t>
            </w:r>
            <w:r w:rsidRPr="00782EEE">
              <w:rPr>
                <w:rFonts w:ascii="Californian FB" w:hAnsi="Californian FB"/>
                <w:bCs/>
                <w:i/>
                <w:sz w:val="32"/>
                <w:szCs w:val="28"/>
              </w:rPr>
              <w:br/>
              <w:t>we can use them to help fund mission.</w:t>
            </w:r>
          </w:p>
          <w:p w:rsidR="00A76C08" w:rsidRPr="00782EEE" w:rsidRDefault="00A76C08" w:rsidP="00BC71EF">
            <w:pPr>
              <w:pStyle w:val="NormalWeb"/>
              <w:tabs>
                <w:tab w:val="left" w:pos="5440"/>
                <w:tab w:val="left" w:pos="9075"/>
              </w:tabs>
              <w:spacing w:before="0" w:beforeAutospacing="0" w:after="0" w:afterAutospacing="0"/>
              <w:ind w:right="190"/>
              <w:jc w:val="center"/>
              <w:rPr>
                <w:rFonts w:ascii="Californian FB" w:hAnsi="Californian FB"/>
                <w:bCs/>
                <w:i/>
                <w:sz w:val="32"/>
                <w:szCs w:val="28"/>
              </w:rPr>
            </w:pPr>
          </w:p>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22"/>
                <w:szCs w:val="22"/>
              </w:rPr>
            </w:pPr>
            <w:r w:rsidRPr="00782EEE">
              <w:rPr>
                <w:rFonts w:ascii="Californian FB" w:hAnsi="Californian FB"/>
                <w:bCs/>
                <w:sz w:val="22"/>
                <w:szCs w:val="22"/>
              </w:rPr>
              <w:t xml:space="preserve">Please trim used stamps </w:t>
            </w:r>
            <w:r w:rsidRPr="00782EEE">
              <w:rPr>
                <w:rFonts w:ascii="Californian FB" w:hAnsi="Californian FB"/>
                <w:bCs/>
                <w:sz w:val="22"/>
                <w:szCs w:val="22"/>
              </w:rPr>
              <w:br/>
              <w:t>with a 1 cm border around them.</w:t>
            </w:r>
          </w:p>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sz w:val="16"/>
                <w:szCs w:val="16"/>
              </w:rPr>
            </w:pPr>
          </w:p>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color w:val="C00000"/>
                <w:sz w:val="22"/>
                <w:szCs w:val="22"/>
              </w:rPr>
            </w:pPr>
            <w:r w:rsidRPr="00782EEE">
              <w:rPr>
                <w:rFonts w:ascii="Californian FB" w:hAnsi="Californian FB"/>
                <w:bCs/>
                <w:i/>
                <w:color w:val="C00000"/>
                <w:sz w:val="22"/>
                <w:szCs w:val="22"/>
              </w:rPr>
              <w:t>Stamp collections are also gratefully received.</w:t>
            </w:r>
          </w:p>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sz w:val="16"/>
                <w:szCs w:val="16"/>
              </w:rPr>
            </w:pPr>
          </w:p>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22"/>
                <w:szCs w:val="22"/>
              </w:rPr>
            </w:pPr>
            <w:r w:rsidRPr="00782EEE">
              <w:rPr>
                <w:rFonts w:ascii="Californian FB" w:hAnsi="Californian FB"/>
                <w:bCs/>
                <w:sz w:val="22"/>
                <w:szCs w:val="22"/>
              </w:rPr>
              <w:t xml:space="preserve">Please send your stamps to: </w:t>
            </w:r>
            <w:r w:rsidRPr="00782EEE">
              <w:rPr>
                <w:rFonts w:ascii="Californian FB" w:hAnsi="Californian FB"/>
                <w:bCs/>
                <w:sz w:val="22"/>
                <w:szCs w:val="22"/>
              </w:rPr>
              <w:br/>
            </w:r>
          </w:p>
          <w:p w:rsidR="00A76C08" w:rsidRPr="00782EEE" w:rsidRDefault="00A76C08" w:rsidP="00BC71EF">
            <w:pPr>
              <w:pStyle w:val="NormalWeb"/>
              <w:tabs>
                <w:tab w:val="left" w:pos="431"/>
                <w:tab w:val="left" w:pos="3232"/>
                <w:tab w:val="left" w:pos="5440"/>
                <w:tab w:val="left" w:pos="9075"/>
              </w:tabs>
              <w:spacing w:before="0" w:beforeAutospacing="0" w:after="0" w:afterAutospacing="0"/>
              <w:ind w:left="431" w:right="190"/>
              <w:rPr>
                <w:rFonts w:ascii="Californian FB" w:hAnsi="Californian FB"/>
                <w:bCs/>
                <w:sz w:val="22"/>
                <w:szCs w:val="22"/>
              </w:rPr>
            </w:pPr>
            <w:r w:rsidRPr="00782EEE">
              <w:rPr>
                <w:rFonts w:ascii="Californian FB" w:hAnsi="Californian FB"/>
                <w:bCs/>
                <w:sz w:val="22"/>
                <w:szCs w:val="22"/>
              </w:rPr>
              <w:t>ABM</w:t>
            </w:r>
            <w:r w:rsidRPr="00782EEE">
              <w:rPr>
                <w:rFonts w:ascii="Californian FB" w:hAnsi="Californian FB"/>
                <w:bCs/>
                <w:sz w:val="22"/>
                <w:szCs w:val="22"/>
              </w:rPr>
              <w:br/>
              <w:t>Locked Bag Q4005</w:t>
            </w:r>
            <w:r w:rsidRPr="00782EEE">
              <w:rPr>
                <w:rFonts w:ascii="Californian FB" w:hAnsi="Californian FB"/>
                <w:bCs/>
                <w:sz w:val="22"/>
                <w:szCs w:val="22"/>
              </w:rPr>
              <w:br/>
              <w:t xml:space="preserve">Queen Victoria Building       </w:t>
            </w:r>
            <w:r w:rsidRPr="00782EEE">
              <w:rPr>
                <w:rFonts w:ascii="Californian FB" w:hAnsi="Californian FB"/>
                <w:bCs/>
                <w:sz w:val="22"/>
                <w:szCs w:val="22"/>
              </w:rPr>
              <w:br/>
              <w:t>NSW 1230</w:t>
            </w:r>
          </w:p>
          <w:p w:rsidR="00A76C08" w:rsidRPr="00664F56" w:rsidRDefault="00A76C08" w:rsidP="00BC71EF">
            <w:pPr>
              <w:pStyle w:val="NormalWeb"/>
              <w:tabs>
                <w:tab w:val="left" w:pos="431"/>
                <w:tab w:val="left" w:pos="3232"/>
                <w:tab w:val="left" w:pos="5440"/>
                <w:tab w:val="left" w:pos="9075"/>
              </w:tabs>
              <w:spacing w:before="0" w:beforeAutospacing="0" w:after="0" w:afterAutospacing="0"/>
              <w:ind w:right="190"/>
              <w:rPr>
                <w:rFonts w:ascii="Californian FB" w:hAnsi="Californian FB"/>
                <w:bCs/>
                <w:color w:val="538135"/>
                <w:sz w:val="28"/>
              </w:rPr>
            </w:pPr>
            <w:r w:rsidRPr="00664F56">
              <w:rPr>
                <w:rFonts w:ascii="Californian FB" w:hAnsi="Californian FB"/>
                <w:bCs/>
                <w:color w:val="538135"/>
                <w:sz w:val="28"/>
              </w:rPr>
              <w:t xml:space="preserve"> </w:t>
            </w:r>
          </w:p>
        </w:tc>
      </w:tr>
      <w:tr w:rsidR="00A76C08" w:rsidRPr="00664F56" w:rsidTr="00BC71EF">
        <w:trPr>
          <w:trHeight w:val="3750"/>
        </w:trPr>
        <w:tc>
          <w:tcPr>
            <w:tcW w:w="5178" w:type="dxa"/>
            <w:vAlign w:val="center"/>
          </w:tcPr>
          <w:p w:rsidR="00A76C08" w:rsidRPr="00664F56" w:rsidRDefault="004601AF" w:rsidP="00BC71EF">
            <w:pPr>
              <w:pStyle w:val="NormalWeb"/>
              <w:tabs>
                <w:tab w:val="left" w:pos="5440"/>
                <w:tab w:val="left" w:pos="9075"/>
              </w:tabs>
              <w:spacing w:before="0" w:beforeAutospacing="0" w:after="0" w:afterAutospacing="0"/>
              <w:ind w:right="190"/>
              <w:jc w:val="center"/>
              <w:rPr>
                <w:rFonts w:ascii="Californian FB" w:hAnsi="Californian FB"/>
                <w:bCs/>
                <w:i/>
                <w:color w:val="538135"/>
                <w:sz w:val="32"/>
                <w:szCs w:val="28"/>
              </w:rPr>
            </w:pPr>
            <w:r>
              <w:rPr>
                <w:noProof/>
              </w:rPr>
              <w:drawing>
                <wp:inline distT="0" distB="0" distL="0" distR="0">
                  <wp:extent cx="1318260" cy="2057400"/>
                  <wp:effectExtent l="0" t="0" r="0" b="0"/>
                  <wp:docPr id="7" name="Picture 7" descr="https://www.stampcommunity.org/uploaded/khj/20140305_SurinamB142toB146hal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ampcommunity.org/uploaded/khj/20140305_SurinamB142toB146half90.jpg"/>
                          <pic:cNvPicPr>
                            <a:picLocks noChangeAspect="1" noChangeArrowheads="1"/>
                          </pic:cNvPicPr>
                        </pic:nvPicPr>
                        <pic:blipFill>
                          <a:blip r:embed="rId18">
                            <a:extLst>
                              <a:ext uri="{28A0092B-C50C-407E-A947-70E740481C1C}">
                                <a14:useLocalDpi xmlns:a14="http://schemas.microsoft.com/office/drawing/2010/main" val="0"/>
                              </a:ext>
                            </a:extLst>
                          </a:blip>
                          <a:srcRect r="80000"/>
                          <a:stretch>
                            <a:fillRect/>
                          </a:stretch>
                        </pic:blipFill>
                        <pic:spPr bwMode="auto">
                          <a:xfrm>
                            <a:off x="0" y="0"/>
                            <a:ext cx="1318260" cy="2057400"/>
                          </a:xfrm>
                          <a:prstGeom prst="rect">
                            <a:avLst/>
                          </a:prstGeom>
                          <a:noFill/>
                          <a:ln>
                            <a:noFill/>
                          </a:ln>
                        </pic:spPr>
                      </pic:pic>
                    </a:graphicData>
                  </a:graphic>
                </wp:inline>
              </w:drawing>
            </w:r>
          </w:p>
        </w:tc>
      </w:tr>
    </w:tbl>
    <w:p w:rsidR="00A76C08" w:rsidRDefault="00A76C08" w:rsidP="000F0245">
      <w:pPr>
        <w:pStyle w:val="AAADates"/>
        <w:rPr>
          <w:color w:val="538135"/>
        </w:rPr>
      </w:pPr>
    </w:p>
    <w:p w:rsidR="003874CB" w:rsidRDefault="003874CB" w:rsidP="000F0245">
      <w:pPr>
        <w:pStyle w:val="AAADates"/>
        <w:rPr>
          <w:color w:val="538135"/>
        </w:rPr>
      </w:pPr>
    </w:p>
    <w:tbl>
      <w:tblPr>
        <w:tblpPr w:leftFromText="180" w:rightFromText="180" w:vertAnchor="text" w:horzAnchor="margin" w:tblpY="-26"/>
        <w:tblW w:w="5103" w:type="dxa"/>
        <w:tblLook w:val="04A0" w:firstRow="1" w:lastRow="0" w:firstColumn="1" w:lastColumn="0" w:noHBand="0" w:noVBand="1"/>
      </w:tblPr>
      <w:tblGrid>
        <w:gridCol w:w="2109"/>
        <w:gridCol w:w="2994"/>
      </w:tblGrid>
      <w:tr w:rsidR="00A76C08" w:rsidRPr="00782EEE" w:rsidTr="00BC71EF">
        <w:trPr>
          <w:trHeight w:val="2065"/>
        </w:trPr>
        <w:tc>
          <w:tcPr>
            <w:tcW w:w="5103" w:type="dxa"/>
            <w:gridSpan w:val="2"/>
            <w:vAlign w:val="center"/>
          </w:tcPr>
          <w:p w:rsidR="00A76C08" w:rsidRPr="00782EEE" w:rsidRDefault="00A76C08" w:rsidP="00BC71EF">
            <w:pPr>
              <w:pStyle w:val="NormalWeb"/>
              <w:tabs>
                <w:tab w:val="left" w:pos="5440"/>
                <w:tab w:val="left" w:pos="9075"/>
              </w:tabs>
              <w:spacing w:before="0" w:beforeAutospacing="0" w:after="0" w:afterAutospacing="0"/>
              <w:jc w:val="center"/>
              <w:rPr>
                <w:rFonts w:ascii="Californian FB" w:hAnsi="Californian FB"/>
                <w:bCs/>
                <w:sz w:val="36"/>
              </w:rPr>
            </w:pPr>
            <w:r w:rsidRPr="00782EEE">
              <w:br w:type="column"/>
            </w:r>
            <w:r w:rsidRPr="00782EEE">
              <w:rPr>
                <w:rFonts w:ascii="Californian FB" w:hAnsi="Californian FB"/>
                <w:bCs/>
                <w:sz w:val="36"/>
              </w:rPr>
              <w:t xml:space="preserve">Receive regular updates from ABM </w:t>
            </w:r>
            <w:r w:rsidRPr="00782EEE">
              <w:rPr>
                <w:rFonts w:ascii="Californian FB" w:hAnsi="Californian FB"/>
                <w:bCs/>
                <w:sz w:val="36"/>
              </w:rPr>
              <w:br/>
              <w:t>and our Partners.</w:t>
            </w:r>
          </w:p>
          <w:p w:rsidR="00A76C08" w:rsidRPr="00782EEE" w:rsidRDefault="00A76C08" w:rsidP="00BC71EF">
            <w:pPr>
              <w:pStyle w:val="NormalWeb"/>
              <w:tabs>
                <w:tab w:val="left" w:pos="3232"/>
                <w:tab w:val="left" w:pos="5440"/>
                <w:tab w:val="left" w:pos="9075"/>
              </w:tabs>
              <w:spacing w:before="0" w:beforeAutospacing="0" w:after="0" w:afterAutospacing="0"/>
              <w:jc w:val="center"/>
              <w:rPr>
                <w:rFonts w:ascii="Californian FB" w:hAnsi="Californian FB"/>
                <w:bCs/>
                <w:sz w:val="12"/>
                <w:szCs w:val="8"/>
              </w:rPr>
            </w:pPr>
          </w:p>
          <w:p w:rsidR="00A76C08" w:rsidRPr="00782EEE" w:rsidRDefault="00A76C08" w:rsidP="00BC71EF">
            <w:pPr>
              <w:pStyle w:val="NormalWeb"/>
              <w:tabs>
                <w:tab w:val="left" w:pos="3232"/>
                <w:tab w:val="left" w:pos="5440"/>
                <w:tab w:val="left" w:pos="9075"/>
              </w:tabs>
              <w:spacing w:before="120" w:beforeAutospacing="0" w:after="120" w:afterAutospacing="0"/>
              <w:jc w:val="center"/>
              <w:rPr>
                <w:color w:val="C00000"/>
                <w:sz w:val="32"/>
              </w:rPr>
            </w:pPr>
            <w:r w:rsidRPr="00782EEE">
              <w:rPr>
                <w:rFonts w:ascii="Californian FB" w:hAnsi="Californian FB"/>
                <w:bCs/>
                <w:color w:val="C00000"/>
                <w:sz w:val="36"/>
              </w:rPr>
              <w:t xml:space="preserve">Subscribe </w:t>
            </w:r>
            <w:hyperlink r:id="rId19" w:history="1">
              <w:r w:rsidRPr="00782EEE">
                <w:rPr>
                  <w:rStyle w:val="Hyperlink"/>
                  <w:rFonts w:ascii="Californian FB" w:hAnsi="Californian FB"/>
                  <w:bCs/>
                  <w:color w:val="C00000"/>
                  <w:sz w:val="36"/>
                </w:rPr>
                <w:t xml:space="preserve">here </w:t>
              </w:r>
              <w:r w:rsidRPr="00782EEE">
                <w:rPr>
                  <w:rStyle w:val="Hyperlink"/>
                  <w:color w:val="C00000"/>
                  <w:sz w:val="32"/>
                </w:rPr>
                <w:t xml:space="preserve"> </w:t>
              </w:r>
            </w:hyperlink>
            <w:r w:rsidRPr="00782EEE">
              <w:rPr>
                <w:color w:val="C00000"/>
                <w:sz w:val="32"/>
              </w:rPr>
              <w:t xml:space="preserve"> </w:t>
            </w:r>
          </w:p>
          <w:p w:rsidR="00A76C08" w:rsidRPr="00782EEE" w:rsidRDefault="00A76C08" w:rsidP="00BC71EF">
            <w:pPr>
              <w:pStyle w:val="NormalWeb"/>
              <w:tabs>
                <w:tab w:val="left" w:pos="3232"/>
                <w:tab w:val="left" w:pos="5440"/>
                <w:tab w:val="left" w:pos="9075"/>
              </w:tabs>
              <w:spacing w:before="120" w:beforeAutospacing="0" w:after="120" w:afterAutospacing="0"/>
              <w:jc w:val="center"/>
            </w:pPr>
          </w:p>
          <w:p w:rsidR="00A76C08" w:rsidRPr="00782EEE" w:rsidRDefault="00A76C08" w:rsidP="00BC71EF">
            <w:pPr>
              <w:pStyle w:val="NormalWeb"/>
              <w:tabs>
                <w:tab w:val="left" w:pos="3232"/>
                <w:tab w:val="left" w:pos="5440"/>
                <w:tab w:val="left" w:pos="9075"/>
              </w:tabs>
              <w:spacing w:before="120" w:beforeAutospacing="0" w:after="120" w:afterAutospacing="0"/>
              <w:jc w:val="center"/>
              <w:rPr>
                <w:rFonts w:ascii="Californian FB" w:hAnsi="Californian FB"/>
              </w:rPr>
            </w:pPr>
          </w:p>
          <w:p w:rsidR="00A76C08" w:rsidRPr="00782EEE" w:rsidRDefault="00A76C08" w:rsidP="00BC71EF">
            <w:pPr>
              <w:pStyle w:val="NormalWeb"/>
              <w:tabs>
                <w:tab w:val="left" w:pos="3232"/>
                <w:tab w:val="left" w:pos="5440"/>
                <w:tab w:val="left" w:pos="9075"/>
              </w:tabs>
              <w:spacing w:before="0" w:beforeAutospacing="0" w:after="0" w:afterAutospacing="0"/>
              <w:jc w:val="center"/>
              <w:rPr>
                <w:rFonts w:ascii="Californian FB" w:hAnsi="Californian FB"/>
                <w:bCs/>
                <w:sz w:val="36"/>
                <w:szCs w:val="36"/>
              </w:rPr>
            </w:pPr>
            <w:r w:rsidRPr="00782EEE">
              <w:rPr>
                <w:rFonts w:ascii="Californian FB" w:hAnsi="Californian FB"/>
                <w:bCs/>
                <w:sz w:val="36"/>
                <w:szCs w:val="36"/>
              </w:rPr>
              <w:t xml:space="preserve">You can also learn about ABM on these social networking sites </w:t>
            </w:r>
          </w:p>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28"/>
                <w:szCs w:val="28"/>
              </w:rPr>
            </w:pPr>
          </w:p>
        </w:tc>
      </w:tr>
      <w:tr w:rsidR="00A76C08" w:rsidRPr="00782EEE" w:rsidTr="00BC71EF">
        <w:trPr>
          <w:trHeight w:val="1217"/>
        </w:trPr>
        <w:tc>
          <w:tcPr>
            <w:tcW w:w="2109" w:type="dxa"/>
            <w:vAlign w:val="center"/>
          </w:tcPr>
          <w:p w:rsidR="00A76C08" w:rsidRPr="00782EEE" w:rsidRDefault="00A76C08" w:rsidP="00BC71EF">
            <w:pPr>
              <w:pStyle w:val="NormalWeb"/>
              <w:tabs>
                <w:tab w:val="left" w:pos="431"/>
                <w:tab w:val="left" w:pos="3232"/>
                <w:tab w:val="left" w:pos="5440"/>
                <w:tab w:val="left" w:pos="9075"/>
              </w:tabs>
              <w:spacing w:before="0" w:beforeAutospacing="0" w:after="0" w:afterAutospacing="0"/>
              <w:jc w:val="center"/>
              <w:rPr>
                <w:rFonts w:ascii="Californian FB" w:hAnsi="Californian FB"/>
                <w:b/>
                <w:bCs/>
                <w:sz w:val="28"/>
                <w:szCs w:val="28"/>
              </w:rPr>
            </w:pPr>
            <w:r w:rsidRPr="00782EEE">
              <w:rPr>
                <w:rFonts w:ascii="Californian FB" w:hAnsi="Californian FB"/>
                <w:b/>
                <w:bCs/>
                <w:sz w:val="28"/>
                <w:szCs w:val="28"/>
              </w:rPr>
              <w:t>Facebook</w:t>
            </w:r>
          </w:p>
        </w:tc>
        <w:tc>
          <w:tcPr>
            <w:tcW w:w="2994" w:type="dxa"/>
            <w:vAlign w:val="center"/>
          </w:tcPr>
          <w:p w:rsidR="00A76C08" w:rsidRPr="00782EEE" w:rsidRDefault="004601AF"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8"/>
                <w:szCs w:val="8"/>
              </w:rPr>
            </w:pPr>
            <w:r>
              <w:rPr>
                <w:noProof/>
              </w:rPr>
              <w:drawing>
                <wp:anchor distT="0" distB="0" distL="114300" distR="114300" simplePos="0" relativeHeight="251654144" behindDoc="0" locked="0" layoutInCell="1" allowOverlap="1">
                  <wp:simplePos x="0" y="0"/>
                  <wp:positionH relativeFrom="column">
                    <wp:posOffset>-571500</wp:posOffset>
                  </wp:positionH>
                  <wp:positionV relativeFrom="paragraph">
                    <wp:posOffset>11430</wp:posOffset>
                  </wp:positionV>
                  <wp:extent cx="743585" cy="709295"/>
                  <wp:effectExtent l="0" t="0" r="0" b="0"/>
                  <wp:wrapSquare wrapText="bothSides"/>
                  <wp:docPr id="40" name="Picture 9" descr="FB u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 u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585" cy="709295"/>
                          </a:xfrm>
                          <a:prstGeom prst="rect">
                            <a:avLst/>
                          </a:prstGeom>
                          <a:noFill/>
                        </pic:spPr>
                      </pic:pic>
                    </a:graphicData>
                  </a:graphic>
                  <wp14:sizeRelH relativeFrom="page">
                    <wp14:pctWidth>0</wp14:pctWidth>
                  </wp14:sizeRelH>
                  <wp14:sizeRelV relativeFrom="page">
                    <wp14:pctHeight>0</wp14:pctHeight>
                  </wp14:sizeRelV>
                </wp:anchor>
              </w:drawing>
            </w:r>
          </w:p>
        </w:tc>
      </w:tr>
      <w:tr w:rsidR="00A76C08" w:rsidRPr="00782EEE" w:rsidTr="00BC71EF">
        <w:trPr>
          <w:trHeight w:val="1215"/>
        </w:trPr>
        <w:tc>
          <w:tcPr>
            <w:tcW w:w="2109" w:type="dxa"/>
            <w:vAlign w:val="center"/>
          </w:tcPr>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782EEE">
              <w:rPr>
                <w:rFonts w:ascii="Californian FB" w:hAnsi="Californian FB"/>
                <w:b/>
                <w:bCs/>
                <w:sz w:val="28"/>
                <w:szCs w:val="28"/>
              </w:rPr>
              <w:t>Flickr</w:t>
            </w:r>
          </w:p>
        </w:tc>
        <w:tc>
          <w:tcPr>
            <w:tcW w:w="2994" w:type="dxa"/>
            <w:vAlign w:val="center"/>
          </w:tcPr>
          <w:p w:rsidR="00A76C08" w:rsidRPr="00782EEE" w:rsidRDefault="004601AF" w:rsidP="00BC71EF">
            <w:pPr>
              <w:pStyle w:val="NormalWeb"/>
              <w:tabs>
                <w:tab w:val="left" w:pos="431"/>
                <w:tab w:val="left" w:pos="3232"/>
                <w:tab w:val="left" w:pos="5440"/>
                <w:tab w:val="left" w:pos="9075"/>
              </w:tabs>
              <w:spacing w:before="0" w:beforeAutospacing="0" w:after="0" w:afterAutospacing="0"/>
              <w:rPr>
                <w:rFonts w:ascii="Californian FB" w:hAnsi="Californian FB"/>
                <w:b/>
                <w:bCs/>
                <w:sz w:val="28"/>
                <w:szCs w:val="28"/>
              </w:rPr>
            </w:pPr>
            <w:r>
              <w:rPr>
                <w:noProof/>
              </w:rPr>
              <w:drawing>
                <wp:anchor distT="0" distB="0" distL="114300" distR="114300" simplePos="0" relativeHeight="251655168" behindDoc="0" locked="0" layoutInCell="1" allowOverlap="1">
                  <wp:simplePos x="0" y="0"/>
                  <wp:positionH relativeFrom="column">
                    <wp:posOffset>-843915</wp:posOffset>
                  </wp:positionH>
                  <wp:positionV relativeFrom="paragraph">
                    <wp:posOffset>6350</wp:posOffset>
                  </wp:positionV>
                  <wp:extent cx="801370" cy="709295"/>
                  <wp:effectExtent l="0" t="0" r="0" b="0"/>
                  <wp:wrapSquare wrapText="bothSides"/>
                  <wp:docPr id="41" name="Picture 10" descr="fl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c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1370" cy="709295"/>
                          </a:xfrm>
                          <a:prstGeom prst="rect">
                            <a:avLst/>
                          </a:prstGeom>
                          <a:noFill/>
                        </pic:spPr>
                      </pic:pic>
                    </a:graphicData>
                  </a:graphic>
                  <wp14:sizeRelH relativeFrom="page">
                    <wp14:pctWidth>0</wp14:pctWidth>
                  </wp14:sizeRelH>
                  <wp14:sizeRelV relativeFrom="page">
                    <wp14:pctHeight>0</wp14:pctHeight>
                  </wp14:sizeRelV>
                </wp:anchor>
              </w:drawing>
            </w:r>
          </w:p>
        </w:tc>
      </w:tr>
      <w:tr w:rsidR="00A76C08" w:rsidRPr="00782EEE" w:rsidTr="00BC71EF">
        <w:trPr>
          <w:trHeight w:val="1215"/>
        </w:trPr>
        <w:tc>
          <w:tcPr>
            <w:tcW w:w="2109" w:type="dxa"/>
            <w:vAlign w:val="center"/>
          </w:tcPr>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782EEE">
              <w:rPr>
                <w:rFonts w:ascii="Californian FB" w:hAnsi="Californian FB"/>
                <w:b/>
                <w:bCs/>
                <w:sz w:val="28"/>
                <w:szCs w:val="28"/>
              </w:rPr>
              <w:t>Twitter</w:t>
            </w:r>
          </w:p>
        </w:tc>
        <w:tc>
          <w:tcPr>
            <w:tcW w:w="2994" w:type="dxa"/>
            <w:vAlign w:val="center"/>
          </w:tcPr>
          <w:p w:rsidR="00A76C08" w:rsidRPr="00782EEE" w:rsidRDefault="004601AF" w:rsidP="00BC71EF">
            <w:pPr>
              <w:pStyle w:val="NormalWeb"/>
              <w:tabs>
                <w:tab w:val="left" w:pos="431"/>
                <w:tab w:val="left" w:pos="3232"/>
                <w:tab w:val="left" w:pos="5440"/>
                <w:tab w:val="left" w:pos="9075"/>
              </w:tabs>
              <w:spacing w:before="0" w:beforeAutospacing="0" w:after="0" w:afterAutospacing="0"/>
              <w:rPr>
                <w:rFonts w:ascii="Californian FB" w:hAnsi="Californian FB"/>
                <w:b/>
                <w:bCs/>
                <w:sz w:val="28"/>
                <w:szCs w:val="28"/>
              </w:rPr>
            </w:pPr>
            <w:r>
              <w:rPr>
                <w:noProof/>
                <w:lang w:eastAsia="en-AU"/>
              </w:rPr>
              <w:drawing>
                <wp:inline distT="0" distB="0" distL="0" distR="0">
                  <wp:extent cx="640080" cy="640080"/>
                  <wp:effectExtent l="0" t="0" r="0" b="0"/>
                  <wp:docPr id="8" name="Picture 8" descr="twitter_logo sma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_logo 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76C08" w:rsidRPr="00782EEE" w:rsidTr="00BC71EF">
        <w:trPr>
          <w:trHeight w:val="1215"/>
        </w:trPr>
        <w:tc>
          <w:tcPr>
            <w:tcW w:w="2109" w:type="dxa"/>
            <w:vAlign w:val="center"/>
          </w:tcPr>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782EEE">
              <w:rPr>
                <w:rFonts w:ascii="Californian FB" w:hAnsi="Californian FB"/>
                <w:b/>
                <w:bCs/>
                <w:sz w:val="28"/>
                <w:szCs w:val="28"/>
              </w:rPr>
              <w:t>YouTube</w:t>
            </w:r>
          </w:p>
        </w:tc>
        <w:tc>
          <w:tcPr>
            <w:tcW w:w="2994" w:type="dxa"/>
            <w:vAlign w:val="center"/>
          </w:tcPr>
          <w:p w:rsidR="00A76C08" w:rsidRPr="00782EEE" w:rsidRDefault="004601AF" w:rsidP="00BC71EF">
            <w:pPr>
              <w:pStyle w:val="NormalWeb"/>
              <w:tabs>
                <w:tab w:val="left" w:pos="431"/>
                <w:tab w:val="left" w:pos="3232"/>
                <w:tab w:val="left" w:pos="5440"/>
                <w:tab w:val="left" w:pos="9075"/>
              </w:tabs>
              <w:spacing w:before="0" w:beforeAutospacing="0" w:after="0" w:afterAutospacing="0"/>
              <w:rPr>
                <w:rFonts w:ascii="Californian FB" w:hAnsi="Californian FB"/>
                <w:b/>
                <w:bCs/>
                <w:sz w:val="28"/>
                <w:szCs w:val="28"/>
              </w:rPr>
            </w:pPr>
            <w:r>
              <w:rPr>
                <w:noProof/>
              </w:rPr>
              <w:drawing>
                <wp:anchor distT="0" distB="0" distL="114300" distR="114300" simplePos="0" relativeHeight="251656192" behindDoc="0" locked="0" layoutInCell="1" allowOverlap="1">
                  <wp:simplePos x="0" y="0"/>
                  <wp:positionH relativeFrom="column">
                    <wp:posOffset>-593725</wp:posOffset>
                  </wp:positionH>
                  <wp:positionV relativeFrom="paragraph">
                    <wp:posOffset>23495</wp:posOffset>
                  </wp:positionV>
                  <wp:extent cx="728345" cy="696595"/>
                  <wp:effectExtent l="0" t="0" r="0" b="0"/>
                  <wp:wrapSquare wrapText="bothSides"/>
                  <wp:docPr id="42" name="Picture 16" descr="yt us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t use 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696595"/>
                          </a:xfrm>
                          <a:prstGeom prst="rect">
                            <a:avLst/>
                          </a:prstGeom>
                          <a:noFill/>
                        </pic:spPr>
                      </pic:pic>
                    </a:graphicData>
                  </a:graphic>
                  <wp14:sizeRelH relativeFrom="page">
                    <wp14:pctWidth>0</wp14:pctWidth>
                  </wp14:sizeRelH>
                  <wp14:sizeRelV relativeFrom="page">
                    <wp14:pctHeight>0</wp14:pctHeight>
                  </wp14:sizeRelV>
                </wp:anchor>
              </w:drawing>
            </w:r>
          </w:p>
        </w:tc>
      </w:tr>
      <w:tr w:rsidR="00A76C08" w:rsidRPr="00782EEE" w:rsidTr="00BC71EF">
        <w:trPr>
          <w:trHeight w:val="1859"/>
        </w:trPr>
        <w:tc>
          <w:tcPr>
            <w:tcW w:w="5103" w:type="dxa"/>
            <w:gridSpan w:val="2"/>
            <w:vAlign w:val="center"/>
          </w:tcPr>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i/>
                <w:sz w:val="28"/>
                <w:szCs w:val="28"/>
              </w:rPr>
            </w:pPr>
            <w:r w:rsidRPr="00782EEE">
              <w:rPr>
                <w:rFonts w:ascii="Californian FB" w:hAnsi="Californian FB"/>
                <w:i/>
                <w:sz w:val="28"/>
                <w:szCs w:val="28"/>
              </w:rPr>
              <w:t>Ctrl + click the icons</w:t>
            </w:r>
          </w:p>
          <w:p w:rsidR="00A76C08" w:rsidRPr="00782EEE" w:rsidRDefault="00A76C08" w:rsidP="00BC71EF">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8"/>
                <w:szCs w:val="8"/>
              </w:rPr>
            </w:pPr>
            <w:r w:rsidRPr="00782EEE">
              <w:rPr>
                <w:rFonts w:ascii="Californian FB" w:hAnsi="Californian FB"/>
                <w:i/>
                <w:sz w:val="28"/>
                <w:szCs w:val="28"/>
              </w:rPr>
              <w:t>to follow the links</w:t>
            </w:r>
          </w:p>
        </w:tc>
      </w:tr>
    </w:tbl>
    <w:p w:rsidR="00A76C08" w:rsidRPr="00782EEE" w:rsidRDefault="00A76C08" w:rsidP="000F0245">
      <w:pPr>
        <w:pStyle w:val="AAADates"/>
      </w:pPr>
    </w:p>
    <w:p w:rsidR="00A76C08" w:rsidRPr="00782EEE" w:rsidRDefault="00A76C08" w:rsidP="000F0245">
      <w:pPr>
        <w:pStyle w:val="AAADates"/>
      </w:pPr>
    </w:p>
    <w:p w:rsidR="00A76C08" w:rsidRPr="00782EEE" w:rsidRDefault="00A76C08" w:rsidP="000F0245">
      <w:pPr>
        <w:pStyle w:val="AAADates"/>
      </w:pPr>
    </w:p>
    <w:p w:rsidR="00A76C08" w:rsidRPr="00782EEE" w:rsidRDefault="00A76C08" w:rsidP="000F0245">
      <w:pPr>
        <w:pStyle w:val="AAADates"/>
      </w:pPr>
    </w:p>
    <w:p w:rsidR="00A76C08" w:rsidRDefault="00A76C08" w:rsidP="000F0245">
      <w:pPr>
        <w:pStyle w:val="AAADates"/>
        <w:rPr>
          <w:color w:val="C00000"/>
        </w:rPr>
      </w:pPr>
    </w:p>
    <w:p w:rsidR="00A76C08" w:rsidRDefault="00A76C08" w:rsidP="000F0245">
      <w:pPr>
        <w:pStyle w:val="AAADates"/>
        <w:rPr>
          <w:color w:val="C00000"/>
        </w:rPr>
      </w:pPr>
    </w:p>
    <w:p w:rsidR="00A76C08" w:rsidRDefault="00A76C08" w:rsidP="000F0245">
      <w:pPr>
        <w:pStyle w:val="AAADates"/>
        <w:rPr>
          <w:color w:val="C00000"/>
        </w:rPr>
      </w:pPr>
    </w:p>
    <w:p w:rsidR="00A76C08" w:rsidRDefault="00A76C08" w:rsidP="000F0245">
      <w:pPr>
        <w:pStyle w:val="AAADates"/>
        <w:rPr>
          <w:color w:val="C00000"/>
        </w:rPr>
      </w:pPr>
    </w:p>
    <w:p w:rsidR="00A76C08" w:rsidRDefault="00A76C08" w:rsidP="000F0245">
      <w:pPr>
        <w:pStyle w:val="AAADates"/>
        <w:rPr>
          <w:color w:val="C00000"/>
        </w:rPr>
      </w:pPr>
    </w:p>
    <w:p w:rsidR="00A76C08" w:rsidRDefault="00A76C08" w:rsidP="000F0245">
      <w:pPr>
        <w:pStyle w:val="AAADates"/>
        <w:rPr>
          <w:color w:val="C00000"/>
        </w:rPr>
      </w:pPr>
    </w:p>
    <w:p w:rsidR="00A76C08" w:rsidRDefault="00A76C08" w:rsidP="000F0245">
      <w:pPr>
        <w:pStyle w:val="AAADates"/>
        <w:rPr>
          <w:color w:val="C00000"/>
        </w:rPr>
      </w:pPr>
    </w:p>
    <w:p w:rsidR="000F0245" w:rsidRPr="003401D2" w:rsidRDefault="000F0245" w:rsidP="000F0245">
      <w:pPr>
        <w:pStyle w:val="AAADates"/>
        <w:rPr>
          <w:color w:val="C00000"/>
        </w:rPr>
      </w:pPr>
      <w:r w:rsidRPr="003401D2">
        <w:rPr>
          <w:color w:val="C00000"/>
        </w:rPr>
        <w:t>Ordinary Sunday</w:t>
      </w:r>
      <w:r>
        <w:rPr>
          <w:color w:val="C00000"/>
        </w:rPr>
        <w:t xml:space="preserve"> 5 </w:t>
      </w:r>
      <w:r w:rsidRPr="003401D2">
        <w:rPr>
          <w:color w:val="C00000"/>
        </w:rPr>
        <w:tab/>
        <w:t xml:space="preserve">[Epiphany </w:t>
      </w:r>
      <w:r>
        <w:rPr>
          <w:color w:val="C00000"/>
        </w:rPr>
        <w:t>5</w:t>
      </w:r>
      <w:r w:rsidRPr="003401D2">
        <w:rPr>
          <w:color w:val="C00000"/>
        </w:rPr>
        <w:t>]</w:t>
      </w:r>
      <w:r w:rsidRPr="003401D2">
        <w:rPr>
          <w:color w:val="C00000"/>
        </w:rPr>
        <w:br/>
        <w:t xml:space="preserve">– Sunday </w:t>
      </w:r>
      <w:r>
        <w:rPr>
          <w:color w:val="C00000"/>
        </w:rPr>
        <w:t>9</w:t>
      </w:r>
      <w:r w:rsidRPr="003401D2">
        <w:rPr>
          <w:color w:val="C00000"/>
        </w:rPr>
        <w:t xml:space="preserve"> February 2020</w:t>
      </w:r>
    </w:p>
    <w:p w:rsidR="008873C7" w:rsidRPr="008873C7" w:rsidRDefault="008873C7" w:rsidP="008873C7">
      <w:pPr>
        <w:pStyle w:val="AAARefs"/>
      </w:pPr>
      <w:r w:rsidRPr="008873C7">
        <w:t xml:space="preserve">Isaiah 58.1-9a (9b-12); Psalm 112; </w:t>
      </w:r>
      <w:r w:rsidRPr="008873C7">
        <w:br/>
        <w:t>1 Corinthians 2.1-13 (14-16); Matthew 5.13-20</w:t>
      </w:r>
    </w:p>
    <w:p w:rsidR="000F0245" w:rsidRPr="008873C7" w:rsidRDefault="008873C7" w:rsidP="008873C7">
      <w:pPr>
        <w:pStyle w:val="AAABody"/>
      </w:pPr>
      <w:r w:rsidRPr="008873C7">
        <w:t>Jesus calls us to be salt and light to the world. Both salt and light are good things. How can the Church be a benefit to society?</w:t>
      </w:r>
    </w:p>
    <w:p w:rsidR="000F0245" w:rsidRPr="008873C7" w:rsidRDefault="000F0245" w:rsidP="000F0245">
      <w:pPr>
        <w:pStyle w:val="AAAPoints"/>
      </w:pPr>
      <w:r w:rsidRPr="008873C7">
        <w:t xml:space="preserve">Pray </w:t>
      </w:r>
      <w:r w:rsidR="008873C7" w:rsidRPr="008873C7">
        <w:t>that your parish can be a blessing to the community around it.</w:t>
      </w:r>
      <w:r w:rsidR="008873C7">
        <w:t xml:space="preserve"> Work towards that goal.</w:t>
      </w:r>
    </w:p>
    <w:p w:rsidR="000F0245" w:rsidRPr="008873C7" w:rsidRDefault="000F0245" w:rsidP="000F0245">
      <w:pPr>
        <w:pStyle w:val="AAAPoints"/>
      </w:pPr>
      <w:r w:rsidRPr="008873C7">
        <w:t>Give thanks for the work and witness of the Anglican Church of Kenya.</w:t>
      </w:r>
    </w:p>
    <w:p w:rsidR="000F0245" w:rsidRPr="008873C7" w:rsidRDefault="000F0245" w:rsidP="000F0245">
      <w:pPr>
        <w:pStyle w:val="AAABy-line"/>
        <w:ind w:left="709" w:hanging="709"/>
        <w:rPr>
          <w:i w:val="0"/>
        </w:rPr>
      </w:pPr>
      <w:r w:rsidRPr="008873C7">
        <w:t>Text:</w:t>
      </w:r>
      <w:r w:rsidRPr="008873C7">
        <w:tab/>
      </w:r>
      <w:r w:rsidRPr="008873C7">
        <w:rPr>
          <w:i w:val="0"/>
        </w:rPr>
        <w:t>© Anglican Board of Mission, 2020</w:t>
      </w:r>
    </w:p>
    <w:p w:rsidR="000F0245" w:rsidRDefault="000F0245" w:rsidP="00B11E89">
      <w:pPr>
        <w:pStyle w:val="AAADates"/>
        <w:rPr>
          <w:color w:val="538135"/>
        </w:rPr>
      </w:pPr>
    </w:p>
    <w:p w:rsidR="002E7D23" w:rsidRPr="002E7D23" w:rsidRDefault="002E7D23" w:rsidP="002E7D23">
      <w:pPr>
        <w:pStyle w:val="AAADates"/>
        <w:rPr>
          <w:color w:val="C00000"/>
        </w:rPr>
      </w:pPr>
      <w:r w:rsidRPr="002E7D23">
        <w:rPr>
          <w:color w:val="C00000"/>
        </w:rPr>
        <w:t xml:space="preserve">Ordinary Sunday </w:t>
      </w:r>
      <w:r w:rsidR="00860F4D">
        <w:rPr>
          <w:color w:val="C00000"/>
        </w:rPr>
        <w:t>6</w:t>
      </w:r>
      <w:r w:rsidRPr="002E7D23">
        <w:rPr>
          <w:color w:val="C00000"/>
        </w:rPr>
        <w:t xml:space="preserve"> </w:t>
      </w:r>
      <w:r w:rsidRPr="002E7D23">
        <w:rPr>
          <w:color w:val="C00000"/>
        </w:rPr>
        <w:tab/>
        <w:t xml:space="preserve">[Epiphany </w:t>
      </w:r>
      <w:r w:rsidR="00860F4D">
        <w:rPr>
          <w:color w:val="C00000"/>
        </w:rPr>
        <w:t>6</w:t>
      </w:r>
      <w:r w:rsidRPr="002E7D23">
        <w:rPr>
          <w:color w:val="C00000"/>
        </w:rPr>
        <w:t>]</w:t>
      </w:r>
      <w:r w:rsidRPr="002E7D23">
        <w:rPr>
          <w:color w:val="C00000"/>
        </w:rPr>
        <w:br/>
        <w:t xml:space="preserve">– Sunday </w:t>
      </w:r>
      <w:r w:rsidR="003874CB">
        <w:rPr>
          <w:color w:val="C00000"/>
        </w:rPr>
        <w:t>16</w:t>
      </w:r>
      <w:r w:rsidRPr="002E7D23">
        <w:rPr>
          <w:color w:val="C00000"/>
        </w:rPr>
        <w:t xml:space="preserve"> February 2020</w:t>
      </w:r>
    </w:p>
    <w:p w:rsidR="00860F4D" w:rsidRPr="00860F4D" w:rsidRDefault="00860F4D" w:rsidP="00860F4D">
      <w:pPr>
        <w:pStyle w:val="AAARefs"/>
        <w:rPr>
          <w:lang w:val="en-US"/>
        </w:rPr>
      </w:pPr>
      <w:r w:rsidRPr="00860F4D">
        <w:t xml:space="preserve">Deuteronomy 10.12-22 </w:t>
      </w:r>
      <w:r w:rsidRPr="00860F4D">
        <w:rPr>
          <w:i/>
        </w:rPr>
        <w:t>or</w:t>
      </w:r>
      <w:r w:rsidRPr="00860F4D">
        <w:t xml:space="preserve"> Sirach 15.15-20; </w:t>
      </w:r>
      <w:r w:rsidRPr="00860F4D">
        <w:br/>
        <w:t>Psalm 119.1-8; 1 Corinthians 3.1-9; Matthew 5.21-27</w:t>
      </w:r>
    </w:p>
    <w:p w:rsidR="00F42C06" w:rsidRPr="003874CB" w:rsidRDefault="003874CB" w:rsidP="00860F4D">
      <w:pPr>
        <w:pStyle w:val="AAABody"/>
        <w:rPr>
          <w:lang w:val="en-US"/>
        </w:rPr>
      </w:pPr>
      <w:r w:rsidRPr="003874CB">
        <w:rPr>
          <w:lang w:val="en-US"/>
        </w:rPr>
        <w:t>We read about anger, adultery, divorce and vows in today’s Gospel text. Jesus is trying to get us to behave in the right way. May we always behave as Jesus would want us to.</w:t>
      </w:r>
    </w:p>
    <w:p w:rsidR="00162DBA" w:rsidRPr="003874CB" w:rsidRDefault="00162DBA" w:rsidP="00F42C06">
      <w:pPr>
        <w:pStyle w:val="AAAPoints"/>
      </w:pPr>
      <w:r w:rsidRPr="003874CB">
        <w:rPr>
          <w:shd w:val="clear" w:color="auto" w:fill="FEFEFE"/>
        </w:rPr>
        <w:t xml:space="preserve">Pray that </w:t>
      </w:r>
      <w:r w:rsidR="003874CB" w:rsidRPr="003874CB">
        <w:rPr>
          <w:shd w:val="clear" w:color="auto" w:fill="FEFEFE"/>
        </w:rPr>
        <w:t>you may never do anything which Jesus would be ashamed of.</w:t>
      </w:r>
    </w:p>
    <w:p w:rsidR="00F42C06" w:rsidRPr="003874CB" w:rsidRDefault="00F42C06" w:rsidP="00F42C06">
      <w:pPr>
        <w:pStyle w:val="AAAPoints"/>
      </w:pPr>
      <w:r w:rsidRPr="003874CB">
        <w:t xml:space="preserve">Give thanks for the work and witness of the </w:t>
      </w:r>
      <w:r w:rsidR="00557865" w:rsidRPr="00557865">
        <w:rPr>
          <w:i/>
        </w:rPr>
        <w:t>Hong Kong Sheng Kung Hui</w:t>
      </w:r>
      <w:r w:rsidR="00557865">
        <w:t>, the Anglican Church of Hong Kong</w:t>
      </w:r>
      <w:r w:rsidRPr="003874CB">
        <w:t>.</w:t>
      </w:r>
    </w:p>
    <w:p w:rsidR="001F5805" w:rsidRPr="003874CB" w:rsidRDefault="001F5805" w:rsidP="001F5805">
      <w:pPr>
        <w:pStyle w:val="AAABy-line"/>
        <w:ind w:left="709" w:hanging="709"/>
        <w:rPr>
          <w:i w:val="0"/>
        </w:rPr>
      </w:pPr>
      <w:r w:rsidRPr="003874CB">
        <w:t>Text:</w:t>
      </w:r>
      <w:r w:rsidRPr="003874CB">
        <w:tab/>
      </w:r>
      <w:r w:rsidR="00F42C06" w:rsidRPr="003874CB">
        <w:rPr>
          <w:i w:val="0"/>
        </w:rPr>
        <w:t xml:space="preserve">© Anglican Board of Mission, </w:t>
      </w:r>
      <w:r w:rsidR="009E2320" w:rsidRPr="003874CB">
        <w:rPr>
          <w:i w:val="0"/>
        </w:rPr>
        <w:t>2020</w:t>
      </w:r>
    </w:p>
    <w:p w:rsidR="007B500A" w:rsidRPr="00664F56" w:rsidRDefault="007B500A" w:rsidP="001F5805">
      <w:pPr>
        <w:pStyle w:val="AAABy-line"/>
        <w:ind w:left="709" w:hanging="709"/>
        <w:rPr>
          <w:i w:val="0"/>
          <w:color w:val="538135"/>
        </w:rPr>
      </w:pPr>
    </w:p>
    <w:p w:rsidR="003874CB" w:rsidRPr="002E7D23" w:rsidRDefault="003874CB" w:rsidP="003874CB">
      <w:pPr>
        <w:pStyle w:val="AAADates"/>
        <w:rPr>
          <w:color w:val="C00000"/>
        </w:rPr>
      </w:pPr>
      <w:r w:rsidRPr="003874CB">
        <w:rPr>
          <w:i/>
          <w:color w:val="C00000"/>
        </w:rPr>
        <w:t>EITHER</w:t>
      </w:r>
      <w:r>
        <w:rPr>
          <w:color w:val="C00000"/>
        </w:rPr>
        <w:br/>
      </w:r>
      <w:r w:rsidRPr="002E7D23">
        <w:rPr>
          <w:color w:val="C00000"/>
        </w:rPr>
        <w:t xml:space="preserve">Ordinary Sunday </w:t>
      </w:r>
      <w:r>
        <w:rPr>
          <w:color w:val="C00000"/>
        </w:rPr>
        <w:t>7</w:t>
      </w:r>
      <w:r w:rsidRPr="002E7D23">
        <w:rPr>
          <w:color w:val="C00000"/>
        </w:rPr>
        <w:t xml:space="preserve"> </w:t>
      </w:r>
      <w:r w:rsidRPr="002E7D23">
        <w:rPr>
          <w:color w:val="C00000"/>
        </w:rPr>
        <w:tab/>
        <w:t xml:space="preserve">[Epiphany </w:t>
      </w:r>
      <w:r>
        <w:rPr>
          <w:color w:val="C00000"/>
        </w:rPr>
        <w:t>7</w:t>
      </w:r>
      <w:r w:rsidRPr="002E7D23">
        <w:rPr>
          <w:color w:val="C00000"/>
        </w:rPr>
        <w:t>]</w:t>
      </w:r>
      <w:r w:rsidRPr="002E7D23">
        <w:rPr>
          <w:color w:val="C00000"/>
        </w:rPr>
        <w:br/>
        <w:t xml:space="preserve">– Sunday </w:t>
      </w:r>
      <w:r>
        <w:rPr>
          <w:color w:val="C00000"/>
        </w:rPr>
        <w:t>23</w:t>
      </w:r>
      <w:r w:rsidRPr="002E7D23">
        <w:rPr>
          <w:color w:val="C00000"/>
        </w:rPr>
        <w:t xml:space="preserve"> February 2020</w:t>
      </w:r>
    </w:p>
    <w:p w:rsidR="003874CB" w:rsidRPr="00860F4D" w:rsidRDefault="003874CB" w:rsidP="003874CB">
      <w:pPr>
        <w:pStyle w:val="AAARefs"/>
        <w:rPr>
          <w:lang w:val="en-US"/>
        </w:rPr>
      </w:pPr>
      <w:r w:rsidRPr="00860F4D">
        <w:t xml:space="preserve">Deuteronomy 10.12-22 </w:t>
      </w:r>
      <w:r w:rsidRPr="00860F4D">
        <w:rPr>
          <w:i/>
        </w:rPr>
        <w:t>or</w:t>
      </w:r>
      <w:r w:rsidRPr="00860F4D">
        <w:t xml:space="preserve"> Sirach 15.15-20; </w:t>
      </w:r>
      <w:r w:rsidRPr="00860F4D">
        <w:br/>
        <w:t>Psalm 119.1-8; 1 Corinthians 3.1-9; Matthew 5.21-27</w:t>
      </w:r>
    </w:p>
    <w:p w:rsidR="003874CB" w:rsidRPr="003874CB" w:rsidRDefault="003874CB" w:rsidP="003874CB">
      <w:pPr>
        <w:pStyle w:val="AAABody"/>
        <w:rPr>
          <w:lang w:val="en-US"/>
        </w:rPr>
      </w:pPr>
      <w:r w:rsidRPr="003874CB">
        <w:rPr>
          <w:lang w:val="en-US"/>
        </w:rPr>
        <w:t>We read about anger, adultery, divorce and vows in today’s Gospel text. Jesus is trying to get us to behave in the right way. May we always behave as Jesus would want us to.</w:t>
      </w:r>
    </w:p>
    <w:p w:rsidR="003874CB" w:rsidRPr="003874CB" w:rsidRDefault="003874CB" w:rsidP="003874CB">
      <w:pPr>
        <w:pStyle w:val="AAAPoints"/>
      </w:pPr>
      <w:r w:rsidRPr="003874CB">
        <w:rPr>
          <w:shd w:val="clear" w:color="auto" w:fill="FEFEFE"/>
        </w:rPr>
        <w:t>Pray that you may never do anything which Jesus would be ashamed of.</w:t>
      </w:r>
    </w:p>
    <w:p w:rsidR="003874CB" w:rsidRPr="003874CB" w:rsidRDefault="003874CB" w:rsidP="003874CB">
      <w:pPr>
        <w:pStyle w:val="AAAPoints"/>
      </w:pPr>
      <w:r w:rsidRPr="003874CB">
        <w:t>Give thanks for the work and witness of the Episcopal Church in the Philippines.</w:t>
      </w:r>
    </w:p>
    <w:p w:rsidR="003874CB" w:rsidRDefault="003874CB" w:rsidP="003874CB">
      <w:pPr>
        <w:pStyle w:val="AAABy-line"/>
        <w:rPr>
          <w:i w:val="0"/>
        </w:rPr>
      </w:pPr>
      <w:r w:rsidRPr="003874CB">
        <w:t>Text:</w:t>
      </w:r>
      <w:r w:rsidRPr="003874CB">
        <w:tab/>
      </w:r>
      <w:r w:rsidRPr="003874CB">
        <w:rPr>
          <w:i w:val="0"/>
        </w:rPr>
        <w:t>© Anglican Board of Mission, 2020</w:t>
      </w:r>
    </w:p>
    <w:p w:rsidR="00756347" w:rsidRDefault="00756347" w:rsidP="003874CB">
      <w:pPr>
        <w:pStyle w:val="AAABy-line"/>
        <w:rPr>
          <w:i w:val="0"/>
        </w:rPr>
      </w:pPr>
    </w:p>
    <w:p w:rsidR="00756347" w:rsidRPr="00756347" w:rsidRDefault="00756347" w:rsidP="00756347">
      <w:pPr>
        <w:pStyle w:val="AAABy-line"/>
        <w:jc w:val="right"/>
        <w:rPr>
          <w:color w:val="C00000"/>
        </w:rPr>
      </w:pPr>
      <w:r w:rsidRPr="00756347">
        <w:rPr>
          <w:color w:val="C00000"/>
        </w:rPr>
        <w:t>See over for the alternative readings</w:t>
      </w:r>
    </w:p>
    <w:p w:rsidR="003874CB" w:rsidRPr="003874CB" w:rsidRDefault="003874CB" w:rsidP="003874CB">
      <w:pPr>
        <w:pStyle w:val="AAABy-line"/>
        <w:rPr>
          <w:b/>
        </w:rPr>
      </w:pPr>
      <w:r>
        <w:rPr>
          <w:b/>
          <w:color w:val="C00000"/>
        </w:rPr>
        <w:br w:type="column"/>
      </w:r>
      <w:r w:rsidRPr="003874CB">
        <w:rPr>
          <w:b/>
          <w:color w:val="C00000"/>
        </w:rPr>
        <w:t>OR</w:t>
      </w:r>
    </w:p>
    <w:p w:rsidR="003874CB" w:rsidRPr="002E7D23" w:rsidRDefault="003874CB" w:rsidP="003874CB">
      <w:pPr>
        <w:pStyle w:val="AAADates"/>
        <w:rPr>
          <w:color w:val="C00000"/>
        </w:rPr>
      </w:pPr>
      <w:r>
        <w:rPr>
          <w:color w:val="C00000"/>
        </w:rPr>
        <w:t>The Last Sunday after the Epiphany</w:t>
      </w:r>
      <w:r w:rsidRPr="002E7D23">
        <w:rPr>
          <w:color w:val="C00000"/>
        </w:rPr>
        <w:br/>
        <w:t xml:space="preserve">– Sunday </w:t>
      </w:r>
      <w:r>
        <w:rPr>
          <w:color w:val="C00000"/>
        </w:rPr>
        <w:t>23</w:t>
      </w:r>
      <w:r w:rsidRPr="002E7D23">
        <w:rPr>
          <w:color w:val="C00000"/>
        </w:rPr>
        <w:t xml:space="preserve"> February 2020</w:t>
      </w:r>
    </w:p>
    <w:p w:rsidR="003874CB" w:rsidRPr="00860F4D" w:rsidRDefault="003874CB" w:rsidP="003874CB">
      <w:pPr>
        <w:pStyle w:val="AAARefs"/>
        <w:rPr>
          <w:lang w:val="en-US"/>
        </w:rPr>
      </w:pPr>
      <w:r w:rsidRPr="00860F4D">
        <w:t xml:space="preserve">Deuteronomy 10.12-22 </w:t>
      </w:r>
      <w:r w:rsidRPr="00860F4D">
        <w:rPr>
          <w:i/>
        </w:rPr>
        <w:t>or</w:t>
      </w:r>
      <w:r w:rsidRPr="00860F4D">
        <w:t xml:space="preserve"> Sirach 15.15-20; </w:t>
      </w:r>
      <w:r w:rsidRPr="00860F4D">
        <w:br/>
        <w:t>Psalm 119.1-8; 1 Corinthians 3.1-9; Matthew 5.21-27</w:t>
      </w:r>
    </w:p>
    <w:p w:rsidR="003874CB" w:rsidRPr="003874CB" w:rsidRDefault="003874CB" w:rsidP="003874CB">
      <w:pPr>
        <w:pStyle w:val="AAABody"/>
        <w:rPr>
          <w:lang w:val="en-US"/>
        </w:rPr>
      </w:pPr>
      <w:r w:rsidRPr="003874CB">
        <w:rPr>
          <w:lang w:val="en-US"/>
        </w:rPr>
        <w:t>We read about anger, adultery, divorce and vows in today’s Gospel text. Jesus is trying to get us to behave in the right way. May we always behave as Jesus would want us to.</w:t>
      </w:r>
    </w:p>
    <w:p w:rsidR="003874CB" w:rsidRPr="003874CB" w:rsidRDefault="003874CB" w:rsidP="003874CB">
      <w:pPr>
        <w:pStyle w:val="AAAPoints"/>
      </w:pPr>
      <w:r w:rsidRPr="003874CB">
        <w:rPr>
          <w:shd w:val="clear" w:color="auto" w:fill="FEFEFE"/>
        </w:rPr>
        <w:t>Pray that you may never do anything which Jesus would be ashamed of.</w:t>
      </w:r>
    </w:p>
    <w:p w:rsidR="003874CB" w:rsidRPr="003874CB" w:rsidRDefault="003874CB" w:rsidP="003874CB">
      <w:pPr>
        <w:pStyle w:val="AAAPoints"/>
      </w:pPr>
      <w:r w:rsidRPr="003874CB">
        <w:t>Give thanks for the work and witness of the Episcopal Church in the Philippines.</w:t>
      </w:r>
    </w:p>
    <w:p w:rsidR="003874CB" w:rsidRPr="003874CB" w:rsidRDefault="003874CB" w:rsidP="003874CB">
      <w:pPr>
        <w:pStyle w:val="AAABy-line"/>
        <w:ind w:left="709" w:hanging="709"/>
        <w:rPr>
          <w:i w:val="0"/>
        </w:rPr>
      </w:pPr>
      <w:r w:rsidRPr="003874CB">
        <w:t>Text:</w:t>
      </w:r>
      <w:r w:rsidRPr="003874CB">
        <w:tab/>
      </w:r>
      <w:r w:rsidRPr="003874CB">
        <w:rPr>
          <w:i w:val="0"/>
        </w:rPr>
        <w:t>© Anglican Board of Mission, 2020</w:t>
      </w:r>
    </w:p>
    <w:p w:rsidR="00A76C08" w:rsidRDefault="00A76C08" w:rsidP="005625BE">
      <w:pPr>
        <w:pStyle w:val="AAADates"/>
        <w:rPr>
          <w:color w:val="538135"/>
        </w:rPr>
      </w:pPr>
    </w:p>
    <w:p w:rsidR="005625BE" w:rsidRPr="00A76C08" w:rsidRDefault="00A76C08" w:rsidP="005625BE">
      <w:pPr>
        <w:pStyle w:val="AAADates"/>
        <w:rPr>
          <w:color w:val="C00000"/>
        </w:rPr>
      </w:pPr>
      <w:r w:rsidRPr="00A76C08">
        <w:rPr>
          <w:color w:val="C00000"/>
        </w:rPr>
        <w:t>St Mathias’ Day</w:t>
      </w:r>
      <w:r w:rsidR="005625BE" w:rsidRPr="00A76C08">
        <w:rPr>
          <w:color w:val="C00000"/>
        </w:rPr>
        <w:br/>
        <w:t xml:space="preserve">– </w:t>
      </w:r>
      <w:r w:rsidRPr="00A76C08">
        <w:rPr>
          <w:color w:val="C00000"/>
        </w:rPr>
        <w:t>Monday 24 February</w:t>
      </w:r>
      <w:r w:rsidR="005625BE" w:rsidRPr="00A76C08">
        <w:rPr>
          <w:color w:val="C00000"/>
        </w:rPr>
        <w:t xml:space="preserve"> </w:t>
      </w:r>
      <w:r w:rsidR="009E2320" w:rsidRPr="00A76C08">
        <w:rPr>
          <w:color w:val="C00000"/>
        </w:rPr>
        <w:t>2020</w:t>
      </w:r>
    </w:p>
    <w:p w:rsidR="00A95B37" w:rsidRPr="00A95B37" w:rsidRDefault="00A95B37" w:rsidP="00BC71EF">
      <w:pPr>
        <w:pStyle w:val="AAARefs"/>
      </w:pPr>
      <w:r w:rsidRPr="00A95B37">
        <w:t xml:space="preserve">Acts 1.14-17, 1.20-26; Psalm 113 </w:t>
      </w:r>
      <w:r w:rsidRPr="00A95B37">
        <w:rPr>
          <w:i/>
        </w:rPr>
        <w:t xml:space="preserve">or </w:t>
      </w:r>
      <w:r w:rsidRPr="00A95B37">
        <w:t>Psalm 84;</w:t>
      </w:r>
      <w:r w:rsidRPr="00A95B37">
        <w:br/>
        <w:t>Philippians 3.13-21; John 15.9-17</w:t>
      </w:r>
    </w:p>
    <w:p w:rsidR="005625BE" w:rsidRPr="00A95B37" w:rsidRDefault="00D73EF5" w:rsidP="00A95B37">
      <w:pPr>
        <w:pStyle w:val="AAABody"/>
      </w:pPr>
      <w:r w:rsidRPr="00A95B37">
        <w:t>Jesus calls those who follow him friends</w:t>
      </w:r>
      <w:r w:rsidR="00A95B37" w:rsidRPr="00A95B37">
        <w:t>. He also tells the disciples to love one another. How can we make the Church a more loving place?</w:t>
      </w:r>
    </w:p>
    <w:p w:rsidR="001F5805" w:rsidRPr="00A95B37" w:rsidRDefault="00A95B37" w:rsidP="005625BE">
      <w:pPr>
        <w:pStyle w:val="AAAPoints"/>
      </w:pPr>
      <w:r w:rsidRPr="00A95B37">
        <w:t>Pray that your parish shows love not only to its members but also to the community surrounding it</w:t>
      </w:r>
    </w:p>
    <w:p w:rsidR="00956923" w:rsidRPr="00A95B37" w:rsidRDefault="00956923" w:rsidP="00956923">
      <w:pPr>
        <w:pStyle w:val="AAAPoints"/>
      </w:pPr>
      <w:r w:rsidRPr="00A95B37">
        <w:t>Give thanks for the Church of Bangladesh, remembering especially today their ministry in a predominantly non-Christian context.</w:t>
      </w:r>
    </w:p>
    <w:p w:rsidR="00956923" w:rsidRPr="00A95B37" w:rsidRDefault="00956923" w:rsidP="00956923">
      <w:pPr>
        <w:pStyle w:val="AAABy-line"/>
        <w:ind w:left="709" w:hanging="709"/>
        <w:rPr>
          <w:i w:val="0"/>
        </w:rPr>
      </w:pPr>
      <w:r w:rsidRPr="00A95B37">
        <w:t>Text:</w:t>
      </w:r>
      <w:r w:rsidRPr="00A95B37">
        <w:tab/>
      </w:r>
      <w:r w:rsidRPr="00A95B37">
        <w:rPr>
          <w:i w:val="0"/>
        </w:rPr>
        <w:t xml:space="preserve">© Anglican Board of Mission, </w:t>
      </w:r>
      <w:r w:rsidR="009E2320" w:rsidRPr="00A95B37">
        <w:rPr>
          <w:i w:val="0"/>
        </w:rPr>
        <w:t>2020</w:t>
      </w:r>
    </w:p>
    <w:p w:rsidR="00070445" w:rsidRPr="00664F56" w:rsidRDefault="00070445" w:rsidP="00886F3A">
      <w:pPr>
        <w:pStyle w:val="AAADates"/>
        <w:rPr>
          <w:color w:val="538135"/>
        </w:rPr>
      </w:pPr>
    </w:p>
    <w:p w:rsidR="00511EC4" w:rsidRPr="00A95B37" w:rsidRDefault="00A95B37" w:rsidP="00511EC4">
      <w:pPr>
        <w:pStyle w:val="AAADates"/>
        <w:rPr>
          <w:color w:val="C00000"/>
        </w:rPr>
      </w:pPr>
      <w:r w:rsidRPr="00A95B37">
        <w:rPr>
          <w:color w:val="C00000"/>
        </w:rPr>
        <w:t>Ash Wednesday</w:t>
      </w:r>
      <w:r w:rsidR="00511EC4" w:rsidRPr="00A95B37">
        <w:rPr>
          <w:color w:val="C00000"/>
        </w:rPr>
        <w:br/>
        <w:t xml:space="preserve">– </w:t>
      </w:r>
      <w:r w:rsidRPr="00A95B37">
        <w:rPr>
          <w:color w:val="C00000"/>
        </w:rPr>
        <w:t>Wednesday 26 February</w:t>
      </w:r>
      <w:r w:rsidR="00511EC4" w:rsidRPr="00A95B37">
        <w:rPr>
          <w:color w:val="C00000"/>
        </w:rPr>
        <w:t xml:space="preserve"> </w:t>
      </w:r>
      <w:r w:rsidR="009E2320" w:rsidRPr="00A95B37">
        <w:rPr>
          <w:color w:val="C00000"/>
        </w:rPr>
        <w:t>2020</w:t>
      </w:r>
    </w:p>
    <w:p w:rsidR="00A95B37" w:rsidRPr="00A95B37" w:rsidRDefault="00A95B37" w:rsidP="00BC71EF">
      <w:pPr>
        <w:pStyle w:val="AAARefs"/>
      </w:pPr>
      <w:r w:rsidRPr="00A95B37">
        <w:t>Joel 2.1-2, 2.12-17</w:t>
      </w:r>
      <w:r>
        <w:t xml:space="preserve"> </w:t>
      </w:r>
      <w:r w:rsidRPr="00A95B37">
        <w:rPr>
          <w:i/>
        </w:rPr>
        <w:t>or</w:t>
      </w:r>
      <w:r>
        <w:t xml:space="preserve"> </w:t>
      </w:r>
      <w:r w:rsidRPr="00A95B37">
        <w:t>Isaiah 58.1-12</w:t>
      </w:r>
      <w:r>
        <w:t xml:space="preserve">; </w:t>
      </w:r>
      <w:r w:rsidRPr="00A95B37">
        <w:t>Psalm 51.1-17</w:t>
      </w:r>
      <w:r>
        <w:t>;</w:t>
      </w:r>
      <w:r>
        <w:br/>
      </w:r>
      <w:r w:rsidRPr="00A95B37">
        <w:t xml:space="preserve">2 </w:t>
      </w:r>
      <w:r>
        <w:t>C</w:t>
      </w:r>
      <w:r w:rsidRPr="00A95B37">
        <w:t>orinthians 5.20b-6.10</w:t>
      </w:r>
      <w:r>
        <w:t xml:space="preserve">; </w:t>
      </w:r>
      <w:r w:rsidRPr="00A95B37">
        <w:t>Matthew 6.1-6 (7-16) 16-21</w:t>
      </w:r>
    </w:p>
    <w:p w:rsidR="00070445" w:rsidRPr="002E4F13" w:rsidRDefault="00A95B37" w:rsidP="00A95B37">
      <w:pPr>
        <w:pStyle w:val="AAABody"/>
      </w:pPr>
      <w:r w:rsidRPr="002E4F13">
        <w:t xml:space="preserve">Jesus teaches us that if we forgive others, then God will forgive us. </w:t>
      </w:r>
      <w:r w:rsidR="002E4F13" w:rsidRPr="002E4F13">
        <w:t>Let us focus on forgiveness over the next forty days.</w:t>
      </w:r>
    </w:p>
    <w:p w:rsidR="00C81947" w:rsidRPr="002E4F13" w:rsidRDefault="002E4F13" w:rsidP="00C81947">
      <w:pPr>
        <w:pStyle w:val="AAAPoints"/>
        <w:rPr>
          <w:i/>
        </w:rPr>
      </w:pPr>
      <w:r w:rsidRPr="002E4F13">
        <w:t xml:space="preserve">Let this be our prayer: </w:t>
      </w:r>
      <w:r w:rsidRPr="002E4F13">
        <w:rPr>
          <w:i/>
        </w:rPr>
        <w:t>Forgive us the wrongs we have done, as we forgive the wrongs that others have done to us</w:t>
      </w:r>
      <w:r>
        <w:rPr>
          <w:i/>
        </w:rPr>
        <w:t>.</w:t>
      </w:r>
    </w:p>
    <w:p w:rsidR="00C81947" w:rsidRPr="002E4F13" w:rsidRDefault="00C81947" w:rsidP="00C81947">
      <w:pPr>
        <w:pStyle w:val="AAAPoints"/>
      </w:pPr>
      <w:r w:rsidRPr="002E4F13">
        <w:t xml:space="preserve">Give thanks for the work and witness of the </w:t>
      </w:r>
      <w:r w:rsidRPr="002E4F13">
        <w:rPr>
          <w:i/>
        </w:rPr>
        <w:t>Nippon Sei Ko Kai</w:t>
      </w:r>
      <w:r w:rsidRPr="002E4F13">
        <w:t>, the Anglican Church of Japan.</w:t>
      </w:r>
    </w:p>
    <w:p w:rsidR="00070445" w:rsidRPr="002E4F13" w:rsidRDefault="00886F3A" w:rsidP="00886F3A">
      <w:pPr>
        <w:pStyle w:val="AAABy-line"/>
        <w:ind w:left="709" w:hanging="709"/>
        <w:rPr>
          <w:i w:val="0"/>
        </w:rPr>
      </w:pPr>
      <w:r w:rsidRPr="002E4F13">
        <w:t>Text:</w:t>
      </w:r>
      <w:r w:rsidRPr="002E4F13">
        <w:tab/>
      </w:r>
      <w:r w:rsidR="00672AD1" w:rsidRPr="002E4F13">
        <w:rPr>
          <w:i w:val="0"/>
        </w:rPr>
        <w:t xml:space="preserve">© Anglican Board of Mission, </w:t>
      </w:r>
      <w:r w:rsidR="009E2320" w:rsidRPr="002E4F13">
        <w:rPr>
          <w:i w:val="0"/>
        </w:rPr>
        <w:t>2020</w:t>
      </w:r>
    </w:p>
    <w:p w:rsidR="003F4BB7" w:rsidRPr="001F2DC2" w:rsidRDefault="002E4F13" w:rsidP="003F4BB7">
      <w:pPr>
        <w:pStyle w:val="AAADates"/>
        <w:rPr>
          <w:color w:val="C00000"/>
        </w:rPr>
      </w:pPr>
      <w:r>
        <w:rPr>
          <w:color w:val="538135"/>
        </w:rPr>
        <w:br w:type="column"/>
      </w:r>
      <w:r w:rsidR="003F4BB7" w:rsidRPr="001F2DC2">
        <w:rPr>
          <w:color w:val="C00000"/>
        </w:rPr>
        <w:lastRenderedPageBreak/>
        <w:t xml:space="preserve">The </w:t>
      </w:r>
      <w:r w:rsidR="001F2DC2" w:rsidRPr="001F2DC2">
        <w:rPr>
          <w:color w:val="C00000"/>
        </w:rPr>
        <w:t>First</w:t>
      </w:r>
      <w:r w:rsidR="003F4BB7" w:rsidRPr="001F2DC2">
        <w:rPr>
          <w:color w:val="C00000"/>
        </w:rPr>
        <w:t xml:space="preserve"> Sunday </w:t>
      </w:r>
      <w:r w:rsidR="009355BF">
        <w:rPr>
          <w:color w:val="C00000"/>
        </w:rPr>
        <w:t>in</w:t>
      </w:r>
      <w:r w:rsidR="003F4BB7" w:rsidRPr="001F2DC2">
        <w:rPr>
          <w:color w:val="C00000"/>
        </w:rPr>
        <w:t xml:space="preserve"> </w:t>
      </w:r>
      <w:r w:rsidR="001F2DC2" w:rsidRPr="001F2DC2">
        <w:rPr>
          <w:color w:val="C00000"/>
        </w:rPr>
        <w:t>Lent</w:t>
      </w:r>
      <w:r w:rsidR="003F4BB7" w:rsidRPr="001F2DC2">
        <w:rPr>
          <w:color w:val="C00000"/>
        </w:rPr>
        <w:br/>
        <w:t xml:space="preserve">– Sunday </w:t>
      </w:r>
      <w:r w:rsidR="001F2DC2" w:rsidRPr="001F2DC2">
        <w:rPr>
          <w:color w:val="C00000"/>
        </w:rPr>
        <w:t>1 March</w:t>
      </w:r>
      <w:r w:rsidR="003F4BB7" w:rsidRPr="001F2DC2">
        <w:rPr>
          <w:color w:val="C00000"/>
        </w:rPr>
        <w:t xml:space="preserve"> </w:t>
      </w:r>
      <w:r w:rsidR="009E2320" w:rsidRPr="001F2DC2">
        <w:rPr>
          <w:color w:val="C00000"/>
        </w:rPr>
        <w:t>2020</w:t>
      </w:r>
    </w:p>
    <w:p w:rsidR="001F2DC2" w:rsidRDefault="001F2DC2" w:rsidP="001F2DC2">
      <w:pPr>
        <w:pStyle w:val="AAARefs"/>
      </w:pPr>
      <w:r w:rsidRPr="001F2DC2">
        <w:t xml:space="preserve">Genesis 2.15-17; 3.1-7; Psalm 32; </w:t>
      </w:r>
      <w:r>
        <w:br/>
      </w:r>
      <w:r w:rsidRPr="001F2DC2">
        <w:t xml:space="preserve">Romans 5.12-21; Matthew 4.1-11 </w:t>
      </w:r>
    </w:p>
    <w:p w:rsidR="003F4BB7" w:rsidRPr="009355BF" w:rsidRDefault="00C162F7" w:rsidP="003F4BB7">
      <w:pPr>
        <w:pStyle w:val="AAABody"/>
      </w:pPr>
      <w:r w:rsidRPr="009355BF">
        <w:t xml:space="preserve">Jesus </w:t>
      </w:r>
      <w:r w:rsidR="00142A82" w:rsidRPr="009355BF">
        <w:t>shows us to be careful around those whose talk is made up of biblical quotations: even Satan can quote the Bible</w:t>
      </w:r>
      <w:r w:rsidR="0053170F" w:rsidRPr="009355BF">
        <w:rPr>
          <w:rFonts w:cs="Times New Roman"/>
          <w:shd w:val="clear" w:color="auto" w:fill="FFFFFF"/>
        </w:rPr>
        <w:t>.</w:t>
      </w:r>
      <w:r w:rsidR="00142A82" w:rsidRPr="009355BF">
        <w:rPr>
          <w:rFonts w:cs="Times New Roman"/>
          <w:shd w:val="clear" w:color="auto" w:fill="FFFFFF"/>
        </w:rPr>
        <w:t xml:space="preserve"> </w:t>
      </w:r>
      <w:r w:rsidR="009355BF" w:rsidRPr="009355BF">
        <w:rPr>
          <w:rFonts w:cs="Times New Roman"/>
          <w:shd w:val="clear" w:color="auto" w:fill="FFFFFF"/>
        </w:rPr>
        <w:t>Be alert.</w:t>
      </w:r>
    </w:p>
    <w:p w:rsidR="003F4BB7" w:rsidRPr="009355BF" w:rsidRDefault="003F4BB7" w:rsidP="003F4BB7">
      <w:pPr>
        <w:pStyle w:val="AAAPoints"/>
      </w:pPr>
      <w:r w:rsidRPr="009355BF">
        <w:t xml:space="preserve">Pray </w:t>
      </w:r>
      <w:r w:rsidR="00142A82" w:rsidRPr="009355BF">
        <w:t xml:space="preserve">that when you read the Bible the </w:t>
      </w:r>
      <w:r w:rsidR="009355BF" w:rsidRPr="009355BF">
        <w:t>Holy Spirit will lead you to the correct meaning.</w:t>
      </w:r>
    </w:p>
    <w:p w:rsidR="0053170F" w:rsidRPr="009355BF" w:rsidRDefault="0053170F" w:rsidP="0053170F">
      <w:pPr>
        <w:pStyle w:val="AAAPoints"/>
      </w:pPr>
      <w:r w:rsidRPr="009355BF">
        <w:t>Give thanks for the Church of the Province of Central Africa, remembering especially the work of the Zambia Anglican Council.</w:t>
      </w:r>
    </w:p>
    <w:p w:rsidR="003F4BB7" w:rsidRPr="009355BF" w:rsidRDefault="003F4BB7" w:rsidP="003F4BB7">
      <w:pPr>
        <w:pStyle w:val="AAABy-line"/>
        <w:ind w:left="709" w:hanging="709"/>
        <w:rPr>
          <w:i w:val="0"/>
        </w:rPr>
      </w:pPr>
      <w:r w:rsidRPr="009355BF">
        <w:t>Text:</w:t>
      </w:r>
      <w:r w:rsidRPr="009355BF">
        <w:tab/>
      </w:r>
      <w:r w:rsidRPr="009355BF">
        <w:rPr>
          <w:i w:val="0"/>
        </w:rPr>
        <w:t xml:space="preserve">© Anglican Board of Mission, </w:t>
      </w:r>
      <w:r w:rsidR="009E2320" w:rsidRPr="009355BF">
        <w:rPr>
          <w:i w:val="0"/>
        </w:rPr>
        <w:t>2020</w:t>
      </w:r>
    </w:p>
    <w:p w:rsidR="003F4BB7" w:rsidRPr="00664F56" w:rsidRDefault="003F4BB7" w:rsidP="00070445">
      <w:pPr>
        <w:pStyle w:val="AAADates"/>
        <w:rPr>
          <w:color w:val="538135"/>
        </w:rPr>
      </w:pPr>
    </w:p>
    <w:p w:rsidR="009355BF" w:rsidRPr="009355BF" w:rsidRDefault="009355BF" w:rsidP="009355BF">
      <w:pPr>
        <w:pStyle w:val="AAADates"/>
        <w:rPr>
          <w:color w:val="C00000"/>
        </w:rPr>
      </w:pPr>
      <w:r w:rsidRPr="009355BF">
        <w:rPr>
          <w:color w:val="C00000"/>
        </w:rPr>
        <w:t xml:space="preserve">The </w:t>
      </w:r>
      <w:r>
        <w:rPr>
          <w:color w:val="C00000"/>
        </w:rPr>
        <w:t>Second</w:t>
      </w:r>
      <w:r w:rsidRPr="009355BF">
        <w:rPr>
          <w:color w:val="C00000"/>
        </w:rPr>
        <w:t xml:space="preserve"> Sunday in Lent</w:t>
      </w:r>
      <w:r w:rsidRPr="009355BF">
        <w:rPr>
          <w:color w:val="C00000"/>
        </w:rPr>
        <w:br/>
        <w:t xml:space="preserve">– Sunday </w:t>
      </w:r>
      <w:r>
        <w:rPr>
          <w:color w:val="C00000"/>
        </w:rPr>
        <w:t>8</w:t>
      </w:r>
      <w:r w:rsidRPr="009355BF">
        <w:rPr>
          <w:color w:val="C00000"/>
        </w:rPr>
        <w:t xml:space="preserve"> March 2020</w:t>
      </w:r>
    </w:p>
    <w:p w:rsidR="009355BF" w:rsidRPr="009355BF" w:rsidRDefault="009355BF" w:rsidP="009355BF">
      <w:pPr>
        <w:pStyle w:val="AAARefs"/>
      </w:pPr>
      <w:r w:rsidRPr="009355BF">
        <w:t>Genesis 12.1-4a</w:t>
      </w:r>
      <w:r>
        <w:t xml:space="preserve">; </w:t>
      </w:r>
      <w:r w:rsidRPr="009355BF">
        <w:t>Psalm 121</w:t>
      </w:r>
      <w:r>
        <w:t xml:space="preserve">; </w:t>
      </w:r>
      <w:r w:rsidRPr="009355BF">
        <w:t>Romans 4.1-5, (6-1</w:t>
      </w:r>
      <w:r>
        <w:t>2</w:t>
      </w:r>
      <w:r w:rsidRPr="009355BF">
        <w:t>) 13-17</w:t>
      </w:r>
      <w:r>
        <w:t>;</w:t>
      </w:r>
      <w:r>
        <w:br/>
      </w:r>
      <w:r w:rsidRPr="009355BF">
        <w:t xml:space="preserve">John 3.1-17 </w:t>
      </w:r>
      <w:r w:rsidRPr="009355BF">
        <w:rPr>
          <w:i/>
        </w:rPr>
        <w:t>or</w:t>
      </w:r>
      <w:r w:rsidRPr="009355BF">
        <w:t xml:space="preserve"> </w:t>
      </w:r>
      <w:r>
        <w:t>M</w:t>
      </w:r>
      <w:r w:rsidRPr="009355BF">
        <w:t>atthew 17.1-9</w:t>
      </w:r>
    </w:p>
    <w:p w:rsidR="000E44FC" w:rsidRPr="009355BF" w:rsidRDefault="009355BF" w:rsidP="009355BF">
      <w:pPr>
        <w:pStyle w:val="AAABody"/>
        <w:rPr>
          <w:rFonts w:eastAsia="Calibri"/>
        </w:rPr>
      </w:pPr>
      <w:r>
        <w:t xml:space="preserve">Jesus tells Nicodemus he must be ‘born’ again – a birth of water and the Spirit. Our sins must be washed away and we must be alive with the Spirit’s </w:t>
      </w:r>
      <w:r w:rsidR="00DC78EC">
        <w:t>fire</w:t>
      </w:r>
      <w:r>
        <w:t>.</w:t>
      </w:r>
    </w:p>
    <w:p w:rsidR="00B42B9E" w:rsidRPr="009355BF" w:rsidRDefault="00B42B9E" w:rsidP="00B42B9E">
      <w:pPr>
        <w:pStyle w:val="AAAPoints"/>
      </w:pPr>
      <w:r w:rsidRPr="009355BF">
        <w:t xml:space="preserve">Pray </w:t>
      </w:r>
      <w:r w:rsidR="00C86112">
        <w:t>that during Lent you will stop anything sinful and begin to become alive in the Spirit’s power</w:t>
      </w:r>
      <w:r w:rsidRPr="009355BF">
        <w:t>.</w:t>
      </w:r>
    </w:p>
    <w:p w:rsidR="00801EA3" w:rsidRPr="009355BF" w:rsidRDefault="00801EA3" w:rsidP="00801EA3">
      <w:pPr>
        <w:pStyle w:val="AAAPoints"/>
      </w:pPr>
      <w:r w:rsidRPr="009355BF">
        <w:t>Give thanks for the work and witness of the Anglican</w:t>
      </w:r>
      <w:r w:rsidR="009355BF" w:rsidRPr="009355BF">
        <w:t xml:space="preserve"> </w:t>
      </w:r>
      <w:r w:rsidRPr="009355BF">
        <w:t xml:space="preserve">Church of Korea, the </w:t>
      </w:r>
      <w:r w:rsidRPr="009355BF">
        <w:rPr>
          <w:i/>
        </w:rPr>
        <w:t>Daehan Seong Gong Hoe.</w:t>
      </w:r>
    </w:p>
    <w:p w:rsidR="00B42B9E" w:rsidRPr="009355BF" w:rsidRDefault="00B42B9E" w:rsidP="00B42B9E">
      <w:pPr>
        <w:pStyle w:val="AAABy-line"/>
        <w:ind w:left="709" w:hanging="709"/>
        <w:rPr>
          <w:i w:val="0"/>
        </w:rPr>
      </w:pPr>
      <w:r w:rsidRPr="009355BF">
        <w:t>Text:</w:t>
      </w:r>
      <w:r w:rsidRPr="009355BF">
        <w:tab/>
      </w:r>
      <w:r w:rsidRPr="009355BF">
        <w:rPr>
          <w:i w:val="0"/>
        </w:rPr>
        <w:t xml:space="preserve">© Anglican Board of Mission, </w:t>
      </w:r>
      <w:r w:rsidR="009E2320" w:rsidRPr="009355BF">
        <w:rPr>
          <w:i w:val="0"/>
        </w:rPr>
        <w:t>2020</w:t>
      </w:r>
    </w:p>
    <w:p w:rsidR="0037722B" w:rsidRPr="00664F56" w:rsidRDefault="0037722B" w:rsidP="004242BF">
      <w:pPr>
        <w:pStyle w:val="AAADates"/>
        <w:rPr>
          <w:color w:val="538135"/>
        </w:rPr>
      </w:pPr>
    </w:p>
    <w:p w:rsidR="00C86112" w:rsidRPr="00C86112" w:rsidRDefault="00C86112" w:rsidP="00C86112">
      <w:pPr>
        <w:pStyle w:val="AAADates"/>
        <w:rPr>
          <w:color w:val="C00000"/>
        </w:rPr>
      </w:pPr>
      <w:r w:rsidRPr="00C86112">
        <w:rPr>
          <w:color w:val="C00000"/>
        </w:rPr>
        <w:t xml:space="preserve">The </w:t>
      </w:r>
      <w:r>
        <w:rPr>
          <w:color w:val="C00000"/>
        </w:rPr>
        <w:t>Third</w:t>
      </w:r>
      <w:r w:rsidRPr="00C86112">
        <w:rPr>
          <w:color w:val="C00000"/>
        </w:rPr>
        <w:t xml:space="preserve"> Sunday in Lent</w:t>
      </w:r>
      <w:r w:rsidRPr="00C86112">
        <w:rPr>
          <w:color w:val="C00000"/>
        </w:rPr>
        <w:br/>
        <w:t xml:space="preserve">– Sunday </w:t>
      </w:r>
      <w:r>
        <w:rPr>
          <w:color w:val="C00000"/>
        </w:rPr>
        <w:t>15</w:t>
      </w:r>
      <w:r w:rsidRPr="00C86112">
        <w:rPr>
          <w:color w:val="C00000"/>
        </w:rPr>
        <w:t xml:space="preserve"> March 2020</w:t>
      </w:r>
    </w:p>
    <w:p w:rsidR="00C86112" w:rsidRPr="00C86112" w:rsidRDefault="00C86112" w:rsidP="00C86112">
      <w:pPr>
        <w:pStyle w:val="AAARefs"/>
      </w:pPr>
      <w:r w:rsidRPr="00C86112">
        <w:t xml:space="preserve">Exodus 17.1-7; Psalm 95; </w:t>
      </w:r>
      <w:r w:rsidRPr="00C86112">
        <w:br/>
        <w:t>Romans 5.1-11; John 4.5-42</w:t>
      </w:r>
    </w:p>
    <w:p w:rsidR="00E40EF0" w:rsidRPr="007079B0" w:rsidRDefault="007079B0" w:rsidP="00C86112">
      <w:pPr>
        <w:pStyle w:val="AAABody"/>
        <w:rPr>
          <w:rFonts w:eastAsia="Calibri"/>
        </w:rPr>
      </w:pPr>
      <w:r w:rsidRPr="007079B0">
        <w:t>Jesus breaks all his peoples’ traditions by talking to a Samaritan woman</w:t>
      </w:r>
      <w:r w:rsidR="005E787D">
        <w:t xml:space="preserve">. He uses this moment to teach that he himself is the Living Water, a </w:t>
      </w:r>
      <w:r w:rsidR="005E787D" w:rsidRPr="005E787D">
        <w:t>spring which will provide life-giving water and give eternal life</w:t>
      </w:r>
      <w:r w:rsidR="005E787D">
        <w:t>.</w:t>
      </w:r>
    </w:p>
    <w:p w:rsidR="00E40EF0" w:rsidRPr="007079B0" w:rsidRDefault="00E40EF0" w:rsidP="00E40EF0">
      <w:pPr>
        <w:pStyle w:val="AAAPoints"/>
      </w:pPr>
      <w:r w:rsidRPr="007079B0">
        <w:t xml:space="preserve">Pray </w:t>
      </w:r>
      <w:r w:rsidR="007079B0" w:rsidRPr="007079B0">
        <w:t>for all who visit and worship at the Church of Jacob’s Well, in Nablus in the Occupied Territories and for the Samaritans who live nearby, that God will bless each community.</w:t>
      </w:r>
    </w:p>
    <w:p w:rsidR="00801EA3" w:rsidRPr="007079B0" w:rsidRDefault="00801EA3" w:rsidP="00801EA3">
      <w:pPr>
        <w:pStyle w:val="AAAPoints"/>
      </w:pPr>
      <w:r w:rsidRPr="007079B0">
        <w:t>Give thanks for the work and witness of the Church of the Province of South East Asia.</w:t>
      </w:r>
    </w:p>
    <w:p w:rsidR="007F1129" w:rsidRPr="007079B0" w:rsidRDefault="00E40EF0" w:rsidP="00C06CBB">
      <w:pPr>
        <w:pStyle w:val="AAABy-line"/>
        <w:ind w:left="709" w:hanging="709"/>
      </w:pPr>
      <w:r w:rsidRPr="007079B0">
        <w:t>Text:</w:t>
      </w:r>
      <w:r w:rsidRPr="007079B0">
        <w:tab/>
      </w:r>
      <w:r w:rsidRPr="007079B0">
        <w:rPr>
          <w:i w:val="0"/>
        </w:rPr>
        <w:t xml:space="preserve">© Anglican Board of Mission, </w:t>
      </w:r>
      <w:r w:rsidR="009E2320" w:rsidRPr="007079B0">
        <w:rPr>
          <w:i w:val="0"/>
        </w:rPr>
        <w:t>2020</w:t>
      </w:r>
    </w:p>
    <w:p w:rsidR="0001282C" w:rsidRPr="00664F56" w:rsidRDefault="0001282C" w:rsidP="0001282C">
      <w:pPr>
        <w:pStyle w:val="AAABy-line"/>
        <w:ind w:left="720" w:hanging="720"/>
        <w:rPr>
          <w:i w:val="0"/>
          <w:iCs/>
          <w:color w:val="538135"/>
        </w:rPr>
      </w:pPr>
    </w:p>
    <w:p w:rsidR="004075B5" w:rsidRPr="00664F56" w:rsidRDefault="004075B5" w:rsidP="0001282C">
      <w:pPr>
        <w:pStyle w:val="AAABy-line"/>
        <w:ind w:left="720" w:hanging="720"/>
        <w:rPr>
          <w:i w:val="0"/>
          <w:iCs/>
          <w:color w:val="538135"/>
        </w:rPr>
      </w:pPr>
    </w:p>
    <w:p w:rsidR="004075B5" w:rsidRPr="00664F56" w:rsidRDefault="004075B5" w:rsidP="0001282C">
      <w:pPr>
        <w:pStyle w:val="AAABy-line"/>
        <w:ind w:left="720" w:hanging="720"/>
        <w:rPr>
          <w:i w:val="0"/>
          <w:iCs/>
          <w:color w:val="538135"/>
        </w:rPr>
      </w:pPr>
    </w:p>
    <w:p w:rsidR="004075B5" w:rsidRPr="00664F56" w:rsidRDefault="004075B5" w:rsidP="0001282C">
      <w:pPr>
        <w:pStyle w:val="AAABy-line"/>
        <w:ind w:left="720" w:hanging="720"/>
        <w:rPr>
          <w:i w:val="0"/>
          <w:iCs/>
          <w:color w:val="538135"/>
        </w:rPr>
      </w:pPr>
    </w:p>
    <w:p w:rsidR="004075B5" w:rsidRPr="00664F56" w:rsidRDefault="004075B5" w:rsidP="0001282C">
      <w:pPr>
        <w:pStyle w:val="AAABy-line"/>
        <w:ind w:left="720" w:hanging="720"/>
        <w:rPr>
          <w:i w:val="0"/>
          <w:iCs/>
          <w:color w:val="538135"/>
        </w:rPr>
      </w:pPr>
    </w:p>
    <w:p w:rsidR="007079B0" w:rsidRDefault="007079B0" w:rsidP="004075B5">
      <w:pPr>
        <w:pStyle w:val="AAADates"/>
        <w:rPr>
          <w:color w:val="C00000"/>
        </w:rPr>
      </w:pPr>
    </w:p>
    <w:p w:rsidR="004075B5" w:rsidRPr="00DC78EC" w:rsidRDefault="00DC78EC" w:rsidP="004075B5">
      <w:pPr>
        <w:pStyle w:val="AAADates"/>
        <w:rPr>
          <w:color w:val="C00000"/>
        </w:rPr>
      </w:pPr>
      <w:r w:rsidRPr="00DC78EC">
        <w:rPr>
          <w:color w:val="C00000"/>
        </w:rPr>
        <w:t>St Joseph’s Day</w:t>
      </w:r>
      <w:r w:rsidR="004075B5" w:rsidRPr="00DC78EC">
        <w:rPr>
          <w:color w:val="C00000"/>
        </w:rPr>
        <w:br/>
        <w:t xml:space="preserve">– </w:t>
      </w:r>
      <w:r w:rsidRPr="00DC78EC">
        <w:rPr>
          <w:color w:val="C00000"/>
        </w:rPr>
        <w:t>Thursday 19</w:t>
      </w:r>
      <w:r w:rsidR="004075B5" w:rsidRPr="00DC78EC">
        <w:rPr>
          <w:color w:val="C00000"/>
        </w:rPr>
        <w:t xml:space="preserve"> </w:t>
      </w:r>
      <w:r w:rsidRPr="00DC78EC">
        <w:rPr>
          <w:color w:val="C00000"/>
        </w:rPr>
        <w:t>March</w:t>
      </w:r>
      <w:r w:rsidR="004075B5" w:rsidRPr="00DC78EC">
        <w:rPr>
          <w:color w:val="C00000"/>
        </w:rPr>
        <w:t xml:space="preserve"> </w:t>
      </w:r>
      <w:r w:rsidR="009E2320" w:rsidRPr="00DC78EC">
        <w:rPr>
          <w:color w:val="C00000"/>
        </w:rPr>
        <w:t>2020</w:t>
      </w:r>
    </w:p>
    <w:p w:rsidR="00DC78EC" w:rsidRDefault="00DC78EC" w:rsidP="00DC78EC">
      <w:pPr>
        <w:pStyle w:val="AAARefs"/>
      </w:pPr>
      <w:r w:rsidRPr="00DC78EC">
        <w:t xml:space="preserve">2 Samuel 7.4-16; Psalm 89.19-30; </w:t>
      </w:r>
      <w:r>
        <w:br/>
      </w:r>
      <w:r w:rsidRPr="00DC78EC">
        <w:t>Romans 4.13-22; Matthew 1.18-25</w:t>
      </w:r>
    </w:p>
    <w:p w:rsidR="004075B5" w:rsidRPr="005E787D" w:rsidRDefault="005E787D" w:rsidP="004075B5">
      <w:pPr>
        <w:pStyle w:val="AAABody"/>
        <w:rPr>
          <w:rFonts w:eastAsia="Calibri" w:cs="Times New Roman"/>
          <w:lang w:eastAsia="en-US"/>
        </w:rPr>
      </w:pPr>
      <w:r w:rsidRPr="005E787D">
        <w:t>St Joseph could have quietly let the pregnant Mary go in order to avoid a scandal, but like Mary he takes on the role that God requires him to fulfill</w:t>
      </w:r>
    </w:p>
    <w:p w:rsidR="004075B5" w:rsidRPr="005E787D" w:rsidRDefault="004075B5" w:rsidP="004075B5">
      <w:pPr>
        <w:pStyle w:val="AAAPoints"/>
      </w:pPr>
      <w:r w:rsidRPr="005E787D">
        <w:t xml:space="preserve">Give thanks </w:t>
      </w:r>
      <w:r w:rsidR="005E787D" w:rsidRPr="005E787D">
        <w:t>for all good fathers and step-fathers, and for all those men who seek to be better parents.</w:t>
      </w:r>
    </w:p>
    <w:p w:rsidR="004075B5" w:rsidRPr="005E787D" w:rsidRDefault="004075B5" w:rsidP="004075B5">
      <w:pPr>
        <w:pStyle w:val="AAAPoints"/>
      </w:pPr>
      <w:r w:rsidRPr="005E787D">
        <w:t>Give thanks for the work and witness of USPG, ABM’s sister organisation in the UK and Ireland.</w:t>
      </w:r>
    </w:p>
    <w:p w:rsidR="004075B5" w:rsidRPr="005E787D" w:rsidRDefault="004075B5" w:rsidP="004075B5">
      <w:pPr>
        <w:pStyle w:val="AAABy-line"/>
        <w:ind w:left="709" w:hanging="709"/>
      </w:pPr>
      <w:r w:rsidRPr="005E787D">
        <w:t>Text:</w:t>
      </w:r>
      <w:r w:rsidRPr="005E787D">
        <w:tab/>
      </w:r>
      <w:r w:rsidRPr="005E787D">
        <w:rPr>
          <w:i w:val="0"/>
        </w:rPr>
        <w:t xml:space="preserve">© Anglican Board of Mission, </w:t>
      </w:r>
      <w:r w:rsidR="009E2320" w:rsidRPr="005E787D">
        <w:rPr>
          <w:i w:val="0"/>
        </w:rPr>
        <w:t>2020</w:t>
      </w:r>
    </w:p>
    <w:p w:rsidR="004075B5" w:rsidRDefault="004075B5" w:rsidP="0001282C">
      <w:pPr>
        <w:pStyle w:val="AAABy-line"/>
        <w:ind w:left="720" w:hanging="720"/>
        <w:rPr>
          <w:i w:val="0"/>
          <w:iCs/>
          <w:color w:val="538135"/>
        </w:rPr>
      </w:pPr>
    </w:p>
    <w:p w:rsidR="005E787D" w:rsidRPr="00C86112" w:rsidRDefault="005E787D" w:rsidP="005E787D">
      <w:pPr>
        <w:pStyle w:val="AAADates"/>
        <w:rPr>
          <w:color w:val="C00000"/>
        </w:rPr>
      </w:pPr>
      <w:r w:rsidRPr="00C86112">
        <w:rPr>
          <w:color w:val="C00000"/>
        </w:rPr>
        <w:t xml:space="preserve">The </w:t>
      </w:r>
      <w:r>
        <w:rPr>
          <w:color w:val="C00000"/>
        </w:rPr>
        <w:t>Forth</w:t>
      </w:r>
      <w:r w:rsidRPr="00C86112">
        <w:rPr>
          <w:color w:val="C00000"/>
        </w:rPr>
        <w:t xml:space="preserve"> Sunday in Lent</w:t>
      </w:r>
      <w:r w:rsidRPr="00C86112">
        <w:rPr>
          <w:color w:val="C00000"/>
        </w:rPr>
        <w:br/>
        <w:t xml:space="preserve">– Sunday </w:t>
      </w:r>
      <w:r>
        <w:rPr>
          <w:color w:val="C00000"/>
        </w:rPr>
        <w:t>22</w:t>
      </w:r>
      <w:r w:rsidRPr="00C86112">
        <w:rPr>
          <w:color w:val="C00000"/>
        </w:rPr>
        <w:t xml:space="preserve"> March 2020</w:t>
      </w:r>
    </w:p>
    <w:p w:rsidR="005E787D" w:rsidRPr="00C86112" w:rsidRDefault="005E787D" w:rsidP="005E787D">
      <w:pPr>
        <w:pStyle w:val="AAARefs"/>
      </w:pPr>
      <w:r w:rsidRPr="005E787D">
        <w:t xml:space="preserve">1 Samuel 16.1-13; Psalm 23; </w:t>
      </w:r>
      <w:r>
        <w:br/>
      </w:r>
      <w:r w:rsidRPr="005E787D">
        <w:t>Ephesians 5.8-14; John 9.1-41</w:t>
      </w:r>
    </w:p>
    <w:p w:rsidR="005E787D" w:rsidRPr="007079B0" w:rsidRDefault="005E787D" w:rsidP="005E787D">
      <w:pPr>
        <w:pStyle w:val="AAABody"/>
        <w:rPr>
          <w:rFonts w:eastAsia="Calibri"/>
        </w:rPr>
      </w:pPr>
      <w:r>
        <w:t>Today we learn about spiritual blindness. Let our eyes be open to</w:t>
      </w:r>
      <w:r w:rsidR="00557865">
        <w:t xml:space="preserve"> spiritual things, so that, like the man born blind, we may see Jesus and follow him</w:t>
      </w:r>
    </w:p>
    <w:p w:rsidR="005E787D" w:rsidRPr="007079B0" w:rsidRDefault="005E787D" w:rsidP="005E787D">
      <w:pPr>
        <w:pStyle w:val="AAAPoints"/>
      </w:pPr>
      <w:r w:rsidRPr="007079B0">
        <w:t xml:space="preserve">Pray for all who </w:t>
      </w:r>
      <w:r w:rsidR="00557865">
        <w:t>seek to follow their Lord. Pray too for a clear vision from God</w:t>
      </w:r>
    </w:p>
    <w:p w:rsidR="005E787D" w:rsidRPr="007079B0" w:rsidRDefault="005E787D" w:rsidP="005E787D">
      <w:pPr>
        <w:pStyle w:val="AAAPoints"/>
      </w:pPr>
      <w:r w:rsidRPr="007079B0">
        <w:t xml:space="preserve">Give thanks for the work and witness of the </w:t>
      </w:r>
      <w:r w:rsidR="00557865">
        <w:t xml:space="preserve">Anglican </w:t>
      </w:r>
      <w:r w:rsidRPr="007079B0">
        <w:t xml:space="preserve">Church of </w:t>
      </w:r>
      <w:r w:rsidR="00557865">
        <w:t>Melanesia</w:t>
      </w:r>
      <w:r w:rsidRPr="007079B0">
        <w:t>.</w:t>
      </w:r>
    </w:p>
    <w:p w:rsidR="005E787D" w:rsidRPr="007079B0" w:rsidRDefault="005E787D" w:rsidP="005E787D">
      <w:pPr>
        <w:pStyle w:val="AAABy-line"/>
        <w:ind w:left="709" w:hanging="709"/>
      </w:pPr>
      <w:r w:rsidRPr="007079B0">
        <w:t>Text:</w:t>
      </w:r>
      <w:r w:rsidRPr="007079B0">
        <w:tab/>
      </w:r>
      <w:r w:rsidRPr="007079B0">
        <w:rPr>
          <w:i w:val="0"/>
        </w:rPr>
        <w:t>© Anglican Board of Mission, 2020</w:t>
      </w:r>
    </w:p>
    <w:p w:rsidR="00A76C08" w:rsidRDefault="00A76C08" w:rsidP="0001282C">
      <w:pPr>
        <w:pStyle w:val="AAABy-line"/>
        <w:ind w:left="720" w:hanging="720"/>
        <w:rPr>
          <w:i w:val="0"/>
          <w:iCs/>
          <w:color w:val="538135"/>
        </w:rPr>
      </w:pPr>
    </w:p>
    <w:p w:rsidR="005E787D" w:rsidRPr="00DC78EC" w:rsidRDefault="005E787D" w:rsidP="005E787D">
      <w:pPr>
        <w:pStyle w:val="AAADates"/>
        <w:rPr>
          <w:color w:val="C00000"/>
        </w:rPr>
      </w:pPr>
      <w:r>
        <w:rPr>
          <w:color w:val="C00000"/>
        </w:rPr>
        <w:t>The Annunciation to the BVM</w:t>
      </w:r>
      <w:r w:rsidRPr="00DC78EC">
        <w:rPr>
          <w:color w:val="C00000"/>
        </w:rPr>
        <w:br/>
        <w:t xml:space="preserve">– </w:t>
      </w:r>
      <w:r>
        <w:rPr>
          <w:color w:val="C00000"/>
        </w:rPr>
        <w:t>Wednesday</w:t>
      </w:r>
      <w:r w:rsidRPr="00DC78EC">
        <w:rPr>
          <w:color w:val="C00000"/>
        </w:rPr>
        <w:t xml:space="preserve"> </w:t>
      </w:r>
      <w:r>
        <w:rPr>
          <w:color w:val="C00000"/>
        </w:rPr>
        <w:t>25</w:t>
      </w:r>
      <w:r w:rsidRPr="00DC78EC">
        <w:rPr>
          <w:color w:val="C00000"/>
        </w:rPr>
        <w:t xml:space="preserve"> March 2020</w:t>
      </w:r>
    </w:p>
    <w:p w:rsidR="00557865" w:rsidRDefault="00557865" w:rsidP="00557865">
      <w:pPr>
        <w:pStyle w:val="AAARefs"/>
      </w:pPr>
      <w:r w:rsidRPr="00557865">
        <w:t xml:space="preserve">Isaiah 7.10-14; Psalm 40.6-13; </w:t>
      </w:r>
      <w:r>
        <w:br/>
      </w:r>
      <w:r w:rsidRPr="00557865">
        <w:t>Hebrews 10.4-10; Luke 1.26-38</w:t>
      </w:r>
    </w:p>
    <w:p w:rsidR="005E787D" w:rsidRPr="00557865" w:rsidRDefault="00557865" w:rsidP="00557865">
      <w:pPr>
        <w:pStyle w:val="AAABody"/>
        <w:rPr>
          <w:rFonts w:eastAsia="Calibri"/>
        </w:rPr>
      </w:pPr>
      <w:r>
        <w:t>Though a scared teenager, Mary takes on the job that God has asked her to do: to be the Mother of his Son. ‘From this day for evermore, all will call her blessed.’</w:t>
      </w:r>
    </w:p>
    <w:p w:rsidR="005E787D" w:rsidRPr="005E787D" w:rsidRDefault="005E787D" w:rsidP="005E787D">
      <w:pPr>
        <w:pStyle w:val="AAAPoints"/>
      </w:pPr>
      <w:r w:rsidRPr="005E787D">
        <w:t xml:space="preserve">Give thanks for all </w:t>
      </w:r>
      <w:r w:rsidR="00557865">
        <w:t>those who respond to the will of God with an enthusiastic Yes!</w:t>
      </w:r>
      <w:r w:rsidRPr="005E787D">
        <w:t>.</w:t>
      </w:r>
    </w:p>
    <w:p w:rsidR="005E787D" w:rsidRPr="005E787D" w:rsidRDefault="005E787D" w:rsidP="005E787D">
      <w:pPr>
        <w:pStyle w:val="AAAPoints"/>
      </w:pPr>
      <w:r w:rsidRPr="005E787D">
        <w:t xml:space="preserve">Give thanks for the work and witness of </w:t>
      </w:r>
      <w:r w:rsidR="00557865">
        <w:t>the Anglican Church in Aotearoa, New Zealand and Polynesia</w:t>
      </w:r>
    </w:p>
    <w:p w:rsidR="005E787D" w:rsidRDefault="005E787D" w:rsidP="005E787D">
      <w:pPr>
        <w:pStyle w:val="AAABy-line"/>
        <w:ind w:left="709" w:hanging="709"/>
        <w:rPr>
          <w:i w:val="0"/>
        </w:rPr>
      </w:pPr>
      <w:r w:rsidRPr="005E787D">
        <w:t>Text:</w:t>
      </w:r>
      <w:r w:rsidRPr="005E787D">
        <w:tab/>
      </w:r>
      <w:r w:rsidRPr="005E787D">
        <w:rPr>
          <w:i w:val="0"/>
        </w:rPr>
        <w:t>© Anglican Board of Mission, 2020</w:t>
      </w:r>
    </w:p>
    <w:p w:rsidR="005E787D" w:rsidRPr="00C86112" w:rsidRDefault="005E787D" w:rsidP="005E787D">
      <w:pPr>
        <w:pStyle w:val="AAADates"/>
        <w:rPr>
          <w:color w:val="C00000"/>
        </w:rPr>
      </w:pPr>
      <w:r>
        <w:rPr>
          <w:i/>
        </w:rPr>
        <w:br w:type="column"/>
      </w:r>
      <w:r w:rsidRPr="00C86112">
        <w:rPr>
          <w:color w:val="C00000"/>
        </w:rPr>
        <w:lastRenderedPageBreak/>
        <w:t xml:space="preserve">The </w:t>
      </w:r>
      <w:r>
        <w:rPr>
          <w:color w:val="C00000"/>
        </w:rPr>
        <w:t>Fifth</w:t>
      </w:r>
      <w:r w:rsidRPr="00C86112">
        <w:rPr>
          <w:color w:val="C00000"/>
        </w:rPr>
        <w:t xml:space="preserve"> Sunday in Lent</w:t>
      </w:r>
      <w:r w:rsidRPr="00C86112">
        <w:rPr>
          <w:color w:val="C00000"/>
        </w:rPr>
        <w:br/>
        <w:t xml:space="preserve">– Sunday </w:t>
      </w:r>
      <w:r>
        <w:rPr>
          <w:color w:val="C00000"/>
        </w:rPr>
        <w:t>29</w:t>
      </w:r>
      <w:r w:rsidRPr="00C86112">
        <w:rPr>
          <w:color w:val="C00000"/>
        </w:rPr>
        <w:t xml:space="preserve"> March 2020</w:t>
      </w:r>
    </w:p>
    <w:p w:rsidR="005E787D" w:rsidRPr="00C86112" w:rsidRDefault="005E787D" w:rsidP="005E787D">
      <w:pPr>
        <w:pStyle w:val="AAARefs"/>
      </w:pPr>
      <w:r w:rsidRPr="00C86112">
        <w:t xml:space="preserve">Exodus 17.1-7; Psalm 95; </w:t>
      </w:r>
      <w:r w:rsidRPr="00C86112">
        <w:br/>
        <w:t>Romans 5.1-11; John 4.5-42</w:t>
      </w:r>
    </w:p>
    <w:p w:rsidR="005E787D" w:rsidRPr="007079B0" w:rsidRDefault="00F141FB" w:rsidP="005E787D">
      <w:pPr>
        <w:pStyle w:val="AAABody"/>
        <w:rPr>
          <w:rFonts w:eastAsia="Calibri"/>
        </w:rPr>
      </w:pPr>
      <w:r>
        <w:t>Jesus brings his friend Lazarus back to life. Jesus can make any situation, no matter how bad, immediately better. Invite him into your heart.</w:t>
      </w:r>
    </w:p>
    <w:p w:rsidR="005E787D" w:rsidRPr="007079B0" w:rsidRDefault="005E787D" w:rsidP="005E787D">
      <w:pPr>
        <w:pStyle w:val="AAAPoints"/>
      </w:pPr>
      <w:r w:rsidRPr="007079B0">
        <w:t xml:space="preserve">Pray for all who </w:t>
      </w:r>
      <w:r w:rsidR="00F141FB">
        <w:t>find themselves in difficulties. Ask Jesus to knock on the door of their heart so that he may help.</w:t>
      </w:r>
    </w:p>
    <w:p w:rsidR="005E787D" w:rsidRPr="007079B0" w:rsidRDefault="005E787D" w:rsidP="005E787D">
      <w:pPr>
        <w:pStyle w:val="AAAPoints"/>
      </w:pPr>
      <w:r w:rsidRPr="007079B0">
        <w:t xml:space="preserve">Give thanks for the work and witness of the </w:t>
      </w:r>
      <w:r w:rsidR="00557865" w:rsidRPr="00557865">
        <w:rPr>
          <w:i/>
        </w:rPr>
        <w:t>Iglesia Filipina Independiente</w:t>
      </w:r>
      <w:r w:rsidR="00557865">
        <w:t>, the Philippine Independent Church</w:t>
      </w:r>
    </w:p>
    <w:p w:rsidR="005E787D" w:rsidRPr="007079B0" w:rsidRDefault="005E787D" w:rsidP="005E787D">
      <w:pPr>
        <w:pStyle w:val="AAABy-line"/>
        <w:ind w:left="709" w:hanging="709"/>
      </w:pPr>
      <w:r w:rsidRPr="007079B0">
        <w:t>Text:</w:t>
      </w:r>
      <w:r w:rsidRPr="007079B0">
        <w:tab/>
      </w:r>
      <w:r w:rsidRPr="007079B0">
        <w:rPr>
          <w:i w:val="0"/>
        </w:rPr>
        <w:t>© Anglican Board of Mission, 2020</w:t>
      </w:r>
    </w:p>
    <w:p w:rsidR="005E787D" w:rsidRPr="005E787D" w:rsidRDefault="005E787D" w:rsidP="005E787D">
      <w:pPr>
        <w:pStyle w:val="AAABy-line"/>
        <w:ind w:left="709" w:hanging="709"/>
      </w:pPr>
    </w:p>
    <w:p w:rsidR="00A76C08" w:rsidRDefault="00A76C08" w:rsidP="0001282C">
      <w:pPr>
        <w:pStyle w:val="AAABy-line"/>
        <w:ind w:left="720" w:hanging="720"/>
        <w:rPr>
          <w:i w:val="0"/>
          <w:iCs/>
          <w:color w:val="538135"/>
        </w:rPr>
      </w:pPr>
    </w:p>
    <w:p w:rsidR="00A76C08" w:rsidRDefault="00A76C08" w:rsidP="0001282C">
      <w:pPr>
        <w:pStyle w:val="AAABy-line"/>
        <w:ind w:left="720" w:hanging="720"/>
        <w:rPr>
          <w:i w:val="0"/>
          <w:iCs/>
          <w:color w:val="538135"/>
        </w:rPr>
      </w:pPr>
    </w:p>
    <w:p w:rsidR="00A76C08" w:rsidRPr="00664F56" w:rsidRDefault="00A76C08" w:rsidP="0001282C">
      <w:pPr>
        <w:pStyle w:val="AAABy-line"/>
        <w:ind w:left="720" w:hanging="720"/>
        <w:rPr>
          <w:i w:val="0"/>
          <w:iCs/>
          <w:color w:val="538135"/>
        </w:rPr>
      </w:pPr>
    </w:p>
    <w:sectPr w:rsidR="00A76C08" w:rsidRPr="00664F56" w:rsidSect="00CB4E38">
      <w:type w:val="continuous"/>
      <w:pgSz w:w="11906" w:h="16838"/>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204" w:rsidRDefault="00547204" w:rsidP="00A07776">
      <w:pPr>
        <w:spacing w:line="240" w:lineRule="auto"/>
      </w:pPr>
      <w:r>
        <w:separator/>
      </w:r>
    </w:p>
  </w:endnote>
  <w:endnote w:type="continuationSeparator" w:id="0">
    <w:p w:rsidR="00547204" w:rsidRDefault="00547204" w:rsidP="00A07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C05" w:rsidRPr="00A07776" w:rsidRDefault="00180C05">
    <w:pPr>
      <w:pStyle w:val="Footer"/>
      <w:jc w:val="right"/>
      <w:rPr>
        <w:rFonts w:ascii="Myriad Pro" w:hAnsi="Myriad Pro"/>
        <w:sz w:val="16"/>
        <w:szCs w:val="16"/>
      </w:rPr>
    </w:pPr>
  </w:p>
  <w:p w:rsidR="00180C05" w:rsidRPr="00A07776" w:rsidRDefault="00180C05">
    <w:pPr>
      <w:pStyle w:val="Footer"/>
      <w:jc w:val="right"/>
      <w:rPr>
        <w:rFonts w:ascii="Myriad Pro" w:hAnsi="Myriad Pro"/>
        <w:sz w:val="16"/>
        <w:szCs w:val="16"/>
      </w:rPr>
    </w:pPr>
    <w:r w:rsidRPr="00A07776">
      <w:rPr>
        <w:rFonts w:ascii="Myriad Pro" w:hAnsi="Myriad Pro"/>
        <w:sz w:val="16"/>
        <w:szCs w:val="16"/>
      </w:rPr>
      <w:t xml:space="preserve">Page </w:t>
    </w:r>
    <w:r w:rsidRPr="00A07776">
      <w:rPr>
        <w:rFonts w:ascii="Myriad Pro" w:hAnsi="Myriad Pro"/>
        <w:b/>
        <w:bCs/>
        <w:sz w:val="16"/>
        <w:szCs w:val="16"/>
      </w:rPr>
      <w:fldChar w:fldCharType="begin"/>
    </w:r>
    <w:r w:rsidRPr="00A07776">
      <w:rPr>
        <w:rFonts w:ascii="Myriad Pro" w:hAnsi="Myriad Pro"/>
        <w:b/>
        <w:bCs/>
        <w:sz w:val="16"/>
        <w:szCs w:val="16"/>
      </w:rPr>
      <w:instrText xml:space="preserve"> PAGE </w:instrText>
    </w:r>
    <w:r w:rsidRPr="00A07776">
      <w:rPr>
        <w:rFonts w:ascii="Myriad Pro" w:hAnsi="Myriad Pro"/>
        <w:b/>
        <w:bCs/>
        <w:sz w:val="16"/>
        <w:szCs w:val="16"/>
      </w:rPr>
      <w:fldChar w:fldCharType="separate"/>
    </w:r>
    <w:r w:rsidR="00CA3A4D">
      <w:rPr>
        <w:rFonts w:ascii="Myriad Pro" w:hAnsi="Myriad Pro"/>
        <w:b/>
        <w:bCs/>
        <w:noProof/>
        <w:sz w:val="16"/>
        <w:szCs w:val="16"/>
      </w:rPr>
      <w:t>10</w:t>
    </w:r>
    <w:r w:rsidRPr="00A07776">
      <w:rPr>
        <w:rFonts w:ascii="Myriad Pro" w:hAnsi="Myriad Pro"/>
        <w:b/>
        <w:bCs/>
        <w:sz w:val="16"/>
        <w:szCs w:val="16"/>
      </w:rPr>
      <w:fldChar w:fldCharType="end"/>
    </w:r>
    <w:r w:rsidRPr="00A07776">
      <w:rPr>
        <w:rFonts w:ascii="Myriad Pro" w:hAnsi="Myriad Pro"/>
        <w:sz w:val="16"/>
        <w:szCs w:val="16"/>
      </w:rPr>
      <w:t xml:space="preserve"> of </w:t>
    </w:r>
    <w:r w:rsidRPr="00A07776">
      <w:rPr>
        <w:rFonts w:ascii="Myriad Pro" w:hAnsi="Myriad Pro"/>
        <w:b/>
        <w:bCs/>
        <w:sz w:val="16"/>
        <w:szCs w:val="16"/>
      </w:rPr>
      <w:fldChar w:fldCharType="begin"/>
    </w:r>
    <w:r w:rsidRPr="00A07776">
      <w:rPr>
        <w:rFonts w:ascii="Myriad Pro" w:hAnsi="Myriad Pro"/>
        <w:b/>
        <w:bCs/>
        <w:sz w:val="16"/>
        <w:szCs w:val="16"/>
      </w:rPr>
      <w:instrText xml:space="preserve"> NUMPAGES  </w:instrText>
    </w:r>
    <w:r w:rsidRPr="00A07776">
      <w:rPr>
        <w:rFonts w:ascii="Myriad Pro" w:hAnsi="Myriad Pro"/>
        <w:b/>
        <w:bCs/>
        <w:sz w:val="16"/>
        <w:szCs w:val="16"/>
      </w:rPr>
      <w:fldChar w:fldCharType="separate"/>
    </w:r>
    <w:r w:rsidR="00CA3A4D">
      <w:rPr>
        <w:rFonts w:ascii="Myriad Pro" w:hAnsi="Myriad Pro"/>
        <w:b/>
        <w:bCs/>
        <w:noProof/>
        <w:sz w:val="16"/>
        <w:szCs w:val="16"/>
      </w:rPr>
      <w:t>11</w:t>
    </w:r>
    <w:r w:rsidRPr="00A07776">
      <w:rPr>
        <w:rFonts w:ascii="Myriad Pro" w:hAnsi="Myriad Pro"/>
        <w:b/>
        <w:bCs/>
        <w:sz w:val="16"/>
        <w:szCs w:val="16"/>
      </w:rPr>
      <w:fldChar w:fldCharType="end"/>
    </w:r>
  </w:p>
  <w:p w:rsidR="00180C05" w:rsidRDefault="0018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204" w:rsidRDefault="00547204" w:rsidP="00A07776">
      <w:pPr>
        <w:spacing w:line="240" w:lineRule="auto"/>
      </w:pPr>
      <w:r>
        <w:separator/>
      </w:r>
    </w:p>
  </w:footnote>
  <w:footnote w:type="continuationSeparator" w:id="0">
    <w:p w:rsidR="00547204" w:rsidRDefault="00547204" w:rsidP="00A07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7B75"/>
    <w:multiLevelType w:val="hybridMultilevel"/>
    <w:tmpl w:val="218C5CE4"/>
    <w:lvl w:ilvl="0" w:tplc="F0185BD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12214"/>
    <w:multiLevelType w:val="hybridMultilevel"/>
    <w:tmpl w:val="02A4B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14794B"/>
    <w:multiLevelType w:val="hybridMultilevel"/>
    <w:tmpl w:val="EEEEC22E"/>
    <w:lvl w:ilvl="0" w:tplc="DB44813A">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E20BC5"/>
    <w:multiLevelType w:val="hybridMultilevel"/>
    <w:tmpl w:val="11DC8D9C"/>
    <w:lvl w:ilvl="0" w:tplc="44887EA6">
      <w:start w:val="1"/>
      <w:numFmt w:val="bullet"/>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2"/>
  </w:num>
  <w:num w:numId="16">
    <w:abstractNumId w:val="2"/>
  </w:num>
  <w:num w:numId="17">
    <w:abstractNumId w:val="3"/>
  </w:num>
  <w:num w:numId="18">
    <w:abstractNumId w:val="2"/>
  </w:num>
  <w:num w:numId="19">
    <w:abstractNumId w:val="2"/>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E5"/>
    <w:rsid w:val="00001942"/>
    <w:rsid w:val="00001E56"/>
    <w:rsid w:val="00002CAE"/>
    <w:rsid w:val="000034CA"/>
    <w:rsid w:val="00010818"/>
    <w:rsid w:val="000114AB"/>
    <w:rsid w:val="0001282C"/>
    <w:rsid w:val="00012839"/>
    <w:rsid w:val="00013921"/>
    <w:rsid w:val="0001410E"/>
    <w:rsid w:val="00022681"/>
    <w:rsid w:val="00023D2C"/>
    <w:rsid w:val="00030E28"/>
    <w:rsid w:val="00040C5A"/>
    <w:rsid w:val="000436AF"/>
    <w:rsid w:val="00054624"/>
    <w:rsid w:val="00070445"/>
    <w:rsid w:val="000718DA"/>
    <w:rsid w:val="0008112A"/>
    <w:rsid w:val="0008431B"/>
    <w:rsid w:val="000A453B"/>
    <w:rsid w:val="000B7489"/>
    <w:rsid w:val="000D2934"/>
    <w:rsid w:val="000E27DD"/>
    <w:rsid w:val="000E44FC"/>
    <w:rsid w:val="000E6BF3"/>
    <w:rsid w:val="000F00DA"/>
    <w:rsid w:val="000F0245"/>
    <w:rsid w:val="000F1486"/>
    <w:rsid w:val="00105295"/>
    <w:rsid w:val="00106378"/>
    <w:rsid w:val="0010648C"/>
    <w:rsid w:val="00111FBD"/>
    <w:rsid w:val="00112A5B"/>
    <w:rsid w:val="00115853"/>
    <w:rsid w:val="00121C1A"/>
    <w:rsid w:val="00121E9C"/>
    <w:rsid w:val="0013007A"/>
    <w:rsid w:val="00134E2A"/>
    <w:rsid w:val="0013504E"/>
    <w:rsid w:val="00137924"/>
    <w:rsid w:val="00141D45"/>
    <w:rsid w:val="00142A82"/>
    <w:rsid w:val="00150532"/>
    <w:rsid w:val="00152CBF"/>
    <w:rsid w:val="001574BD"/>
    <w:rsid w:val="00162C6F"/>
    <w:rsid w:val="00162DBA"/>
    <w:rsid w:val="00174EBC"/>
    <w:rsid w:val="00180C05"/>
    <w:rsid w:val="0018445A"/>
    <w:rsid w:val="00190618"/>
    <w:rsid w:val="00194A08"/>
    <w:rsid w:val="00195DE2"/>
    <w:rsid w:val="001A2036"/>
    <w:rsid w:val="001A2AEC"/>
    <w:rsid w:val="001A7904"/>
    <w:rsid w:val="001B2121"/>
    <w:rsid w:val="001B266F"/>
    <w:rsid w:val="001B6327"/>
    <w:rsid w:val="001B7D78"/>
    <w:rsid w:val="001C2659"/>
    <w:rsid w:val="001C6DF3"/>
    <w:rsid w:val="001C6E5C"/>
    <w:rsid w:val="001D287F"/>
    <w:rsid w:val="001D783F"/>
    <w:rsid w:val="001E1BF7"/>
    <w:rsid w:val="001E32B3"/>
    <w:rsid w:val="001F2DC2"/>
    <w:rsid w:val="001F3965"/>
    <w:rsid w:val="001F5698"/>
    <w:rsid w:val="001F5805"/>
    <w:rsid w:val="00211415"/>
    <w:rsid w:val="0021520D"/>
    <w:rsid w:val="00230728"/>
    <w:rsid w:val="002337FF"/>
    <w:rsid w:val="002376CE"/>
    <w:rsid w:val="00256FF2"/>
    <w:rsid w:val="002653FB"/>
    <w:rsid w:val="00266C6A"/>
    <w:rsid w:val="00275A21"/>
    <w:rsid w:val="0028005C"/>
    <w:rsid w:val="00281179"/>
    <w:rsid w:val="0029007E"/>
    <w:rsid w:val="00295857"/>
    <w:rsid w:val="002A2F52"/>
    <w:rsid w:val="002A3C3F"/>
    <w:rsid w:val="002C703D"/>
    <w:rsid w:val="002D2803"/>
    <w:rsid w:val="002D52C6"/>
    <w:rsid w:val="002D7692"/>
    <w:rsid w:val="002E39AB"/>
    <w:rsid w:val="002E4F13"/>
    <w:rsid w:val="002E7D23"/>
    <w:rsid w:val="002F08C3"/>
    <w:rsid w:val="00302BBE"/>
    <w:rsid w:val="003049D9"/>
    <w:rsid w:val="00313BA2"/>
    <w:rsid w:val="00314197"/>
    <w:rsid w:val="00316199"/>
    <w:rsid w:val="0033398B"/>
    <w:rsid w:val="003401D2"/>
    <w:rsid w:val="003426BB"/>
    <w:rsid w:val="003534D2"/>
    <w:rsid w:val="00353FDF"/>
    <w:rsid w:val="00356C0E"/>
    <w:rsid w:val="00362A0A"/>
    <w:rsid w:val="0036706F"/>
    <w:rsid w:val="00367152"/>
    <w:rsid w:val="00371489"/>
    <w:rsid w:val="0037541F"/>
    <w:rsid w:val="0037722B"/>
    <w:rsid w:val="00380BCA"/>
    <w:rsid w:val="00381243"/>
    <w:rsid w:val="00382BA4"/>
    <w:rsid w:val="0038685D"/>
    <w:rsid w:val="003874CB"/>
    <w:rsid w:val="003950CD"/>
    <w:rsid w:val="00395E38"/>
    <w:rsid w:val="003A05A4"/>
    <w:rsid w:val="003A4122"/>
    <w:rsid w:val="003A423C"/>
    <w:rsid w:val="003B28F3"/>
    <w:rsid w:val="003B4895"/>
    <w:rsid w:val="003B66AA"/>
    <w:rsid w:val="003D35BE"/>
    <w:rsid w:val="003D5812"/>
    <w:rsid w:val="003D6AEB"/>
    <w:rsid w:val="003F4BB7"/>
    <w:rsid w:val="00400D51"/>
    <w:rsid w:val="0040743D"/>
    <w:rsid w:val="004075B5"/>
    <w:rsid w:val="004238C4"/>
    <w:rsid w:val="004242BF"/>
    <w:rsid w:val="004307B3"/>
    <w:rsid w:val="0044637D"/>
    <w:rsid w:val="00446A14"/>
    <w:rsid w:val="004533E9"/>
    <w:rsid w:val="004601AF"/>
    <w:rsid w:val="0046188B"/>
    <w:rsid w:val="00461976"/>
    <w:rsid w:val="004635CC"/>
    <w:rsid w:val="004828AF"/>
    <w:rsid w:val="00484C5A"/>
    <w:rsid w:val="00486834"/>
    <w:rsid w:val="004915DA"/>
    <w:rsid w:val="00497061"/>
    <w:rsid w:val="004A12E6"/>
    <w:rsid w:val="004B315B"/>
    <w:rsid w:val="004C6BDF"/>
    <w:rsid w:val="004C7433"/>
    <w:rsid w:val="004F0BAF"/>
    <w:rsid w:val="00511EC4"/>
    <w:rsid w:val="00512C29"/>
    <w:rsid w:val="005133F5"/>
    <w:rsid w:val="00517EB7"/>
    <w:rsid w:val="00523C57"/>
    <w:rsid w:val="0053104B"/>
    <w:rsid w:val="0053170F"/>
    <w:rsid w:val="00547204"/>
    <w:rsid w:val="0054724D"/>
    <w:rsid w:val="00547488"/>
    <w:rsid w:val="00557865"/>
    <w:rsid w:val="005625BE"/>
    <w:rsid w:val="005633AE"/>
    <w:rsid w:val="005713EE"/>
    <w:rsid w:val="00573888"/>
    <w:rsid w:val="005742F8"/>
    <w:rsid w:val="00574971"/>
    <w:rsid w:val="0057570E"/>
    <w:rsid w:val="00576856"/>
    <w:rsid w:val="00584747"/>
    <w:rsid w:val="005974A2"/>
    <w:rsid w:val="005A4949"/>
    <w:rsid w:val="005B0525"/>
    <w:rsid w:val="005B12B5"/>
    <w:rsid w:val="005B280B"/>
    <w:rsid w:val="005D27C0"/>
    <w:rsid w:val="005D35F4"/>
    <w:rsid w:val="005E787D"/>
    <w:rsid w:val="005F02D9"/>
    <w:rsid w:val="005F3767"/>
    <w:rsid w:val="005F631A"/>
    <w:rsid w:val="005F7BEA"/>
    <w:rsid w:val="00603248"/>
    <w:rsid w:val="00603AD1"/>
    <w:rsid w:val="006071EC"/>
    <w:rsid w:val="006108C2"/>
    <w:rsid w:val="00615C0C"/>
    <w:rsid w:val="00620278"/>
    <w:rsid w:val="006245C7"/>
    <w:rsid w:val="00652250"/>
    <w:rsid w:val="0065508D"/>
    <w:rsid w:val="006633FA"/>
    <w:rsid w:val="00663593"/>
    <w:rsid w:val="00663CF1"/>
    <w:rsid w:val="00664F56"/>
    <w:rsid w:val="0066501C"/>
    <w:rsid w:val="00665E5A"/>
    <w:rsid w:val="0066696D"/>
    <w:rsid w:val="006706BA"/>
    <w:rsid w:val="00672AD1"/>
    <w:rsid w:val="006861D9"/>
    <w:rsid w:val="0069417C"/>
    <w:rsid w:val="00696131"/>
    <w:rsid w:val="006C0CAD"/>
    <w:rsid w:val="006C3310"/>
    <w:rsid w:val="006C65C4"/>
    <w:rsid w:val="006C70E1"/>
    <w:rsid w:val="006D0544"/>
    <w:rsid w:val="006D3F7A"/>
    <w:rsid w:val="006D4FD9"/>
    <w:rsid w:val="006E05B3"/>
    <w:rsid w:val="006E09EB"/>
    <w:rsid w:val="006E6C16"/>
    <w:rsid w:val="00703104"/>
    <w:rsid w:val="007079B0"/>
    <w:rsid w:val="0071215C"/>
    <w:rsid w:val="00726BFA"/>
    <w:rsid w:val="00730CE9"/>
    <w:rsid w:val="00741E55"/>
    <w:rsid w:val="00747D56"/>
    <w:rsid w:val="00754429"/>
    <w:rsid w:val="00756347"/>
    <w:rsid w:val="007563A8"/>
    <w:rsid w:val="00764536"/>
    <w:rsid w:val="00767174"/>
    <w:rsid w:val="00772F40"/>
    <w:rsid w:val="00782EEE"/>
    <w:rsid w:val="00783B5E"/>
    <w:rsid w:val="00792C7A"/>
    <w:rsid w:val="00794BD3"/>
    <w:rsid w:val="007A306C"/>
    <w:rsid w:val="007A688C"/>
    <w:rsid w:val="007A6D23"/>
    <w:rsid w:val="007B500A"/>
    <w:rsid w:val="007B6BD2"/>
    <w:rsid w:val="007C4492"/>
    <w:rsid w:val="007D52DD"/>
    <w:rsid w:val="007D73A3"/>
    <w:rsid w:val="007D7E11"/>
    <w:rsid w:val="007E440B"/>
    <w:rsid w:val="007F1129"/>
    <w:rsid w:val="00801EA3"/>
    <w:rsid w:val="00802860"/>
    <w:rsid w:val="00802E58"/>
    <w:rsid w:val="008106A0"/>
    <w:rsid w:val="008132BD"/>
    <w:rsid w:val="00814E80"/>
    <w:rsid w:val="00822C66"/>
    <w:rsid w:val="0082508B"/>
    <w:rsid w:val="00832DBF"/>
    <w:rsid w:val="0083578E"/>
    <w:rsid w:val="00851861"/>
    <w:rsid w:val="00860F4D"/>
    <w:rsid w:val="0086270D"/>
    <w:rsid w:val="008651DA"/>
    <w:rsid w:val="00867D31"/>
    <w:rsid w:val="00886F3A"/>
    <w:rsid w:val="008873C7"/>
    <w:rsid w:val="00896FFD"/>
    <w:rsid w:val="008B6676"/>
    <w:rsid w:val="008C3494"/>
    <w:rsid w:val="008C5B6B"/>
    <w:rsid w:val="008D1D30"/>
    <w:rsid w:val="008E11CF"/>
    <w:rsid w:val="008F6282"/>
    <w:rsid w:val="009003EE"/>
    <w:rsid w:val="009007AC"/>
    <w:rsid w:val="0090211A"/>
    <w:rsid w:val="00902AA2"/>
    <w:rsid w:val="00905016"/>
    <w:rsid w:val="009139E6"/>
    <w:rsid w:val="00913A9D"/>
    <w:rsid w:val="00914001"/>
    <w:rsid w:val="00916B86"/>
    <w:rsid w:val="00916B9E"/>
    <w:rsid w:val="00920BD2"/>
    <w:rsid w:val="00922769"/>
    <w:rsid w:val="009355BF"/>
    <w:rsid w:val="00942F0E"/>
    <w:rsid w:val="00955748"/>
    <w:rsid w:val="009562C7"/>
    <w:rsid w:val="00956923"/>
    <w:rsid w:val="009629AF"/>
    <w:rsid w:val="009641CE"/>
    <w:rsid w:val="0097326E"/>
    <w:rsid w:val="00996955"/>
    <w:rsid w:val="009A02F8"/>
    <w:rsid w:val="009B5D3B"/>
    <w:rsid w:val="009B7DA9"/>
    <w:rsid w:val="009C6299"/>
    <w:rsid w:val="009D13B4"/>
    <w:rsid w:val="009D6CC4"/>
    <w:rsid w:val="009E0EEB"/>
    <w:rsid w:val="009E1226"/>
    <w:rsid w:val="009E2320"/>
    <w:rsid w:val="009E3228"/>
    <w:rsid w:val="009E679D"/>
    <w:rsid w:val="009F3940"/>
    <w:rsid w:val="00A00A8B"/>
    <w:rsid w:val="00A061A4"/>
    <w:rsid w:val="00A06843"/>
    <w:rsid w:val="00A07776"/>
    <w:rsid w:val="00A15148"/>
    <w:rsid w:val="00A23A71"/>
    <w:rsid w:val="00A23CEC"/>
    <w:rsid w:val="00A258BE"/>
    <w:rsid w:val="00A426F0"/>
    <w:rsid w:val="00A53CC4"/>
    <w:rsid w:val="00A66BC1"/>
    <w:rsid w:val="00A76C08"/>
    <w:rsid w:val="00A77FDB"/>
    <w:rsid w:val="00A83ADD"/>
    <w:rsid w:val="00A83D77"/>
    <w:rsid w:val="00A8400E"/>
    <w:rsid w:val="00A87AE5"/>
    <w:rsid w:val="00A9277D"/>
    <w:rsid w:val="00A95B37"/>
    <w:rsid w:val="00AB11C7"/>
    <w:rsid w:val="00AB260F"/>
    <w:rsid w:val="00AC034D"/>
    <w:rsid w:val="00AC292B"/>
    <w:rsid w:val="00AC362B"/>
    <w:rsid w:val="00AC3730"/>
    <w:rsid w:val="00AD5AFF"/>
    <w:rsid w:val="00AE417E"/>
    <w:rsid w:val="00B042D1"/>
    <w:rsid w:val="00B05B70"/>
    <w:rsid w:val="00B11E89"/>
    <w:rsid w:val="00B21251"/>
    <w:rsid w:val="00B23B23"/>
    <w:rsid w:val="00B25726"/>
    <w:rsid w:val="00B42B9E"/>
    <w:rsid w:val="00B4777B"/>
    <w:rsid w:val="00B63DED"/>
    <w:rsid w:val="00B64B46"/>
    <w:rsid w:val="00B72F56"/>
    <w:rsid w:val="00B80AF8"/>
    <w:rsid w:val="00B80E6B"/>
    <w:rsid w:val="00BA09D3"/>
    <w:rsid w:val="00BC1617"/>
    <w:rsid w:val="00BC231C"/>
    <w:rsid w:val="00BC71E0"/>
    <w:rsid w:val="00BC71EF"/>
    <w:rsid w:val="00BE08E4"/>
    <w:rsid w:val="00BE49A5"/>
    <w:rsid w:val="00C06CBB"/>
    <w:rsid w:val="00C15D45"/>
    <w:rsid w:val="00C162F7"/>
    <w:rsid w:val="00C4039A"/>
    <w:rsid w:val="00C52F12"/>
    <w:rsid w:val="00C53E49"/>
    <w:rsid w:val="00C54505"/>
    <w:rsid w:val="00C555A3"/>
    <w:rsid w:val="00C76FA1"/>
    <w:rsid w:val="00C81140"/>
    <w:rsid w:val="00C81947"/>
    <w:rsid w:val="00C829AF"/>
    <w:rsid w:val="00C83EB4"/>
    <w:rsid w:val="00C86112"/>
    <w:rsid w:val="00C9372C"/>
    <w:rsid w:val="00CA3A4D"/>
    <w:rsid w:val="00CA4BF3"/>
    <w:rsid w:val="00CA6EDC"/>
    <w:rsid w:val="00CB016C"/>
    <w:rsid w:val="00CB4E38"/>
    <w:rsid w:val="00CF5721"/>
    <w:rsid w:val="00CF6861"/>
    <w:rsid w:val="00D11F54"/>
    <w:rsid w:val="00D1224C"/>
    <w:rsid w:val="00D2795F"/>
    <w:rsid w:val="00D31428"/>
    <w:rsid w:val="00D33D9C"/>
    <w:rsid w:val="00D35F35"/>
    <w:rsid w:val="00D36B9E"/>
    <w:rsid w:val="00D36E52"/>
    <w:rsid w:val="00D436FC"/>
    <w:rsid w:val="00D5429E"/>
    <w:rsid w:val="00D56E06"/>
    <w:rsid w:val="00D61170"/>
    <w:rsid w:val="00D6168F"/>
    <w:rsid w:val="00D73EF5"/>
    <w:rsid w:val="00D91DF5"/>
    <w:rsid w:val="00DA4ACF"/>
    <w:rsid w:val="00DB00B4"/>
    <w:rsid w:val="00DB19D9"/>
    <w:rsid w:val="00DB6877"/>
    <w:rsid w:val="00DC1647"/>
    <w:rsid w:val="00DC3DB1"/>
    <w:rsid w:val="00DC78EC"/>
    <w:rsid w:val="00DD005B"/>
    <w:rsid w:val="00DD1EDB"/>
    <w:rsid w:val="00DD2E36"/>
    <w:rsid w:val="00DD339E"/>
    <w:rsid w:val="00DD4DBE"/>
    <w:rsid w:val="00DE2980"/>
    <w:rsid w:val="00DE531D"/>
    <w:rsid w:val="00DE7DC8"/>
    <w:rsid w:val="00DF09E7"/>
    <w:rsid w:val="00DF546E"/>
    <w:rsid w:val="00E12ED3"/>
    <w:rsid w:val="00E17096"/>
    <w:rsid w:val="00E206DC"/>
    <w:rsid w:val="00E40EF0"/>
    <w:rsid w:val="00E50154"/>
    <w:rsid w:val="00E5681E"/>
    <w:rsid w:val="00E61D61"/>
    <w:rsid w:val="00E75F2A"/>
    <w:rsid w:val="00E80843"/>
    <w:rsid w:val="00E866CF"/>
    <w:rsid w:val="00E90D0B"/>
    <w:rsid w:val="00E96DD3"/>
    <w:rsid w:val="00EA323E"/>
    <w:rsid w:val="00EA4C08"/>
    <w:rsid w:val="00EA70D8"/>
    <w:rsid w:val="00EB1892"/>
    <w:rsid w:val="00EB42F2"/>
    <w:rsid w:val="00EB7F92"/>
    <w:rsid w:val="00EC0F6B"/>
    <w:rsid w:val="00EF0D6D"/>
    <w:rsid w:val="00EF4ED2"/>
    <w:rsid w:val="00F1027C"/>
    <w:rsid w:val="00F10AAC"/>
    <w:rsid w:val="00F1329D"/>
    <w:rsid w:val="00F141FB"/>
    <w:rsid w:val="00F15247"/>
    <w:rsid w:val="00F17CD0"/>
    <w:rsid w:val="00F25197"/>
    <w:rsid w:val="00F26AEE"/>
    <w:rsid w:val="00F35FBB"/>
    <w:rsid w:val="00F42C06"/>
    <w:rsid w:val="00F62EC4"/>
    <w:rsid w:val="00F667D8"/>
    <w:rsid w:val="00F66CF3"/>
    <w:rsid w:val="00F74E7C"/>
    <w:rsid w:val="00F7672E"/>
    <w:rsid w:val="00F7678E"/>
    <w:rsid w:val="00F80A1A"/>
    <w:rsid w:val="00F83288"/>
    <w:rsid w:val="00F85356"/>
    <w:rsid w:val="00F95B37"/>
    <w:rsid w:val="00F95F48"/>
    <w:rsid w:val="00FA0264"/>
    <w:rsid w:val="00FA0406"/>
    <w:rsid w:val="00FC621D"/>
    <w:rsid w:val="00FD1FCA"/>
    <w:rsid w:val="00FD23B0"/>
    <w:rsid w:val="00FD2A46"/>
    <w:rsid w:val="00FE0404"/>
    <w:rsid w:val="00FE4118"/>
    <w:rsid w:val="00FE6ADE"/>
    <w:rsid w:val="00FE6AF6"/>
    <w:rsid w:val="00FF120F"/>
    <w:rsid w:val="00FF4C4E"/>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53931-CB29-48A6-A080-EBBF59CA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rPr>
      <w:sz w:val="22"/>
      <w:szCs w:val="22"/>
      <w:lang w:eastAsia="en-US"/>
    </w:rPr>
  </w:style>
  <w:style w:type="paragraph" w:styleId="Heading1">
    <w:name w:val="heading 1"/>
    <w:basedOn w:val="Normal"/>
    <w:next w:val="Normal"/>
    <w:link w:val="Heading1Char"/>
    <w:uiPriority w:val="9"/>
    <w:qFormat/>
    <w:rsid w:val="000F1486"/>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link w:val="Heading4Char"/>
    <w:uiPriority w:val="9"/>
    <w:qFormat/>
    <w:rsid w:val="00E50154"/>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76"/>
    <w:pPr>
      <w:tabs>
        <w:tab w:val="center" w:pos="4513"/>
        <w:tab w:val="right" w:pos="9026"/>
      </w:tabs>
      <w:spacing w:line="240" w:lineRule="auto"/>
    </w:pPr>
  </w:style>
  <w:style w:type="character" w:customStyle="1" w:styleId="HeaderChar">
    <w:name w:val="Header Char"/>
    <w:basedOn w:val="DefaultParagraphFont"/>
    <w:link w:val="Header"/>
    <w:uiPriority w:val="99"/>
    <w:rsid w:val="00A07776"/>
  </w:style>
  <w:style w:type="paragraph" w:styleId="Footer">
    <w:name w:val="footer"/>
    <w:basedOn w:val="Normal"/>
    <w:link w:val="FooterChar"/>
    <w:uiPriority w:val="99"/>
    <w:unhideWhenUsed/>
    <w:rsid w:val="00A07776"/>
    <w:pPr>
      <w:tabs>
        <w:tab w:val="center" w:pos="4513"/>
        <w:tab w:val="right" w:pos="9026"/>
      </w:tabs>
      <w:spacing w:line="240" w:lineRule="auto"/>
    </w:pPr>
  </w:style>
  <w:style w:type="character" w:customStyle="1" w:styleId="FooterChar">
    <w:name w:val="Footer Char"/>
    <w:basedOn w:val="DefaultParagraphFont"/>
    <w:link w:val="Footer"/>
    <w:uiPriority w:val="99"/>
    <w:rsid w:val="00A07776"/>
  </w:style>
  <w:style w:type="paragraph" w:customStyle="1" w:styleId="AAABody">
    <w:name w:val="AAA Body"/>
    <w:basedOn w:val="Normal"/>
    <w:qFormat/>
    <w:rsid w:val="00A07776"/>
    <w:pPr>
      <w:spacing w:after="120" w:line="276" w:lineRule="auto"/>
    </w:pPr>
    <w:rPr>
      <w:rFonts w:ascii="Californian FB" w:eastAsia="Times New Roman" w:hAnsi="Californian FB" w:cs="Arial"/>
      <w:sz w:val="20"/>
      <w:szCs w:val="20"/>
      <w:lang w:eastAsia="en-AU"/>
    </w:rPr>
  </w:style>
  <w:style w:type="paragraph" w:customStyle="1" w:styleId="AAARefs">
    <w:name w:val="AAA Refs"/>
    <w:basedOn w:val="AAAPoints"/>
    <w:qFormat/>
    <w:rsid w:val="008651DA"/>
    <w:pPr>
      <w:spacing w:after="120"/>
    </w:pPr>
  </w:style>
  <w:style w:type="paragraph" w:customStyle="1" w:styleId="AAAPoints">
    <w:name w:val="AAA Points"/>
    <w:basedOn w:val="Normal"/>
    <w:qFormat/>
    <w:rsid w:val="008651DA"/>
    <w:pPr>
      <w:numPr>
        <w:numId w:val="1"/>
      </w:numPr>
      <w:spacing w:line="276" w:lineRule="auto"/>
    </w:pPr>
    <w:rPr>
      <w:rFonts w:ascii="Californian FB" w:hAnsi="Californian FB"/>
      <w:sz w:val="20"/>
      <w:szCs w:val="20"/>
    </w:rPr>
  </w:style>
  <w:style w:type="paragraph" w:customStyle="1" w:styleId="AAABy-line">
    <w:name w:val="AAA By-line"/>
    <w:basedOn w:val="Normal"/>
    <w:qFormat/>
    <w:rsid w:val="00A07776"/>
    <w:pPr>
      <w:spacing w:before="120" w:line="276" w:lineRule="auto"/>
      <w:ind w:right="-72"/>
    </w:pPr>
    <w:rPr>
      <w:rFonts w:ascii="Californian FB" w:hAnsi="Californian FB"/>
      <w:i/>
      <w:sz w:val="20"/>
      <w:szCs w:val="20"/>
    </w:rPr>
  </w:style>
  <w:style w:type="paragraph" w:customStyle="1" w:styleId="AAADates">
    <w:name w:val="AAA Dates"/>
    <w:basedOn w:val="Normal"/>
    <w:qFormat/>
    <w:rsid w:val="00A07776"/>
    <w:pPr>
      <w:tabs>
        <w:tab w:val="right" w:pos="5242"/>
      </w:tabs>
      <w:spacing w:after="120" w:line="276" w:lineRule="auto"/>
    </w:pPr>
    <w:rPr>
      <w:rFonts w:ascii="Californian FB" w:hAnsi="Californian FB"/>
      <w:b/>
      <w:bCs/>
      <w:sz w:val="20"/>
      <w:szCs w:val="20"/>
      <w:lang w:val="en-US"/>
    </w:rPr>
  </w:style>
  <w:style w:type="character" w:customStyle="1" w:styleId="CharacterStyle1">
    <w:name w:val="Character Style 1"/>
    <w:uiPriority w:val="99"/>
    <w:rsid w:val="0001282C"/>
    <w:rPr>
      <w:sz w:val="24"/>
      <w:szCs w:val="24"/>
    </w:rPr>
  </w:style>
  <w:style w:type="paragraph" w:customStyle="1" w:styleId="Default">
    <w:name w:val="Default"/>
    <w:rsid w:val="0001282C"/>
    <w:pPr>
      <w:autoSpaceDE w:val="0"/>
      <w:autoSpaceDN w:val="0"/>
      <w:adjustRightInd w:val="0"/>
    </w:pPr>
    <w:rPr>
      <w:rFonts w:ascii="Rockwell" w:hAnsi="Rockwell" w:cs="Rockwell"/>
      <w:color w:val="000000"/>
      <w:sz w:val="24"/>
      <w:szCs w:val="24"/>
    </w:rPr>
  </w:style>
  <w:style w:type="paragraph" w:styleId="NormalWeb">
    <w:name w:val="Normal (Web)"/>
    <w:basedOn w:val="Normal"/>
    <w:uiPriority w:val="99"/>
    <w:rsid w:val="000128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1282C"/>
    <w:rPr>
      <w:color w:val="0000FF"/>
      <w:u w:val="single"/>
    </w:rPr>
  </w:style>
  <w:style w:type="paragraph" w:customStyle="1" w:styleId="PRReference">
    <w:name w:val="PR Reference"/>
    <w:basedOn w:val="Normal"/>
    <w:rsid w:val="00266C6A"/>
    <w:pPr>
      <w:tabs>
        <w:tab w:val="right" w:pos="8811"/>
      </w:tabs>
      <w:spacing w:after="120"/>
    </w:pPr>
    <w:rPr>
      <w:rFonts w:ascii="Myriad Pro" w:eastAsia="Times New Roman" w:hAnsi="Myriad Pro"/>
      <w:b/>
      <w:bCs/>
      <w:color w:val="DD4814"/>
      <w:kern w:val="28"/>
      <w:sz w:val="24"/>
      <w:szCs w:val="24"/>
      <w:lang w:val="en-US"/>
    </w:rPr>
  </w:style>
  <w:style w:type="paragraph" w:customStyle="1" w:styleId="SPBHeadline">
    <w:name w:val="SPB Headline"/>
    <w:basedOn w:val="Normal"/>
    <w:rsid w:val="004238C4"/>
    <w:pPr>
      <w:spacing w:line="240" w:lineRule="auto"/>
    </w:pPr>
    <w:rPr>
      <w:rFonts w:ascii="Myriad Pro" w:eastAsia="Times New Roman" w:hAnsi="Myriad Pro"/>
      <w:b/>
      <w:bCs/>
      <w:color w:val="DD4814"/>
      <w:kern w:val="28"/>
      <w:sz w:val="36"/>
      <w:szCs w:val="36"/>
      <w:lang w:val="en-US"/>
    </w:rPr>
  </w:style>
  <w:style w:type="paragraph" w:styleId="ListParagraph">
    <w:name w:val="List Paragraph"/>
    <w:basedOn w:val="Normal"/>
    <w:uiPriority w:val="34"/>
    <w:qFormat/>
    <w:rsid w:val="00DD2E36"/>
    <w:pPr>
      <w:spacing w:line="240" w:lineRule="auto"/>
      <w:ind w:left="720"/>
      <w:contextualSpacing/>
    </w:pPr>
    <w:rPr>
      <w:rFonts w:ascii="Cambria" w:eastAsia="MS Mincho" w:hAnsi="Cambria"/>
      <w:sz w:val="24"/>
      <w:szCs w:val="24"/>
    </w:rPr>
  </w:style>
  <w:style w:type="character" w:customStyle="1" w:styleId="Heading4Char">
    <w:name w:val="Heading 4 Char"/>
    <w:link w:val="Heading4"/>
    <w:uiPriority w:val="9"/>
    <w:rsid w:val="00E50154"/>
    <w:rPr>
      <w:rFonts w:ascii="Times New Roman" w:eastAsia="Times New Roman" w:hAnsi="Times New Roman"/>
      <w:b/>
      <w:bCs/>
      <w:sz w:val="24"/>
      <w:szCs w:val="24"/>
    </w:rPr>
  </w:style>
  <w:style w:type="character" w:customStyle="1" w:styleId="Heading1Char">
    <w:name w:val="Heading 1 Char"/>
    <w:link w:val="Heading1"/>
    <w:uiPriority w:val="9"/>
    <w:rsid w:val="000F1486"/>
    <w:rPr>
      <w:rFonts w:ascii="Calibri Light" w:eastAsia="Times New Roman" w:hAnsi="Calibri Light" w:cs="Times New Roman"/>
      <w:b/>
      <w:bCs/>
      <w:kern w:val="32"/>
      <w:sz w:val="32"/>
      <w:szCs w:val="32"/>
      <w:lang w:val="en-AU"/>
    </w:rPr>
  </w:style>
  <w:style w:type="character" w:customStyle="1" w:styleId="search">
    <w:name w:val="search"/>
    <w:rsid w:val="0028005C"/>
  </w:style>
  <w:style w:type="character" w:customStyle="1" w:styleId="labelcolumntext1">
    <w:name w:val="labelcolumntext1"/>
    <w:rsid w:val="00FC621D"/>
    <w:rPr>
      <w:rFonts w:ascii="Trebuchet MS" w:hAnsi="Trebuchet MS" w:hint="default"/>
      <w:color w:val="000000"/>
      <w:sz w:val="18"/>
      <w:szCs w:val="18"/>
    </w:rPr>
  </w:style>
  <w:style w:type="paragraph" w:customStyle="1" w:styleId="PRDate">
    <w:name w:val="PR Date"/>
    <w:basedOn w:val="Normal"/>
    <w:rsid w:val="00547488"/>
    <w:pPr>
      <w:tabs>
        <w:tab w:val="right" w:pos="8700"/>
      </w:tabs>
      <w:spacing w:before="120"/>
    </w:pPr>
    <w:rPr>
      <w:rFonts w:ascii="Gill Sans MT" w:eastAsia="Times New Roman" w:hAnsi="Gill Sans MT"/>
      <w:b/>
      <w:bCs/>
      <w:color w:val="004165"/>
      <w:kern w:val="28"/>
      <w:sz w:val="24"/>
      <w:szCs w:val="24"/>
      <w:lang w:eastAsia="en-AU"/>
    </w:rPr>
  </w:style>
  <w:style w:type="character" w:styleId="Emphasis">
    <w:name w:val="Emphasis"/>
    <w:uiPriority w:val="20"/>
    <w:qFormat/>
    <w:rsid w:val="00030E28"/>
    <w:rPr>
      <w:i/>
      <w:iCs/>
    </w:rPr>
  </w:style>
  <w:style w:type="character" w:styleId="Strong">
    <w:name w:val="Strong"/>
    <w:uiPriority w:val="22"/>
    <w:qFormat/>
    <w:rsid w:val="00C06CBB"/>
    <w:rPr>
      <w:b/>
      <w:bCs/>
    </w:rPr>
  </w:style>
  <w:style w:type="character" w:customStyle="1" w:styleId="text">
    <w:name w:val="text"/>
    <w:rsid w:val="005E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982">
      <w:bodyDiv w:val="1"/>
      <w:marLeft w:val="0"/>
      <w:marRight w:val="0"/>
      <w:marTop w:val="0"/>
      <w:marBottom w:val="0"/>
      <w:divBdr>
        <w:top w:val="none" w:sz="0" w:space="0" w:color="auto"/>
        <w:left w:val="none" w:sz="0" w:space="0" w:color="auto"/>
        <w:bottom w:val="none" w:sz="0" w:space="0" w:color="auto"/>
        <w:right w:val="none" w:sz="0" w:space="0" w:color="auto"/>
      </w:divBdr>
    </w:div>
    <w:div w:id="32774532">
      <w:bodyDiv w:val="1"/>
      <w:marLeft w:val="0"/>
      <w:marRight w:val="0"/>
      <w:marTop w:val="0"/>
      <w:marBottom w:val="0"/>
      <w:divBdr>
        <w:top w:val="none" w:sz="0" w:space="0" w:color="auto"/>
        <w:left w:val="none" w:sz="0" w:space="0" w:color="auto"/>
        <w:bottom w:val="none" w:sz="0" w:space="0" w:color="auto"/>
        <w:right w:val="none" w:sz="0" w:space="0" w:color="auto"/>
      </w:divBdr>
    </w:div>
    <w:div w:id="128598758">
      <w:bodyDiv w:val="1"/>
      <w:marLeft w:val="0"/>
      <w:marRight w:val="0"/>
      <w:marTop w:val="0"/>
      <w:marBottom w:val="0"/>
      <w:divBdr>
        <w:top w:val="none" w:sz="0" w:space="0" w:color="auto"/>
        <w:left w:val="none" w:sz="0" w:space="0" w:color="auto"/>
        <w:bottom w:val="none" w:sz="0" w:space="0" w:color="auto"/>
        <w:right w:val="none" w:sz="0" w:space="0" w:color="auto"/>
      </w:divBdr>
    </w:div>
    <w:div w:id="141626881">
      <w:bodyDiv w:val="1"/>
      <w:marLeft w:val="0"/>
      <w:marRight w:val="0"/>
      <w:marTop w:val="0"/>
      <w:marBottom w:val="0"/>
      <w:divBdr>
        <w:top w:val="none" w:sz="0" w:space="0" w:color="auto"/>
        <w:left w:val="none" w:sz="0" w:space="0" w:color="auto"/>
        <w:bottom w:val="none" w:sz="0" w:space="0" w:color="auto"/>
        <w:right w:val="none" w:sz="0" w:space="0" w:color="auto"/>
      </w:divBdr>
    </w:div>
    <w:div w:id="141847652">
      <w:bodyDiv w:val="1"/>
      <w:marLeft w:val="0"/>
      <w:marRight w:val="0"/>
      <w:marTop w:val="0"/>
      <w:marBottom w:val="0"/>
      <w:divBdr>
        <w:top w:val="none" w:sz="0" w:space="0" w:color="auto"/>
        <w:left w:val="none" w:sz="0" w:space="0" w:color="auto"/>
        <w:bottom w:val="none" w:sz="0" w:space="0" w:color="auto"/>
        <w:right w:val="none" w:sz="0" w:space="0" w:color="auto"/>
      </w:divBdr>
    </w:div>
    <w:div w:id="201018192">
      <w:bodyDiv w:val="1"/>
      <w:marLeft w:val="0"/>
      <w:marRight w:val="0"/>
      <w:marTop w:val="0"/>
      <w:marBottom w:val="0"/>
      <w:divBdr>
        <w:top w:val="none" w:sz="0" w:space="0" w:color="auto"/>
        <w:left w:val="none" w:sz="0" w:space="0" w:color="auto"/>
        <w:bottom w:val="none" w:sz="0" w:space="0" w:color="auto"/>
        <w:right w:val="none" w:sz="0" w:space="0" w:color="auto"/>
      </w:divBdr>
    </w:div>
    <w:div w:id="244997157">
      <w:bodyDiv w:val="1"/>
      <w:marLeft w:val="0"/>
      <w:marRight w:val="0"/>
      <w:marTop w:val="0"/>
      <w:marBottom w:val="0"/>
      <w:divBdr>
        <w:top w:val="none" w:sz="0" w:space="0" w:color="auto"/>
        <w:left w:val="none" w:sz="0" w:space="0" w:color="auto"/>
        <w:bottom w:val="none" w:sz="0" w:space="0" w:color="auto"/>
        <w:right w:val="none" w:sz="0" w:space="0" w:color="auto"/>
      </w:divBdr>
    </w:div>
    <w:div w:id="254486257">
      <w:bodyDiv w:val="1"/>
      <w:marLeft w:val="0"/>
      <w:marRight w:val="0"/>
      <w:marTop w:val="0"/>
      <w:marBottom w:val="0"/>
      <w:divBdr>
        <w:top w:val="none" w:sz="0" w:space="0" w:color="auto"/>
        <w:left w:val="none" w:sz="0" w:space="0" w:color="auto"/>
        <w:bottom w:val="none" w:sz="0" w:space="0" w:color="auto"/>
        <w:right w:val="none" w:sz="0" w:space="0" w:color="auto"/>
      </w:divBdr>
    </w:div>
    <w:div w:id="274335178">
      <w:bodyDiv w:val="1"/>
      <w:marLeft w:val="0"/>
      <w:marRight w:val="0"/>
      <w:marTop w:val="0"/>
      <w:marBottom w:val="0"/>
      <w:divBdr>
        <w:top w:val="none" w:sz="0" w:space="0" w:color="auto"/>
        <w:left w:val="none" w:sz="0" w:space="0" w:color="auto"/>
        <w:bottom w:val="none" w:sz="0" w:space="0" w:color="auto"/>
        <w:right w:val="none" w:sz="0" w:space="0" w:color="auto"/>
      </w:divBdr>
    </w:div>
    <w:div w:id="431053166">
      <w:bodyDiv w:val="1"/>
      <w:marLeft w:val="0"/>
      <w:marRight w:val="0"/>
      <w:marTop w:val="0"/>
      <w:marBottom w:val="0"/>
      <w:divBdr>
        <w:top w:val="none" w:sz="0" w:space="0" w:color="auto"/>
        <w:left w:val="none" w:sz="0" w:space="0" w:color="auto"/>
        <w:bottom w:val="none" w:sz="0" w:space="0" w:color="auto"/>
        <w:right w:val="none" w:sz="0" w:space="0" w:color="auto"/>
      </w:divBdr>
    </w:div>
    <w:div w:id="453132288">
      <w:bodyDiv w:val="1"/>
      <w:marLeft w:val="0"/>
      <w:marRight w:val="0"/>
      <w:marTop w:val="0"/>
      <w:marBottom w:val="0"/>
      <w:divBdr>
        <w:top w:val="none" w:sz="0" w:space="0" w:color="auto"/>
        <w:left w:val="none" w:sz="0" w:space="0" w:color="auto"/>
        <w:bottom w:val="none" w:sz="0" w:space="0" w:color="auto"/>
        <w:right w:val="none" w:sz="0" w:space="0" w:color="auto"/>
      </w:divBdr>
    </w:div>
    <w:div w:id="525019119">
      <w:bodyDiv w:val="1"/>
      <w:marLeft w:val="0"/>
      <w:marRight w:val="0"/>
      <w:marTop w:val="0"/>
      <w:marBottom w:val="0"/>
      <w:divBdr>
        <w:top w:val="none" w:sz="0" w:space="0" w:color="auto"/>
        <w:left w:val="none" w:sz="0" w:space="0" w:color="auto"/>
        <w:bottom w:val="none" w:sz="0" w:space="0" w:color="auto"/>
        <w:right w:val="none" w:sz="0" w:space="0" w:color="auto"/>
      </w:divBdr>
    </w:div>
    <w:div w:id="525099762">
      <w:bodyDiv w:val="1"/>
      <w:marLeft w:val="0"/>
      <w:marRight w:val="0"/>
      <w:marTop w:val="0"/>
      <w:marBottom w:val="0"/>
      <w:divBdr>
        <w:top w:val="none" w:sz="0" w:space="0" w:color="auto"/>
        <w:left w:val="none" w:sz="0" w:space="0" w:color="auto"/>
        <w:bottom w:val="none" w:sz="0" w:space="0" w:color="auto"/>
        <w:right w:val="none" w:sz="0" w:space="0" w:color="auto"/>
      </w:divBdr>
    </w:div>
    <w:div w:id="533228063">
      <w:bodyDiv w:val="1"/>
      <w:marLeft w:val="0"/>
      <w:marRight w:val="0"/>
      <w:marTop w:val="0"/>
      <w:marBottom w:val="0"/>
      <w:divBdr>
        <w:top w:val="none" w:sz="0" w:space="0" w:color="auto"/>
        <w:left w:val="none" w:sz="0" w:space="0" w:color="auto"/>
        <w:bottom w:val="none" w:sz="0" w:space="0" w:color="auto"/>
        <w:right w:val="none" w:sz="0" w:space="0" w:color="auto"/>
      </w:divBdr>
    </w:div>
    <w:div w:id="545413169">
      <w:bodyDiv w:val="1"/>
      <w:marLeft w:val="0"/>
      <w:marRight w:val="0"/>
      <w:marTop w:val="0"/>
      <w:marBottom w:val="0"/>
      <w:divBdr>
        <w:top w:val="none" w:sz="0" w:space="0" w:color="auto"/>
        <w:left w:val="none" w:sz="0" w:space="0" w:color="auto"/>
        <w:bottom w:val="none" w:sz="0" w:space="0" w:color="auto"/>
        <w:right w:val="none" w:sz="0" w:space="0" w:color="auto"/>
      </w:divBdr>
    </w:div>
    <w:div w:id="566763476">
      <w:bodyDiv w:val="1"/>
      <w:marLeft w:val="0"/>
      <w:marRight w:val="0"/>
      <w:marTop w:val="0"/>
      <w:marBottom w:val="0"/>
      <w:divBdr>
        <w:top w:val="none" w:sz="0" w:space="0" w:color="auto"/>
        <w:left w:val="none" w:sz="0" w:space="0" w:color="auto"/>
        <w:bottom w:val="none" w:sz="0" w:space="0" w:color="auto"/>
        <w:right w:val="none" w:sz="0" w:space="0" w:color="auto"/>
      </w:divBdr>
    </w:div>
    <w:div w:id="575937229">
      <w:bodyDiv w:val="1"/>
      <w:marLeft w:val="0"/>
      <w:marRight w:val="0"/>
      <w:marTop w:val="0"/>
      <w:marBottom w:val="0"/>
      <w:divBdr>
        <w:top w:val="none" w:sz="0" w:space="0" w:color="auto"/>
        <w:left w:val="none" w:sz="0" w:space="0" w:color="auto"/>
        <w:bottom w:val="none" w:sz="0" w:space="0" w:color="auto"/>
        <w:right w:val="none" w:sz="0" w:space="0" w:color="auto"/>
      </w:divBdr>
    </w:div>
    <w:div w:id="657805983">
      <w:bodyDiv w:val="1"/>
      <w:marLeft w:val="0"/>
      <w:marRight w:val="0"/>
      <w:marTop w:val="0"/>
      <w:marBottom w:val="0"/>
      <w:divBdr>
        <w:top w:val="none" w:sz="0" w:space="0" w:color="auto"/>
        <w:left w:val="none" w:sz="0" w:space="0" w:color="auto"/>
        <w:bottom w:val="none" w:sz="0" w:space="0" w:color="auto"/>
        <w:right w:val="none" w:sz="0" w:space="0" w:color="auto"/>
      </w:divBdr>
    </w:div>
    <w:div w:id="682515561">
      <w:bodyDiv w:val="1"/>
      <w:marLeft w:val="0"/>
      <w:marRight w:val="0"/>
      <w:marTop w:val="0"/>
      <w:marBottom w:val="0"/>
      <w:divBdr>
        <w:top w:val="none" w:sz="0" w:space="0" w:color="auto"/>
        <w:left w:val="none" w:sz="0" w:space="0" w:color="auto"/>
        <w:bottom w:val="none" w:sz="0" w:space="0" w:color="auto"/>
        <w:right w:val="none" w:sz="0" w:space="0" w:color="auto"/>
      </w:divBdr>
    </w:div>
    <w:div w:id="697199268">
      <w:bodyDiv w:val="1"/>
      <w:marLeft w:val="0"/>
      <w:marRight w:val="0"/>
      <w:marTop w:val="0"/>
      <w:marBottom w:val="0"/>
      <w:divBdr>
        <w:top w:val="none" w:sz="0" w:space="0" w:color="auto"/>
        <w:left w:val="none" w:sz="0" w:space="0" w:color="auto"/>
        <w:bottom w:val="none" w:sz="0" w:space="0" w:color="auto"/>
        <w:right w:val="none" w:sz="0" w:space="0" w:color="auto"/>
      </w:divBdr>
    </w:div>
    <w:div w:id="745031663">
      <w:bodyDiv w:val="1"/>
      <w:marLeft w:val="0"/>
      <w:marRight w:val="0"/>
      <w:marTop w:val="0"/>
      <w:marBottom w:val="0"/>
      <w:divBdr>
        <w:top w:val="none" w:sz="0" w:space="0" w:color="auto"/>
        <w:left w:val="none" w:sz="0" w:space="0" w:color="auto"/>
        <w:bottom w:val="none" w:sz="0" w:space="0" w:color="auto"/>
        <w:right w:val="none" w:sz="0" w:space="0" w:color="auto"/>
      </w:divBdr>
    </w:div>
    <w:div w:id="762142836">
      <w:bodyDiv w:val="1"/>
      <w:marLeft w:val="0"/>
      <w:marRight w:val="0"/>
      <w:marTop w:val="0"/>
      <w:marBottom w:val="0"/>
      <w:divBdr>
        <w:top w:val="none" w:sz="0" w:space="0" w:color="auto"/>
        <w:left w:val="none" w:sz="0" w:space="0" w:color="auto"/>
        <w:bottom w:val="none" w:sz="0" w:space="0" w:color="auto"/>
        <w:right w:val="none" w:sz="0" w:space="0" w:color="auto"/>
      </w:divBdr>
    </w:div>
    <w:div w:id="788474516">
      <w:bodyDiv w:val="1"/>
      <w:marLeft w:val="0"/>
      <w:marRight w:val="0"/>
      <w:marTop w:val="0"/>
      <w:marBottom w:val="0"/>
      <w:divBdr>
        <w:top w:val="none" w:sz="0" w:space="0" w:color="auto"/>
        <w:left w:val="none" w:sz="0" w:space="0" w:color="auto"/>
        <w:bottom w:val="none" w:sz="0" w:space="0" w:color="auto"/>
        <w:right w:val="none" w:sz="0" w:space="0" w:color="auto"/>
      </w:divBdr>
    </w:div>
    <w:div w:id="799760042">
      <w:bodyDiv w:val="1"/>
      <w:marLeft w:val="0"/>
      <w:marRight w:val="0"/>
      <w:marTop w:val="0"/>
      <w:marBottom w:val="0"/>
      <w:divBdr>
        <w:top w:val="none" w:sz="0" w:space="0" w:color="auto"/>
        <w:left w:val="none" w:sz="0" w:space="0" w:color="auto"/>
        <w:bottom w:val="none" w:sz="0" w:space="0" w:color="auto"/>
        <w:right w:val="none" w:sz="0" w:space="0" w:color="auto"/>
      </w:divBdr>
    </w:div>
    <w:div w:id="867916647">
      <w:bodyDiv w:val="1"/>
      <w:marLeft w:val="0"/>
      <w:marRight w:val="0"/>
      <w:marTop w:val="0"/>
      <w:marBottom w:val="0"/>
      <w:divBdr>
        <w:top w:val="none" w:sz="0" w:space="0" w:color="auto"/>
        <w:left w:val="none" w:sz="0" w:space="0" w:color="auto"/>
        <w:bottom w:val="none" w:sz="0" w:space="0" w:color="auto"/>
        <w:right w:val="none" w:sz="0" w:space="0" w:color="auto"/>
      </w:divBdr>
    </w:div>
    <w:div w:id="895363125">
      <w:bodyDiv w:val="1"/>
      <w:marLeft w:val="0"/>
      <w:marRight w:val="0"/>
      <w:marTop w:val="0"/>
      <w:marBottom w:val="0"/>
      <w:divBdr>
        <w:top w:val="none" w:sz="0" w:space="0" w:color="auto"/>
        <w:left w:val="none" w:sz="0" w:space="0" w:color="auto"/>
        <w:bottom w:val="none" w:sz="0" w:space="0" w:color="auto"/>
        <w:right w:val="none" w:sz="0" w:space="0" w:color="auto"/>
      </w:divBdr>
    </w:div>
    <w:div w:id="948663021">
      <w:bodyDiv w:val="1"/>
      <w:marLeft w:val="0"/>
      <w:marRight w:val="0"/>
      <w:marTop w:val="0"/>
      <w:marBottom w:val="0"/>
      <w:divBdr>
        <w:top w:val="none" w:sz="0" w:space="0" w:color="auto"/>
        <w:left w:val="none" w:sz="0" w:space="0" w:color="auto"/>
        <w:bottom w:val="none" w:sz="0" w:space="0" w:color="auto"/>
        <w:right w:val="none" w:sz="0" w:space="0" w:color="auto"/>
      </w:divBdr>
    </w:div>
    <w:div w:id="958758280">
      <w:bodyDiv w:val="1"/>
      <w:marLeft w:val="0"/>
      <w:marRight w:val="0"/>
      <w:marTop w:val="0"/>
      <w:marBottom w:val="0"/>
      <w:divBdr>
        <w:top w:val="none" w:sz="0" w:space="0" w:color="auto"/>
        <w:left w:val="none" w:sz="0" w:space="0" w:color="auto"/>
        <w:bottom w:val="none" w:sz="0" w:space="0" w:color="auto"/>
        <w:right w:val="none" w:sz="0" w:space="0" w:color="auto"/>
      </w:divBdr>
    </w:div>
    <w:div w:id="1003818433">
      <w:bodyDiv w:val="1"/>
      <w:marLeft w:val="0"/>
      <w:marRight w:val="0"/>
      <w:marTop w:val="0"/>
      <w:marBottom w:val="0"/>
      <w:divBdr>
        <w:top w:val="none" w:sz="0" w:space="0" w:color="auto"/>
        <w:left w:val="none" w:sz="0" w:space="0" w:color="auto"/>
        <w:bottom w:val="none" w:sz="0" w:space="0" w:color="auto"/>
        <w:right w:val="none" w:sz="0" w:space="0" w:color="auto"/>
      </w:divBdr>
    </w:div>
    <w:div w:id="1027874521">
      <w:bodyDiv w:val="1"/>
      <w:marLeft w:val="0"/>
      <w:marRight w:val="0"/>
      <w:marTop w:val="0"/>
      <w:marBottom w:val="0"/>
      <w:divBdr>
        <w:top w:val="none" w:sz="0" w:space="0" w:color="auto"/>
        <w:left w:val="none" w:sz="0" w:space="0" w:color="auto"/>
        <w:bottom w:val="none" w:sz="0" w:space="0" w:color="auto"/>
        <w:right w:val="none" w:sz="0" w:space="0" w:color="auto"/>
      </w:divBdr>
    </w:div>
    <w:div w:id="1043560666">
      <w:bodyDiv w:val="1"/>
      <w:marLeft w:val="0"/>
      <w:marRight w:val="0"/>
      <w:marTop w:val="0"/>
      <w:marBottom w:val="0"/>
      <w:divBdr>
        <w:top w:val="none" w:sz="0" w:space="0" w:color="auto"/>
        <w:left w:val="none" w:sz="0" w:space="0" w:color="auto"/>
        <w:bottom w:val="none" w:sz="0" w:space="0" w:color="auto"/>
        <w:right w:val="none" w:sz="0" w:space="0" w:color="auto"/>
      </w:divBdr>
    </w:div>
    <w:div w:id="1054624890">
      <w:bodyDiv w:val="1"/>
      <w:marLeft w:val="0"/>
      <w:marRight w:val="0"/>
      <w:marTop w:val="0"/>
      <w:marBottom w:val="0"/>
      <w:divBdr>
        <w:top w:val="none" w:sz="0" w:space="0" w:color="auto"/>
        <w:left w:val="none" w:sz="0" w:space="0" w:color="auto"/>
        <w:bottom w:val="none" w:sz="0" w:space="0" w:color="auto"/>
        <w:right w:val="none" w:sz="0" w:space="0" w:color="auto"/>
      </w:divBdr>
    </w:div>
    <w:div w:id="1075978980">
      <w:bodyDiv w:val="1"/>
      <w:marLeft w:val="0"/>
      <w:marRight w:val="0"/>
      <w:marTop w:val="0"/>
      <w:marBottom w:val="0"/>
      <w:divBdr>
        <w:top w:val="none" w:sz="0" w:space="0" w:color="auto"/>
        <w:left w:val="none" w:sz="0" w:space="0" w:color="auto"/>
        <w:bottom w:val="none" w:sz="0" w:space="0" w:color="auto"/>
        <w:right w:val="none" w:sz="0" w:space="0" w:color="auto"/>
      </w:divBdr>
    </w:div>
    <w:div w:id="1106459947">
      <w:bodyDiv w:val="1"/>
      <w:marLeft w:val="0"/>
      <w:marRight w:val="0"/>
      <w:marTop w:val="0"/>
      <w:marBottom w:val="0"/>
      <w:divBdr>
        <w:top w:val="none" w:sz="0" w:space="0" w:color="auto"/>
        <w:left w:val="none" w:sz="0" w:space="0" w:color="auto"/>
        <w:bottom w:val="none" w:sz="0" w:space="0" w:color="auto"/>
        <w:right w:val="none" w:sz="0" w:space="0" w:color="auto"/>
      </w:divBdr>
    </w:div>
    <w:div w:id="1250041573">
      <w:bodyDiv w:val="1"/>
      <w:marLeft w:val="0"/>
      <w:marRight w:val="0"/>
      <w:marTop w:val="0"/>
      <w:marBottom w:val="0"/>
      <w:divBdr>
        <w:top w:val="none" w:sz="0" w:space="0" w:color="auto"/>
        <w:left w:val="none" w:sz="0" w:space="0" w:color="auto"/>
        <w:bottom w:val="none" w:sz="0" w:space="0" w:color="auto"/>
        <w:right w:val="none" w:sz="0" w:space="0" w:color="auto"/>
      </w:divBdr>
    </w:div>
    <w:div w:id="1304116446">
      <w:bodyDiv w:val="1"/>
      <w:marLeft w:val="0"/>
      <w:marRight w:val="0"/>
      <w:marTop w:val="0"/>
      <w:marBottom w:val="0"/>
      <w:divBdr>
        <w:top w:val="none" w:sz="0" w:space="0" w:color="auto"/>
        <w:left w:val="none" w:sz="0" w:space="0" w:color="auto"/>
        <w:bottom w:val="none" w:sz="0" w:space="0" w:color="auto"/>
        <w:right w:val="none" w:sz="0" w:space="0" w:color="auto"/>
      </w:divBdr>
    </w:div>
    <w:div w:id="1354765468">
      <w:bodyDiv w:val="1"/>
      <w:marLeft w:val="0"/>
      <w:marRight w:val="0"/>
      <w:marTop w:val="0"/>
      <w:marBottom w:val="0"/>
      <w:divBdr>
        <w:top w:val="none" w:sz="0" w:space="0" w:color="auto"/>
        <w:left w:val="none" w:sz="0" w:space="0" w:color="auto"/>
        <w:bottom w:val="none" w:sz="0" w:space="0" w:color="auto"/>
        <w:right w:val="none" w:sz="0" w:space="0" w:color="auto"/>
      </w:divBdr>
    </w:div>
    <w:div w:id="1436905064">
      <w:bodyDiv w:val="1"/>
      <w:marLeft w:val="0"/>
      <w:marRight w:val="0"/>
      <w:marTop w:val="0"/>
      <w:marBottom w:val="0"/>
      <w:divBdr>
        <w:top w:val="none" w:sz="0" w:space="0" w:color="auto"/>
        <w:left w:val="none" w:sz="0" w:space="0" w:color="auto"/>
        <w:bottom w:val="none" w:sz="0" w:space="0" w:color="auto"/>
        <w:right w:val="none" w:sz="0" w:space="0" w:color="auto"/>
      </w:divBdr>
    </w:div>
    <w:div w:id="1484394329">
      <w:bodyDiv w:val="1"/>
      <w:marLeft w:val="0"/>
      <w:marRight w:val="0"/>
      <w:marTop w:val="0"/>
      <w:marBottom w:val="0"/>
      <w:divBdr>
        <w:top w:val="none" w:sz="0" w:space="0" w:color="auto"/>
        <w:left w:val="none" w:sz="0" w:space="0" w:color="auto"/>
        <w:bottom w:val="none" w:sz="0" w:space="0" w:color="auto"/>
        <w:right w:val="none" w:sz="0" w:space="0" w:color="auto"/>
      </w:divBdr>
    </w:div>
    <w:div w:id="1557472402">
      <w:bodyDiv w:val="1"/>
      <w:marLeft w:val="0"/>
      <w:marRight w:val="0"/>
      <w:marTop w:val="0"/>
      <w:marBottom w:val="0"/>
      <w:divBdr>
        <w:top w:val="none" w:sz="0" w:space="0" w:color="auto"/>
        <w:left w:val="none" w:sz="0" w:space="0" w:color="auto"/>
        <w:bottom w:val="none" w:sz="0" w:space="0" w:color="auto"/>
        <w:right w:val="none" w:sz="0" w:space="0" w:color="auto"/>
      </w:divBdr>
    </w:div>
    <w:div w:id="1619869309">
      <w:bodyDiv w:val="1"/>
      <w:marLeft w:val="0"/>
      <w:marRight w:val="0"/>
      <w:marTop w:val="0"/>
      <w:marBottom w:val="0"/>
      <w:divBdr>
        <w:top w:val="none" w:sz="0" w:space="0" w:color="auto"/>
        <w:left w:val="none" w:sz="0" w:space="0" w:color="auto"/>
        <w:bottom w:val="none" w:sz="0" w:space="0" w:color="auto"/>
        <w:right w:val="none" w:sz="0" w:space="0" w:color="auto"/>
      </w:divBdr>
    </w:div>
    <w:div w:id="1652904364">
      <w:bodyDiv w:val="1"/>
      <w:marLeft w:val="0"/>
      <w:marRight w:val="0"/>
      <w:marTop w:val="0"/>
      <w:marBottom w:val="0"/>
      <w:divBdr>
        <w:top w:val="none" w:sz="0" w:space="0" w:color="auto"/>
        <w:left w:val="none" w:sz="0" w:space="0" w:color="auto"/>
        <w:bottom w:val="none" w:sz="0" w:space="0" w:color="auto"/>
        <w:right w:val="none" w:sz="0" w:space="0" w:color="auto"/>
      </w:divBdr>
    </w:div>
    <w:div w:id="1659269188">
      <w:bodyDiv w:val="1"/>
      <w:marLeft w:val="0"/>
      <w:marRight w:val="0"/>
      <w:marTop w:val="0"/>
      <w:marBottom w:val="0"/>
      <w:divBdr>
        <w:top w:val="none" w:sz="0" w:space="0" w:color="auto"/>
        <w:left w:val="none" w:sz="0" w:space="0" w:color="auto"/>
        <w:bottom w:val="none" w:sz="0" w:space="0" w:color="auto"/>
        <w:right w:val="none" w:sz="0" w:space="0" w:color="auto"/>
      </w:divBdr>
    </w:div>
    <w:div w:id="1696299804">
      <w:bodyDiv w:val="1"/>
      <w:marLeft w:val="0"/>
      <w:marRight w:val="0"/>
      <w:marTop w:val="0"/>
      <w:marBottom w:val="0"/>
      <w:divBdr>
        <w:top w:val="none" w:sz="0" w:space="0" w:color="auto"/>
        <w:left w:val="none" w:sz="0" w:space="0" w:color="auto"/>
        <w:bottom w:val="none" w:sz="0" w:space="0" w:color="auto"/>
        <w:right w:val="none" w:sz="0" w:space="0" w:color="auto"/>
      </w:divBdr>
    </w:div>
    <w:div w:id="1717973762">
      <w:bodyDiv w:val="1"/>
      <w:marLeft w:val="0"/>
      <w:marRight w:val="0"/>
      <w:marTop w:val="0"/>
      <w:marBottom w:val="0"/>
      <w:divBdr>
        <w:top w:val="none" w:sz="0" w:space="0" w:color="auto"/>
        <w:left w:val="none" w:sz="0" w:space="0" w:color="auto"/>
        <w:bottom w:val="none" w:sz="0" w:space="0" w:color="auto"/>
        <w:right w:val="none" w:sz="0" w:space="0" w:color="auto"/>
      </w:divBdr>
    </w:div>
    <w:div w:id="1803771611">
      <w:bodyDiv w:val="1"/>
      <w:marLeft w:val="0"/>
      <w:marRight w:val="0"/>
      <w:marTop w:val="0"/>
      <w:marBottom w:val="0"/>
      <w:divBdr>
        <w:top w:val="none" w:sz="0" w:space="0" w:color="auto"/>
        <w:left w:val="none" w:sz="0" w:space="0" w:color="auto"/>
        <w:bottom w:val="none" w:sz="0" w:space="0" w:color="auto"/>
        <w:right w:val="none" w:sz="0" w:space="0" w:color="auto"/>
      </w:divBdr>
    </w:div>
    <w:div w:id="1813253406">
      <w:bodyDiv w:val="1"/>
      <w:marLeft w:val="0"/>
      <w:marRight w:val="0"/>
      <w:marTop w:val="0"/>
      <w:marBottom w:val="0"/>
      <w:divBdr>
        <w:top w:val="none" w:sz="0" w:space="0" w:color="auto"/>
        <w:left w:val="none" w:sz="0" w:space="0" w:color="auto"/>
        <w:bottom w:val="none" w:sz="0" w:space="0" w:color="auto"/>
        <w:right w:val="none" w:sz="0" w:space="0" w:color="auto"/>
      </w:divBdr>
    </w:div>
    <w:div w:id="1818065901">
      <w:bodyDiv w:val="1"/>
      <w:marLeft w:val="0"/>
      <w:marRight w:val="0"/>
      <w:marTop w:val="0"/>
      <w:marBottom w:val="0"/>
      <w:divBdr>
        <w:top w:val="none" w:sz="0" w:space="0" w:color="auto"/>
        <w:left w:val="none" w:sz="0" w:space="0" w:color="auto"/>
        <w:bottom w:val="none" w:sz="0" w:space="0" w:color="auto"/>
        <w:right w:val="none" w:sz="0" w:space="0" w:color="auto"/>
      </w:divBdr>
    </w:div>
    <w:div w:id="1834107490">
      <w:bodyDiv w:val="1"/>
      <w:marLeft w:val="0"/>
      <w:marRight w:val="0"/>
      <w:marTop w:val="0"/>
      <w:marBottom w:val="0"/>
      <w:divBdr>
        <w:top w:val="none" w:sz="0" w:space="0" w:color="auto"/>
        <w:left w:val="none" w:sz="0" w:space="0" w:color="auto"/>
        <w:bottom w:val="none" w:sz="0" w:space="0" w:color="auto"/>
        <w:right w:val="none" w:sz="0" w:space="0" w:color="auto"/>
      </w:divBdr>
    </w:div>
    <w:div w:id="1883515743">
      <w:bodyDiv w:val="1"/>
      <w:marLeft w:val="0"/>
      <w:marRight w:val="0"/>
      <w:marTop w:val="0"/>
      <w:marBottom w:val="0"/>
      <w:divBdr>
        <w:top w:val="none" w:sz="0" w:space="0" w:color="auto"/>
        <w:left w:val="none" w:sz="0" w:space="0" w:color="auto"/>
        <w:bottom w:val="none" w:sz="0" w:space="0" w:color="auto"/>
        <w:right w:val="none" w:sz="0" w:space="0" w:color="auto"/>
      </w:divBdr>
    </w:div>
    <w:div w:id="1896161090">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1942449064">
      <w:bodyDiv w:val="1"/>
      <w:marLeft w:val="0"/>
      <w:marRight w:val="0"/>
      <w:marTop w:val="0"/>
      <w:marBottom w:val="0"/>
      <w:divBdr>
        <w:top w:val="none" w:sz="0" w:space="0" w:color="auto"/>
        <w:left w:val="none" w:sz="0" w:space="0" w:color="auto"/>
        <w:bottom w:val="none" w:sz="0" w:space="0" w:color="auto"/>
        <w:right w:val="none" w:sz="0" w:space="0" w:color="auto"/>
      </w:divBdr>
    </w:div>
    <w:div w:id="1998534836">
      <w:bodyDiv w:val="1"/>
      <w:marLeft w:val="0"/>
      <w:marRight w:val="0"/>
      <w:marTop w:val="0"/>
      <w:marBottom w:val="0"/>
      <w:divBdr>
        <w:top w:val="none" w:sz="0" w:space="0" w:color="auto"/>
        <w:left w:val="none" w:sz="0" w:space="0" w:color="auto"/>
        <w:bottom w:val="none" w:sz="0" w:space="0" w:color="auto"/>
        <w:right w:val="none" w:sz="0" w:space="0" w:color="auto"/>
      </w:divBdr>
    </w:div>
    <w:div w:id="2034451895">
      <w:bodyDiv w:val="1"/>
      <w:marLeft w:val="0"/>
      <w:marRight w:val="0"/>
      <w:marTop w:val="0"/>
      <w:marBottom w:val="0"/>
      <w:divBdr>
        <w:top w:val="none" w:sz="0" w:space="0" w:color="auto"/>
        <w:left w:val="none" w:sz="0" w:space="0" w:color="auto"/>
        <w:bottom w:val="none" w:sz="0" w:space="0" w:color="auto"/>
        <w:right w:val="none" w:sz="0" w:space="0" w:color="auto"/>
      </w:divBdr>
    </w:div>
    <w:div w:id="2065370145">
      <w:bodyDiv w:val="1"/>
      <w:marLeft w:val="0"/>
      <w:marRight w:val="0"/>
      <w:marTop w:val="0"/>
      <w:marBottom w:val="0"/>
      <w:divBdr>
        <w:top w:val="none" w:sz="0" w:space="0" w:color="auto"/>
        <w:left w:val="none" w:sz="0" w:space="0" w:color="auto"/>
        <w:bottom w:val="none" w:sz="0" w:space="0" w:color="auto"/>
        <w:right w:val="none" w:sz="0" w:space="0" w:color="auto"/>
      </w:divBdr>
    </w:div>
    <w:div w:id="2094011915">
      <w:bodyDiv w:val="1"/>
      <w:marLeft w:val="0"/>
      <w:marRight w:val="0"/>
      <w:marTop w:val="0"/>
      <w:marBottom w:val="0"/>
      <w:divBdr>
        <w:top w:val="none" w:sz="0" w:space="0" w:color="auto"/>
        <w:left w:val="none" w:sz="0" w:space="0" w:color="auto"/>
        <w:bottom w:val="none" w:sz="0" w:space="0" w:color="auto"/>
        <w:right w:val="none" w:sz="0" w:space="0" w:color="auto"/>
      </w:divBdr>
    </w:div>
    <w:div w:id="21305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youtube.com/user/AnglicanBoardMission"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cebook.com/home.php#!/ABMission?fref=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witter.com/ABM_Miss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bmission.org/pages/subscribe-to-our-e-new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flickr.com/photos/anglican_board_of_mission/" TargetMode="External"/><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D75E-4BF9-42B0-BAB8-6FAAAE3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Links>
    <vt:vector size="48" baseType="variant">
      <vt:variant>
        <vt:i4>5308462</vt:i4>
      </vt:variant>
      <vt:variant>
        <vt:i4>9</vt:i4>
      </vt:variant>
      <vt:variant>
        <vt:i4>0</vt:i4>
      </vt:variant>
      <vt:variant>
        <vt:i4>5</vt:i4>
      </vt:variant>
      <vt:variant>
        <vt:lpwstr>https://twitter.com/ABM_Mission</vt:lpwstr>
      </vt:variant>
      <vt:variant>
        <vt:lpwstr/>
      </vt:variant>
      <vt:variant>
        <vt:i4>8257648</vt:i4>
      </vt:variant>
      <vt:variant>
        <vt:i4>6</vt:i4>
      </vt:variant>
      <vt:variant>
        <vt:i4>0</vt:i4>
      </vt:variant>
      <vt:variant>
        <vt:i4>5</vt:i4>
      </vt:variant>
      <vt:variant>
        <vt:lpwstr>http://www.abmission.org/pages/subscribe-to-our-e-news.html</vt:lpwstr>
      </vt:variant>
      <vt:variant>
        <vt:lpwstr/>
      </vt:variant>
      <vt:variant>
        <vt:i4>2097274</vt:i4>
      </vt:variant>
      <vt:variant>
        <vt:i4>-1</vt:i4>
      </vt:variant>
      <vt:variant>
        <vt:i4>1064</vt:i4>
      </vt:variant>
      <vt:variant>
        <vt:i4>4</vt:i4>
      </vt:variant>
      <vt:variant>
        <vt:lpwstr>http://www.facebook.com/home.php</vt:lpwstr>
      </vt:variant>
      <vt:variant>
        <vt:lpwstr>!/ABMission?fref=ts</vt:lpwstr>
      </vt:variant>
      <vt:variant>
        <vt:i4>2621458</vt:i4>
      </vt:variant>
      <vt:variant>
        <vt:i4>-1</vt:i4>
      </vt:variant>
      <vt:variant>
        <vt:i4>1064</vt:i4>
      </vt:variant>
      <vt:variant>
        <vt:i4>1</vt:i4>
      </vt:variant>
      <vt:variant>
        <vt:lpwstr>cid:image001.jpg@01CCB8AF.A0933010</vt:lpwstr>
      </vt:variant>
      <vt:variant>
        <vt:lpwstr/>
      </vt:variant>
      <vt:variant>
        <vt:i4>6684745</vt:i4>
      </vt:variant>
      <vt:variant>
        <vt:i4>-1</vt:i4>
      </vt:variant>
      <vt:variant>
        <vt:i4>1065</vt:i4>
      </vt:variant>
      <vt:variant>
        <vt:i4>4</vt:i4>
      </vt:variant>
      <vt:variant>
        <vt:lpwstr>https://www.flickr.com/photos/anglican_board_of_mission/</vt:lpwstr>
      </vt:variant>
      <vt:variant>
        <vt:lpwstr/>
      </vt:variant>
      <vt:variant>
        <vt:i4>2818066</vt:i4>
      </vt:variant>
      <vt:variant>
        <vt:i4>-1</vt:i4>
      </vt:variant>
      <vt:variant>
        <vt:i4>1065</vt:i4>
      </vt:variant>
      <vt:variant>
        <vt:i4>1</vt:i4>
      </vt:variant>
      <vt:variant>
        <vt:lpwstr>cid:image002.jpg@01CCB8AF.A0933010</vt:lpwstr>
      </vt:variant>
      <vt:variant>
        <vt:lpwstr/>
      </vt:variant>
      <vt:variant>
        <vt:i4>4325384</vt:i4>
      </vt:variant>
      <vt:variant>
        <vt:i4>-1</vt:i4>
      </vt:variant>
      <vt:variant>
        <vt:i4>1066</vt:i4>
      </vt:variant>
      <vt:variant>
        <vt:i4>4</vt:i4>
      </vt:variant>
      <vt:variant>
        <vt:lpwstr>https://www.youtube.com/user/AnglicanBoardMission</vt:lpwstr>
      </vt:variant>
      <vt:variant>
        <vt:lpwstr/>
      </vt:variant>
      <vt:variant>
        <vt:i4>2752530</vt:i4>
      </vt:variant>
      <vt:variant>
        <vt:i4>-1</vt:i4>
      </vt:variant>
      <vt:variant>
        <vt:i4>1066</vt:i4>
      </vt:variant>
      <vt:variant>
        <vt:i4>1</vt:i4>
      </vt:variant>
      <vt:variant>
        <vt:lpwstr>cid:image003.jpg@01CCB8AF.A0933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Lean | Partnerships Coordinator</dc:creator>
  <cp:keywords/>
  <dc:description/>
  <cp:lastModifiedBy>Vivienne For</cp:lastModifiedBy>
  <cp:revision>2</cp:revision>
  <cp:lastPrinted>2018-12-17T04:22:00Z</cp:lastPrinted>
  <dcterms:created xsi:type="dcterms:W3CDTF">2019-12-17T01:22:00Z</dcterms:created>
  <dcterms:modified xsi:type="dcterms:W3CDTF">2019-12-17T01:22:00Z</dcterms:modified>
</cp:coreProperties>
</file>